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564" w:rsidRDefault="00563564" w:rsidP="00563564">
      <w:pPr>
        <w:pStyle w:val="AppendixHeading1"/>
      </w:pPr>
      <w:r>
        <w:t>Appendix C</w:t>
      </w:r>
      <w:proofErr w:type="gramStart"/>
      <w:r>
        <w:t>:</w:t>
      </w:r>
      <w:proofErr w:type="gramEnd"/>
      <w:r>
        <w:br/>
        <w:t>PARENT Questionnaire</w:t>
      </w:r>
    </w:p>
    <w:p w:rsidR="00A14087" w:rsidRPr="0037320E" w:rsidRDefault="00A14087" w:rsidP="00832BA3">
      <w:pPr>
        <w:rPr>
          <w:b/>
          <w:bCs/>
          <w:caps/>
          <w:color w:val="000000"/>
        </w:rPr>
        <w:sectPr w:rsidR="00A14087" w:rsidRPr="0037320E" w:rsidSect="00782650">
          <w:headerReference w:type="even" r:id="rId7"/>
          <w:footerReference w:type="even" r:id="rId8"/>
          <w:pgSz w:w="12240" w:h="15840"/>
          <w:pgMar w:top="1440" w:right="1440" w:bottom="1440" w:left="1440" w:header="720" w:footer="720" w:gutter="0"/>
          <w:cols w:space="720"/>
          <w:docGrid w:linePitch="360"/>
        </w:sectPr>
      </w:pPr>
    </w:p>
    <w:p w:rsidR="00B33E53" w:rsidRPr="00D45E8E" w:rsidRDefault="00B33E53" w:rsidP="00B33E53">
      <w:pPr>
        <w:spacing w:before="100" w:beforeAutospacing="1" w:after="100" w:afterAutospacing="1"/>
      </w:pPr>
      <w:r w:rsidRPr="00D45E8E">
        <w:lastRenderedPageBreak/>
        <w:t>According to the Paperwork Reduction Act of 1995, no persons are required to respond to a collection of information unless such a collection displays a valid OMB control number. The valid OMB control number for this information collection is 1850-0852. The time required to complete this information collection, including time to review instructions, search existing data resources, gather the data needed, and complete and review the information collection is estimated to be an average of</w:t>
      </w:r>
      <w:r>
        <w:t xml:space="preserve"> 30 minutes.</w:t>
      </w:r>
      <w:r w:rsidRPr="00D45E8E">
        <w:t xml:space="preserve"> </w:t>
      </w:r>
    </w:p>
    <w:p w:rsidR="00B33E53" w:rsidRPr="00D45E8E" w:rsidRDefault="00B33E53" w:rsidP="00B33E53">
      <w:pPr>
        <w:spacing w:before="100" w:beforeAutospacing="1" w:after="100" w:afterAutospacing="1"/>
      </w:pPr>
      <w:r w:rsidRPr="00D45E8E">
        <w:t xml:space="preserve">If you have any comments concerning the accuracy of the time estimate or suggestions for improving the interview, please write: U.S. Department of Education, Washington D.C. 20202-4651. If you have comments or concerns regarding the status of your individual interview, write directly to: </w:t>
      </w:r>
      <w:r w:rsidRPr="00D45E8E">
        <w:br/>
      </w:r>
      <w:r w:rsidRPr="00D45E8E">
        <w:br/>
        <w:t xml:space="preserve">Dr. Laura LoGerfo </w:t>
      </w:r>
      <w:r w:rsidRPr="00D45E8E">
        <w:br/>
        <w:t xml:space="preserve">National Center for Education Statistics </w:t>
      </w:r>
      <w:r w:rsidRPr="00D45E8E">
        <w:br/>
        <w:t xml:space="preserve">U.S. Department of Education </w:t>
      </w:r>
      <w:r w:rsidRPr="00D45E8E">
        <w:br/>
        <w:t xml:space="preserve">1990 K Street NW </w:t>
      </w:r>
      <w:r w:rsidRPr="00D45E8E">
        <w:br/>
        <w:t xml:space="preserve">Room 9105 </w:t>
      </w:r>
      <w:r w:rsidRPr="00D45E8E">
        <w:br/>
        <w:t xml:space="preserve">Washington, D.C. 20006-5652 </w:t>
      </w:r>
    </w:p>
    <w:p w:rsidR="00B33E53" w:rsidRDefault="00B33E53" w:rsidP="00B33E53">
      <w:r>
        <w:t>OMB Clearance No.: 1850-0852 | Expiration Date: 07/31/2011</w:t>
      </w:r>
    </w:p>
    <w:p w:rsidR="008C03E8" w:rsidRPr="00350843" w:rsidRDefault="008C03E8" w:rsidP="008C03E8">
      <w:pPr>
        <w:rPr>
          <w:rFonts w:ascii="Times New Roman" w:hAnsi="Times New Roman" w:cs="Times New Roman"/>
          <w:b/>
          <w:sz w:val="24"/>
          <w:szCs w:val="24"/>
        </w:rPr>
      </w:pP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AINTR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We will begin with some questions about [teenager]'s famil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HHTIM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HHTIM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How much of the time does [teenager] live with you?</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HHTIM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All of the tim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More than half of the tim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Half of the tim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Less than half of the time o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5=None of the tim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RELSHP.</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RELSHP</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What is your relationship to [teenager]? Are you [his/her] biological parent, adoptive parent, stepparent or someone els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RELSHP</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Biological moth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Biological fath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Adoptive moth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Adoptive fath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5=Stepmoth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6=Stepfath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7=Foster moth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8=Foster fath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9=Female partner of [teenager]’s parent or guardia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lastRenderedPageBreak/>
        <w:t xml:space="preserve">           10=Male partner of [teenager]’s parent or guardia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1=Grandmoth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2=Grandfath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3=Other female relativ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4=Other male relativ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5=Other female guardia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6=Other male guardia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If parent or parent's partner, go to P2SPOUS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If grandparent, relative, guardian, or no response, go to P2HHPRN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HHPRN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Does [teenager] have biological, adoptive, step- or foster parents who live in your househol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HHPRN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 one parent in househol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Yes, two parents in househol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No parents in househol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If 1 or 2 parents in home, go to P2HHPA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If no biological, adoptive, step, or foster parents in home, or no response, go to P2SPOUS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HHPA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Pre-Logic:</w:t>
      </w:r>
      <w:r w:rsidRPr="00350843">
        <w:rPr>
          <w:rFonts w:ascii="Times New Roman" w:hAnsi="Times New Roman" w:cs="Times New Roman"/>
          <w:bCs/>
          <w:sz w:val="24"/>
          <w:szCs w:val="24"/>
        </w:rPr>
        <w:t xml:space="preserve"> If one parent in household, show only P2HHPAR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What [is this parent’s relationship/are these parents’ relationships] to [teenager]? </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HHPAR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First Paren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Biological moth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Biological fath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Adoptive moth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Adoptive fath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5=Stepmoth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6=Stepfath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7=Foster moth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8=Foster fath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HHPAR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Second Paren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Biological moth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Biological fath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Adoptive moth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Adoptive fath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5=Stepmoth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6=Stepfath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7=Foster moth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8=Foster fath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MA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SPOUS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lastRenderedPageBreak/>
        <w:t>Wording:</w:t>
      </w:r>
      <w:r w:rsidRPr="00350843">
        <w:rPr>
          <w:rFonts w:ascii="Times New Roman" w:hAnsi="Times New Roman" w:cs="Times New Roman"/>
          <w:bCs/>
          <w:sz w:val="24"/>
          <w:szCs w:val="24"/>
        </w:rPr>
        <w:t xml:space="preserve">  Do you have a spouse or partner who lives in the same household as you and [teenag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SPOUS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 a spous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Yes, a partn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If spouse or partner, go to P2SPSREL.</w:t>
      </w:r>
    </w:p>
    <w:p w:rsidR="00CE46D5" w:rsidRPr="00350843" w:rsidRDefault="00CE46D5" w:rsidP="00050026">
      <w:pPr>
        <w:rPr>
          <w:rFonts w:ascii="Times New Roman" w:hAnsi="Times New Roman" w:cs="Times New Roman"/>
          <w:bCs/>
          <w:sz w:val="24"/>
          <w:szCs w:val="24"/>
        </w:rPr>
      </w:pPr>
      <w:r w:rsidRPr="00350843">
        <w:rPr>
          <w:rFonts w:ascii="Times New Roman" w:hAnsi="Times New Roman" w:cs="Times New Roman"/>
          <w:bCs/>
          <w:sz w:val="24"/>
          <w:szCs w:val="24"/>
        </w:rPr>
        <w:t xml:space="preserve">If no spouse or partner or no response, go to </w:t>
      </w:r>
      <w:r w:rsidR="00050026">
        <w:rPr>
          <w:rFonts w:ascii="Times New Roman" w:hAnsi="Times New Roman" w:cs="Times New Roman"/>
          <w:bCs/>
          <w:sz w:val="24"/>
          <w:szCs w:val="24"/>
        </w:rPr>
        <w:t>P2OTHADULT</w:t>
      </w: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SPSREL</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Pre-Logic:</w:t>
      </w:r>
      <w:r w:rsidRPr="00350843">
        <w:rPr>
          <w:rFonts w:ascii="Times New Roman" w:hAnsi="Times New Roman" w:cs="Times New Roman"/>
          <w:bCs/>
          <w:sz w:val="24"/>
          <w:szCs w:val="24"/>
        </w:rPr>
        <w:t xml:space="preserve"> Hide biological mother if respondent is biological moth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Hide biological father if respondent is biological fath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Hide response options 11-14 if respondent is a parent or partner of parent (P2RELSHP=1-10)</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Hide response options 1-10 if respondent is a grandparent, relative or guardian (P2RELSHP = 11-16) and there are no parents in the household (P2HHPRNT=3 or no respons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What is your [spouse/partner]'s relationship to [teenag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SPSREL</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Biological moth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Biological fath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Adoptive moth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Adoptive fath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5=Stepmoth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6=Stepfath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7=Foster moth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8=Foster fath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9=Female partner of [teenager]’s parent or guardia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0=Male partner of [teenager]’s parent or guardia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1=Grandmoth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2=Grandfath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3=Other female relativ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4=Other male relativ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5=Other female guardia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6=Other male guardia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MA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050026" w:rsidRPr="00350843" w:rsidRDefault="00050026" w:rsidP="00050026">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w:t>
      </w:r>
      <w:r>
        <w:rPr>
          <w:rFonts w:ascii="Times New Roman" w:hAnsi="Times New Roman" w:cs="Times New Roman"/>
          <w:bCs/>
          <w:sz w:val="24"/>
          <w:szCs w:val="24"/>
        </w:rPr>
        <w:t>OTHADULT</w:t>
      </w:r>
    </w:p>
    <w:p w:rsidR="00050026" w:rsidRPr="00350843" w:rsidRDefault="00050026" w:rsidP="00050026">
      <w:pPr>
        <w:rPr>
          <w:rFonts w:ascii="Times New Roman" w:hAnsi="Times New Roman" w:cs="Times New Roman"/>
          <w:bCs/>
          <w:sz w:val="24"/>
          <w:szCs w:val="24"/>
        </w:rPr>
      </w:pPr>
      <w:r w:rsidRPr="00350843">
        <w:rPr>
          <w:rFonts w:ascii="Times New Roman" w:hAnsi="Times New Roman" w:cs="Times New Roman"/>
          <w:b/>
          <w:bCs/>
          <w:sz w:val="24"/>
          <w:szCs w:val="24"/>
        </w:rPr>
        <w:t>Wording:</w:t>
      </w:r>
      <w:r>
        <w:rPr>
          <w:rFonts w:ascii="Times New Roman" w:hAnsi="Times New Roman" w:cs="Times New Roman"/>
          <w:bCs/>
          <w:sz w:val="24"/>
          <w:szCs w:val="24"/>
        </w:rPr>
        <w:t xml:space="preserve"> </w:t>
      </w:r>
      <w:r w:rsidR="005D14A3">
        <w:rPr>
          <w:rFonts w:ascii="Times New Roman" w:hAnsi="Times New Roman" w:cs="Times New Roman"/>
          <w:bCs/>
          <w:sz w:val="24"/>
          <w:szCs w:val="24"/>
        </w:rPr>
        <w:t>Besides yourself</w:t>
      </w:r>
      <w:r w:rsidRPr="00050026">
        <w:rPr>
          <w:rFonts w:ascii="Times New Roman" w:hAnsi="Times New Roman" w:cs="Times New Roman"/>
          <w:bCs/>
          <w:sz w:val="24"/>
          <w:szCs w:val="24"/>
        </w:rPr>
        <w:t xml:space="preserve"> is there another adult in the household who has parental responsibility for [teenager] such as a grandparent or another relative?</w:t>
      </w:r>
    </w:p>
    <w:p w:rsidR="00050026" w:rsidRPr="00350843" w:rsidRDefault="00050026" w:rsidP="00050026">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w:t>
      </w:r>
      <w:r>
        <w:rPr>
          <w:rFonts w:ascii="Times New Roman" w:hAnsi="Times New Roman" w:cs="Times New Roman"/>
          <w:bCs/>
          <w:sz w:val="24"/>
          <w:szCs w:val="24"/>
        </w:rPr>
        <w:t>OTHADULT</w:t>
      </w:r>
    </w:p>
    <w:p w:rsidR="00050026" w:rsidRPr="00350843" w:rsidRDefault="00050026" w:rsidP="00050026">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050026" w:rsidRPr="00350843" w:rsidRDefault="00050026" w:rsidP="00050026">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050026" w:rsidRDefault="00050026" w:rsidP="00B76630">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w:t>
      </w:r>
      <w:r>
        <w:rPr>
          <w:rFonts w:ascii="Times New Roman" w:hAnsi="Times New Roman" w:cs="Times New Roman"/>
          <w:bCs/>
          <w:sz w:val="24"/>
          <w:szCs w:val="24"/>
        </w:rPr>
        <w:t xml:space="preserve">If another adult with parental responsibility, go to </w:t>
      </w:r>
      <w:r w:rsidR="00B76630">
        <w:rPr>
          <w:rFonts w:ascii="Times New Roman" w:hAnsi="Times New Roman" w:cs="Times New Roman"/>
          <w:bCs/>
          <w:sz w:val="24"/>
          <w:szCs w:val="24"/>
        </w:rPr>
        <w:t>P2OTHREL</w:t>
      </w:r>
    </w:p>
    <w:p w:rsidR="00050026" w:rsidRDefault="00050026" w:rsidP="00050026">
      <w:pPr>
        <w:rPr>
          <w:rFonts w:ascii="Times New Roman" w:hAnsi="Times New Roman" w:cs="Times New Roman"/>
          <w:b/>
          <w:bCs/>
          <w:sz w:val="24"/>
          <w:szCs w:val="24"/>
        </w:rPr>
      </w:pPr>
      <w:r>
        <w:rPr>
          <w:rFonts w:ascii="Times New Roman" w:hAnsi="Times New Roman" w:cs="Times New Roman"/>
          <w:bCs/>
          <w:sz w:val="24"/>
          <w:szCs w:val="24"/>
        </w:rPr>
        <w:t>Otherwise, skip to P2MAR</w:t>
      </w:r>
    </w:p>
    <w:p w:rsidR="00050026" w:rsidRDefault="00050026" w:rsidP="00CE46D5">
      <w:pPr>
        <w:rPr>
          <w:rFonts w:ascii="Times New Roman" w:hAnsi="Times New Roman" w:cs="Times New Roman"/>
          <w:b/>
          <w:bCs/>
          <w:sz w:val="24"/>
          <w:szCs w:val="24"/>
        </w:rPr>
      </w:pPr>
    </w:p>
    <w:p w:rsidR="00050026" w:rsidRPr="00350843" w:rsidRDefault="00050026" w:rsidP="00050026">
      <w:pPr>
        <w:rPr>
          <w:rFonts w:ascii="Times New Roman" w:hAnsi="Times New Roman" w:cs="Times New Roman"/>
          <w:bCs/>
          <w:sz w:val="24"/>
          <w:szCs w:val="24"/>
        </w:rPr>
      </w:pPr>
      <w:r w:rsidRPr="00350843">
        <w:rPr>
          <w:rFonts w:ascii="Times New Roman" w:hAnsi="Times New Roman" w:cs="Times New Roman"/>
          <w:bCs/>
          <w:sz w:val="24"/>
          <w:szCs w:val="24"/>
        </w:rPr>
        <w:t>~~~~~~~~~~~~~~~~~~~~~~~~~~~~~~~~~~~~~~~~~~~~~~~~~~~~~~~~~~~~~~~~~~~</w:t>
      </w:r>
    </w:p>
    <w:p w:rsidR="00050026" w:rsidRPr="00350843" w:rsidRDefault="00050026" w:rsidP="00B76630">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w:t>
      </w:r>
      <w:r w:rsidR="00B76630">
        <w:rPr>
          <w:rFonts w:ascii="Times New Roman" w:hAnsi="Times New Roman" w:cs="Times New Roman"/>
          <w:bCs/>
          <w:sz w:val="24"/>
          <w:szCs w:val="24"/>
        </w:rPr>
        <w:t>OTH</w:t>
      </w:r>
      <w:r>
        <w:rPr>
          <w:rFonts w:ascii="Times New Roman" w:hAnsi="Times New Roman" w:cs="Times New Roman"/>
          <w:bCs/>
          <w:sz w:val="24"/>
          <w:szCs w:val="24"/>
        </w:rPr>
        <w:t>REL</w:t>
      </w:r>
    </w:p>
    <w:p w:rsidR="00050026" w:rsidRPr="00350843" w:rsidRDefault="00050026" w:rsidP="00050026">
      <w:pPr>
        <w:rPr>
          <w:rFonts w:ascii="Times New Roman" w:hAnsi="Times New Roman" w:cs="Times New Roman"/>
          <w:bCs/>
          <w:sz w:val="24"/>
          <w:szCs w:val="24"/>
        </w:rPr>
      </w:pPr>
      <w:r w:rsidRPr="00350843">
        <w:rPr>
          <w:rFonts w:ascii="Times New Roman" w:hAnsi="Times New Roman" w:cs="Times New Roman"/>
          <w:b/>
          <w:bCs/>
          <w:sz w:val="24"/>
          <w:szCs w:val="24"/>
        </w:rPr>
        <w:lastRenderedPageBreak/>
        <w:t>Wording:</w:t>
      </w:r>
      <w:r>
        <w:rPr>
          <w:rFonts w:ascii="Times New Roman" w:hAnsi="Times New Roman" w:cs="Times New Roman"/>
          <w:bCs/>
          <w:sz w:val="24"/>
          <w:szCs w:val="24"/>
        </w:rPr>
        <w:t xml:space="preserve"> </w:t>
      </w:r>
      <w:r w:rsidRPr="00050026">
        <w:rPr>
          <w:rFonts w:ascii="Times New Roman" w:hAnsi="Times New Roman" w:cs="Times New Roman"/>
          <w:bCs/>
          <w:sz w:val="24"/>
          <w:szCs w:val="24"/>
        </w:rPr>
        <w:t>What is that adult’s relationship to [teenager]?  If there is more than one other adult with parental responsibility for [teenager], please answer for the one who is most involved in raising [teenager].</w:t>
      </w:r>
    </w:p>
    <w:p w:rsidR="00050026" w:rsidRPr="00350843" w:rsidRDefault="00050026" w:rsidP="00050026">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w:t>
      </w:r>
      <w:r>
        <w:rPr>
          <w:rFonts w:ascii="Times New Roman" w:hAnsi="Times New Roman" w:cs="Times New Roman"/>
          <w:bCs/>
          <w:sz w:val="24"/>
          <w:szCs w:val="24"/>
        </w:rPr>
        <w:t>ADULTREL</w:t>
      </w:r>
    </w:p>
    <w:p w:rsidR="00050026" w:rsidRPr="00350843" w:rsidRDefault="00050026" w:rsidP="00050026">
      <w:pPr>
        <w:rPr>
          <w:rFonts w:ascii="Times New Roman" w:hAnsi="Times New Roman" w:cs="Times New Roman"/>
          <w:bCs/>
          <w:sz w:val="24"/>
          <w:szCs w:val="24"/>
        </w:rPr>
      </w:pPr>
      <w:r w:rsidRPr="00350843">
        <w:rPr>
          <w:rFonts w:ascii="Times New Roman" w:hAnsi="Times New Roman" w:cs="Times New Roman"/>
          <w:bCs/>
          <w:sz w:val="24"/>
          <w:szCs w:val="24"/>
        </w:rPr>
        <w:t xml:space="preserve">           11=Grandmother</w:t>
      </w:r>
    </w:p>
    <w:p w:rsidR="00050026" w:rsidRPr="00350843" w:rsidRDefault="00050026" w:rsidP="00050026">
      <w:pPr>
        <w:rPr>
          <w:rFonts w:ascii="Times New Roman" w:hAnsi="Times New Roman" w:cs="Times New Roman"/>
          <w:bCs/>
          <w:sz w:val="24"/>
          <w:szCs w:val="24"/>
        </w:rPr>
      </w:pPr>
      <w:r w:rsidRPr="00350843">
        <w:rPr>
          <w:rFonts w:ascii="Times New Roman" w:hAnsi="Times New Roman" w:cs="Times New Roman"/>
          <w:bCs/>
          <w:sz w:val="24"/>
          <w:szCs w:val="24"/>
        </w:rPr>
        <w:t xml:space="preserve">           12=Grandfather</w:t>
      </w:r>
    </w:p>
    <w:p w:rsidR="00050026" w:rsidRPr="00350843" w:rsidRDefault="00050026" w:rsidP="00050026">
      <w:pPr>
        <w:rPr>
          <w:rFonts w:ascii="Times New Roman" w:hAnsi="Times New Roman" w:cs="Times New Roman"/>
          <w:bCs/>
          <w:sz w:val="24"/>
          <w:szCs w:val="24"/>
        </w:rPr>
      </w:pPr>
      <w:r w:rsidRPr="00350843">
        <w:rPr>
          <w:rFonts w:ascii="Times New Roman" w:hAnsi="Times New Roman" w:cs="Times New Roman"/>
          <w:bCs/>
          <w:sz w:val="24"/>
          <w:szCs w:val="24"/>
        </w:rPr>
        <w:t xml:space="preserve">           13=Other female relative</w:t>
      </w:r>
    </w:p>
    <w:p w:rsidR="00050026" w:rsidRPr="00350843" w:rsidRDefault="00050026" w:rsidP="00050026">
      <w:pPr>
        <w:rPr>
          <w:rFonts w:ascii="Times New Roman" w:hAnsi="Times New Roman" w:cs="Times New Roman"/>
          <w:bCs/>
          <w:sz w:val="24"/>
          <w:szCs w:val="24"/>
        </w:rPr>
      </w:pPr>
      <w:r w:rsidRPr="00350843">
        <w:rPr>
          <w:rFonts w:ascii="Times New Roman" w:hAnsi="Times New Roman" w:cs="Times New Roman"/>
          <w:bCs/>
          <w:sz w:val="24"/>
          <w:szCs w:val="24"/>
        </w:rPr>
        <w:t xml:space="preserve">           14=Other male relative</w:t>
      </w:r>
    </w:p>
    <w:p w:rsidR="00050026" w:rsidRPr="00350843" w:rsidRDefault="00050026" w:rsidP="00050026">
      <w:pPr>
        <w:rPr>
          <w:rFonts w:ascii="Times New Roman" w:hAnsi="Times New Roman" w:cs="Times New Roman"/>
          <w:bCs/>
          <w:sz w:val="24"/>
          <w:szCs w:val="24"/>
        </w:rPr>
      </w:pPr>
      <w:r w:rsidRPr="00350843">
        <w:rPr>
          <w:rFonts w:ascii="Times New Roman" w:hAnsi="Times New Roman" w:cs="Times New Roman"/>
          <w:bCs/>
          <w:sz w:val="24"/>
          <w:szCs w:val="24"/>
        </w:rPr>
        <w:t xml:space="preserve">           15=Other female guardian</w:t>
      </w:r>
    </w:p>
    <w:p w:rsidR="00050026" w:rsidRPr="00350843" w:rsidRDefault="00050026" w:rsidP="00050026">
      <w:pPr>
        <w:rPr>
          <w:rFonts w:ascii="Times New Roman" w:hAnsi="Times New Roman" w:cs="Times New Roman"/>
          <w:bCs/>
          <w:sz w:val="24"/>
          <w:szCs w:val="24"/>
        </w:rPr>
      </w:pPr>
      <w:r w:rsidRPr="00350843">
        <w:rPr>
          <w:rFonts w:ascii="Times New Roman" w:hAnsi="Times New Roman" w:cs="Times New Roman"/>
          <w:bCs/>
          <w:sz w:val="24"/>
          <w:szCs w:val="24"/>
        </w:rPr>
        <w:t xml:space="preserve">           16=Other male guardian</w:t>
      </w:r>
    </w:p>
    <w:p w:rsidR="00050026" w:rsidRPr="00350843" w:rsidRDefault="00050026" w:rsidP="00050026">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MAR.</w:t>
      </w:r>
    </w:p>
    <w:p w:rsidR="00050026" w:rsidRPr="00350843" w:rsidRDefault="00050026" w:rsidP="00050026">
      <w:pPr>
        <w:rPr>
          <w:rFonts w:ascii="Times New Roman" w:hAnsi="Times New Roman" w:cs="Times New Roman"/>
          <w:bCs/>
          <w:sz w:val="24"/>
          <w:szCs w:val="24"/>
        </w:rPr>
      </w:pPr>
      <w:r w:rsidRPr="00350843">
        <w:rPr>
          <w:rFonts w:ascii="Times New Roman" w:hAnsi="Times New Roman" w:cs="Times New Roman"/>
          <w:bCs/>
          <w:sz w:val="24"/>
          <w:szCs w:val="24"/>
        </w:rPr>
        <w:t>~~~~~~~~~~~~~~~~~~~~~~~~~~~~~~~~~~~~~~~~~~~~~~~~~~~~~~~~~~~~~~~~~~~</w:t>
      </w:r>
    </w:p>
    <w:p w:rsidR="00050026" w:rsidRDefault="00050026" w:rsidP="00CE46D5">
      <w:pPr>
        <w:rPr>
          <w:rFonts w:ascii="Times New Roman" w:hAnsi="Times New Roman" w:cs="Times New Roman"/>
          <w:b/>
          <w:bCs/>
          <w:sz w:val="24"/>
          <w:szCs w:val="24"/>
        </w:rPr>
      </w:pP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MA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What is [your/this parent's] current marital status?/What is the marital relationship of these parent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MA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Marrie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Divorce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Separate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Never Marrie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5=Widowe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HHNUM.</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HHNUM</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We would like to know how many people live in your household including yourself [, your spouse,/, your partner,/, [teenager]'s parent/, [teenager's] parents] and [teenag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How many people living in your household ar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HHLT18</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under the age of 18?</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HH18PL</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18 years of age or old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p>
    <w:p w:rsidR="00CE46D5" w:rsidRPr="00350843" w:rsidRDefault="00CE46D5" w:rsidP="0099778F">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w:t>
      </w:r>
      <w:r w:rsidR="0099778F">
        <w:rPr>
          <w:rFonts w:ascii="Times New Roman" w:hAnsi="Times New Roman" w:cs="Times New Roman"/>
          <w:bCs/>
          <w:sz w:val="24"/>
          <w:szCs w:val="24"/>
        </w:rPr>
        <w:t>P2SIBS</w:t>
      </w: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SIB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How many brothers and sisters does [teenager] have? Include adoptive, half-, and step-siblings, regardless of whether they live in the same househol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SIBS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If teenager has siblings (P2SIBS &gt; 0) go to P2SIBED.  Otherwise, skip to P2STRES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SIBE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Has this sibling/Have any of these sibling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SIBED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lastRenderedPageBreak/>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ever stopped going to high school for a period of a month or more other than for school breaks, illness, injury, or vacation?</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SIBED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earned a high school diploma?</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SIBED3</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earned a GED?</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SIBED4</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applied to college?</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SIBED5</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applied for financial aid for college?</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SIBED6</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started college?</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SIBED7</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completed college?</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SIBED8</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enlisted in the military?</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STRES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STRES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Since the fall of 2008, which of the following events, if any, occurred in your famil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STRESS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teenager]'s parent or guardian lost a job</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STRESS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teenager]'s family's home was foreclosed upon by a lender</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STRESS3</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teenager]'s parent or guardian separated or divorced</w:t>
      </w:r>
    </w:p>
    <w:p w:rsidR="00CE46D5" w:rsidRPr="00350843" w:rsidRDefault="00CE46D5" w:rsidP="00CE46D5">
      <w:pPr>
        <w:rPr>
          <w:rFonts w:ascii="Times New Roman" w:hAnsi="Times New Roman" w:cs="Times New Roman"/>
          <w:bCs/>
          <w:sz w:val="24"/>
          <w:szCs w:val="24"/>
        </w:rPr>
      </w:pPr>
      <w:r w:rsidRPr="00350843">
        <w:rPr>
          <w:bCs/>
        </w:rPr>
        <w:lastRenderedPageBreak/>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STRESS4</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teenager]'s parent or guardian had serious health problems or was seriously injured</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STRESS5</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teenager]'s parent or guardian died</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STRESS6</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teenager] had serious health problems or was seriously injured</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STRESS7</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teenager] had a child</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BINTR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BINTR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Now we have some questions about [teenager]’s previous educational experienc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RP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RP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What grades, if any, has [teenager] repeate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RPT_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Kindergarten</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RPT_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1st grade</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RPT_3</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2nd grade</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RPT_4</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3rd grade</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RPT_5</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4th grade</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lastRenderedPageBreak/>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RPT_6</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5th grade</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RPT_7</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6th grade</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RPT_8</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7th grade</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RPT_9</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8th grade</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RPT_10</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9th grade</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RPT_1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10th grade</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RPT_1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11th grade</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RPT_13</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None of these grades</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SKP.</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SKP</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What grades, if any, has [teenager] skippe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SKP_1</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RPT_1</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Kindergarten</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RPT_2</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1st grade</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lastRenderedPageBreak/>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RPT_3</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2nd grade</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RPT_4</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3rd grade</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RPT_5</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4th grade</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RPT_6</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5th grade</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RPT_7</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6th grade</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RPT_8</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7th grade</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RPT_9</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8th grade</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RPT_10</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9th grade</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RPT_11</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10th grade</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RPT_12</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11th grade</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SKP_13</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None of these grades</w:t>
      </w:r>
    </w:p>
    <w:p w:rsidR="00081DC6" w:rsidRPr="00350843" w:rsidRDefault="00081DC6" w:rsidP="00081DC6">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TRANSF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lastRenderedPageBreak/>
        <w:t xml:space="preserve">Screen: </w:t>
      </w:r>
      <w:r w:rsidRPr="00350843">
        <w:rPr>
          <w:rFonts w:ascii="Times New Roman" w:hAnsi="Times New Roman" w:cs="Times New Roman"/>
          <w:bCs/>
          <w:sz w:val="24"/>
          <w:szCs w:val="24"/>
        </w:rPr>
        <w:t>P2TRANSF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How many times has [teenager] changed schools since [he/she] entered kindergarten? Do not count changes that occurred as a result of promotion to the next grade or level, for instance, a move from an elementary school to a middle school or from a middle school to a high school in the same distric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TRANSF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 (Please enter 0 if [teenager] has not changed schools except for promotion to the next grade or level.)</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SUSEXP.</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SUSEXP</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Since the fall of 2008, has/Has] [he/she] been suspended or expelled from school? Do not count detention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SUSEXP</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DROP.</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DROP</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Since starting 9th grade, has [teenager] ever stopped going to school for a period of a month or more other than for school breaks, illness, injury, or vacatio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DROP</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If student stopped going to school, go to P2STOPE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If student never stopped going to school or no response, go to P2SPECE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STOPE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Since starting 9th grade, how many times has [teenager] stopped going to school for a period of a month or more other than for school breaks, illness, injury or vacatio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STOPE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DEAL.</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DEAL</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Which of the following did you [or your spouse/partner] do after [teenager] stopped going to school?</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DEAL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Contacted the principal, a teacher or a counselor at your teenager's school</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DEAL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Offered to send your teenager to a special program or another school</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DEAL3</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Arranged for outside counseling with a private psychologist or social work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lastRenderedPageBreak/>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DEAL4</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Arranged for special tutoring</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DEAL5</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Offered to help your teenager with personal problem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DEAL6</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Encouraged your teenager to stay in school</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DEAL7</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Punished your teenag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DEAL8</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Decided not to get involve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SCHOOL.</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SCHOOL</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Which of the following did [teenager]'s school do after [he/she] stopped going to school?</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SCHOOL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Someone from school visited your hom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SCHOOL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Someone from school contacted you in another way such as by telephone, mail or email</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SCHOOL3</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The school offered to send your teenager to a special program or another school</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SCHOOL4</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The school encouraged your teenager to stay in school</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SCHOOL5</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lastRenderedPageBreak/>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The school offered your teenager special tutoring</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SCHOOL6</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The school offered to help your teenager make up work that [he/she] misse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SCHOOL7</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The school offered to help your teenager with personal problem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SCHOOL8</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The school made your teenager see a counselo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SCHOOL9</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The school threatened to suspend or expel your teenag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SCHOOL10</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The school suspended or expelled your teenag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ENROLL.</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ENROLL</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Is [teenager] currently enrolled in school? If [he/she] is out for school break, illness, injury, or vacation, please answer "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ENROLL</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If student currently enrolled in school or no response, go to P2RETUR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If student not currently enrolled in school, go to P2DAT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DAT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When was the last month and year [he/she] was enrolled in school?</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DATEM</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Month:</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9=Select month</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Januar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Februar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March</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April</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5=Ma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6=Jun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7=Jul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lastRenderedPageBreak/>
        <w:t xml:space="preserve">           8=Augus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9=Septemb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0=Octob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1=Novemb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2=Decemb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DATE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Yea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9=Select yea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008=2008</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009=2009</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010=2010</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011=201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NOW.</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NOW</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What are [teenager]'s activities now?</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NOW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Working full-time</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NOW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Working part-time</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NOW3</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Looking for work</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NOW4</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Taking care of [his/her] child</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NOW5</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Enrolled in an alternative program to help [him/her] continue [his/her] education</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NOW6</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Taking a class to prepare for the GED</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NOW7</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Enrolled in a technical, vocational, or trade school or program</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NOW8</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lastRenderedPageBreak/>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Other</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NOW8_oth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Please specif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GE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GE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Has [teenag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GED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taken the GED exam?</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GED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earned a GE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GED3</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obtained an occupational license or certificatio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Skip to P2SPECE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RETUR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What month and year did [teenager] return to school[ this tim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RETURNM</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Month:</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9=Select month</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Januar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Februar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March</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April</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5=Ma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6=Jun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7=Jul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8=Augus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9=Septemb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0=Octob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1=Novemb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2=Decemb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RETURN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Yea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Select yea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005=2005 or befor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006=2006</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007=2007</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lastRenderedPageBreak/>
        <w:t xml:space="preserve">           2008=2008</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009=2009</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010=2010</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011=201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SPECE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SPECE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Does [teenager] currently/ When [teenager] was last enrolled in school, did [he/she]] receive special education services?  Students receiving these services often have an Individualized Education Plan or Program (IEP).</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SPECE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Don't know</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HLPFRQ.</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HLPFRQ</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When [teenager] was last enrolled in school/During this school year], about how many days in an average week [do/did] you or another adult in your household help [teenager] with homework? Would you sa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HLPFRQ</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nev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less than once a week</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1 or 2 days a week</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3 or 4 days a week, o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5=5 or more days a week?</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HLPWRK.</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HLPWRK</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How confident [do/did] you feel about your ability to help [teenager] with the homework [he/she] [has this year/had] in each of the following subject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HLPMTH</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Math</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Very confiden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Somewhat confiden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Not at all confiden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HLPSCI</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Scienc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Very confiden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Somewhat confiden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Not at all confiden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HLPENG</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English or language art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Very confiden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Somewhat confiden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Not at all confiden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lastRenderedPageBreak/>
        <w:t>Routing:</w:t>
      </w:r>
      <w:r w:rsidRPr="00350843">
        <w:rPr>
          <w:rFonts w:ascii="Times New Roman" w:hAnsi="Times New Roman" w:cs="Times New Roman"/>
          <w:bCs/>
          <w:sz w:val="24"/>
          <w:szCs w:val="24"/>
        </w:rPr>
        <w:t xml:space="preserve"> Go to P2STEM.</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8938D1" w:rsidP="00CE46D5">
      <w:pPr>
        <w:rPr>
          <w:rFonts w:ascii="Times New Roman" w:hAnsi="Times New Roman" w:cs="Times New Roman"/>
          <w:bCs/>
          <w:sz w:val="24"/>
          <w:szCs w:val="24"/>
        </w:rPr>
      </w:pPr>
      <w:r>
        <w:rPr>
          <w:rFonts w:ascii="Times New Roman" w:hAnsi="Times New Roman" w:cs="Times New Roman"/>
          <w:b/>
          <w:bCs/>
          <w:sz w:val="24"/>
          <w:szCs w:val="24"/>
        </w:rPr>
        <w:t>**</w:t>
      </w:r>
      <w:r w:rsidR="00CE46D5" w:rsidRPr="00350843">
        <w:rPr>
          <w:rFonts w:ascii="Times New Roman" w:hAnsi="Times New Roman" w:cs="Times New Roman"/>
          <w:b/>
          <w:bCs/>
          <w:sz w:val="24"/>
          <w:szCs w:val="24"/>
        </w:rPr>
        <w:t xml:space="preserve">Screen: </w:t>
      </w:r>
      <w:r w:rsidR="00CE46D5" w:rsidRPr="00350843">
        <w:rPr>
          <w:rFonts w:ascii="Times New Roman" w:hAnsi="Times New Roman" w:cs="Times New Roman"/>
          <w:bCs/>
          <w:sz w:val="24"/>
          <w:szCs w:val="24"/>
        </w:rPr>
        <w:t>P2STEM</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During the last 12 months, which of the following </w:t>
      </w:r>
      <w:r w:rsidR="00691642">
        <w:rPr>
          <w:rFonts w:ascii="Times New Roman" w:hAnsi="Times New Roman" w:cs="Times New Roman"/>
          <w:bCs/>
          <w:sz w:val="24"/>
          <w:szCs w:val="24"/>
        </w:rPr>
        <w:t xml:space="preserve">educational </w:t>
      </w:r>
      <w:r w:rsidRPr="00350843">
        <w:rPr>
          <w:rFonts w:ascii="Times New Roman" w:hAnsi="Times New Roman" w:cs="Times New Roman"/>
          <w:bCs/>
          <w:sz w:val="24"/>
          <w:szCs w:val="24"/>
        </w:rPr>
        <w:t>activities have you or another family member done with [teenag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ZO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Visited a zoo, planetarium, natural history museum, transportation museum, or a similar museum</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CMPT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Worked or played on a computer together</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BUIL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Built or fixed something such as a vehicle or appliance</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SCFAI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Attended a school science fair</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SCHELP</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Helped [teenager] with a school science fair project</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STMTLK</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Discussed a program or article about science, engineering, technology or math</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691642" w:rsidRPr="00350843" w:rsidRDefault="00691642" w:rsidP="00691642">
      <w:pPr>
        <w:rPr>
          <w:rFonts w:ascii="Times New Roman" w:hAnsi="Times New Roman" w:cs="Times New Roman"/>
          <w:bCs/>
          <w:sz w:val="24"/>
          <w:szCs w:val="24"/>
        </w:rPr>
      </w:pP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ANOTHER</w:t>
      </w:r>
    </w:p>
    <w:p w:rsidR="00691642" w:rsidRPr="00350843" w:rsidRDefault="00691642" w:rsidP="00691642">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Another science, technology, engineering, or math activity (Please specify)</w:t>
      </w:r>
    </w:p>
    <w:p w:rsidR="00691642" w:rsidRPr="00350843" w:rsidRDefault="00691642" w:rsidP="00691642">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691642" w:rsidRPr="00350843" w:rsidRDefault="00691642" w:rsidP="00691642">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691642" w:rsidRPr="00350843" w:rsidRDefault="00691642" w:rsidP="00691642">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ANOTHER_other</w:t>
      </w:r>
    </w:p>
    <w:p w:rsidR="00691642" w:rsidRDefault="00691642" w:rsidP="00CE46D5">
      <w:pPr>
        <w:rPr>
          <w:rFonts w:ascii="Times New Roman" w:hAnsi="Times New Roman" w:cs="Times New Roman"/>
          <w:bCs/>
          <w:sz w:val="24"/>
          <w:szCs w:val="24"/>
        </w:rPr>
      </w:pP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LBRAR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Visited a library</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CNCER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Gone to a play, concert, or other live show</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691642">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ACTVT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lastRenderedPageBreak/>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ACTVT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During the last 12 months, has [teenager] participated in any of the following activities outside of school?</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MUSIC</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Music or dance</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AR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Art</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DRAM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Theater or drama</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SPOR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Organized sports supervised by an adult</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RELIG</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Religious youth group or religious instruction</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SCOU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Scouting or another group or club activity</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SATAC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Academic instruction outside of school such as from a Saturday Academy, learning center, personal tutor or summer school program</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MSCMP</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A math or science camp</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COLLCMP</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A college preparation camp</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OTHCMP</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Another camp (Please specify)</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OTHCMP_oth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lastRenderedPageBreak/>
        <w:t xml:space="preserve">            </w:t>
      </w: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CINTR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CINTR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Next we will ask questions about [teenager]'s plans for the futur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PREP.</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PREP</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Have you participated in any of the following activities to help [teenager] to prepare for life after high school?</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PREP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Attended career day or job fair with [teenager]</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PREP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Attended college night with [teenager]</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PREP3</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Visited college campus with [teenager]</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PREP4</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Arranged for [teenager] to take an internship or apprenticeship</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0C3C14" w:rsidRPr="00350843" w:rsidRDefault="000C3C14" w:rsidP="000C3C14">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PREP5</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Arranged for [teenager] to job shadow or visit a worksit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PREP6</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Arranged for [teenager] to do paid or volunteer work in a job related to [his/her] career goal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PREP7</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Searched internet for college options</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PREP8</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Talked with school counselor about options for after high school</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PREP9</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Talked with teachers about options for after high school</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lastRenderedPageBreak/>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PREP10</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Talked with other parents about options for after high school</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PREP1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Arranged for [teenager] to sit in on or take a college class</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PREP1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Met with coach or scout for a college athletic team</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PREP13</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Arranged for [him/her] to take a course to prepare for college admissions exams such as SAT or ACT</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AFTERH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8938D1" w:rsidP="00CE46D5">
      <w:pPr>
        <w:rPr>
          <w:rFonts w:ascii="Times New Roman" w:hAnsi="Times New Roman" w:cs="Times New Roman"/>
          <w:bCs/>
          <w:sz w:val="24"/>
          <w:szCs w:val="24"/>
        </w:rPr>
      </w:pPr>
      <w:r>
        <w:rPr>
          <w:rFonts w:ascii="Times New Roman" w:hAnsi="Times New Roman" w:cs="Times New Roman"/>
          <w:b/>
          <w:bCs/>
          <w:sz w:val="24"/>
          <w:szCs w:val="24"/>
        </w:rPr>
        <w:t>**</w:t>
      </w:r>
      <w:r w:rsidR="00CE46D5" w:rsidRPr="00350843">
        <w:rPr>
          <w:rFonts w:ascii="Times New Roman" w:hAnsi="Times New Roman" w:cs="Times New Roman"/>
          <w:b/>
          <w:bCs/>
          <w:sz w:val="24"/>
          <w:szCs w:val="24"/>
        </w:rPr>
        <w:t xml:space="preserve">Screen: </w:t>
      </w:r>
      <w:r w:rsidR="00CE46D5" w:rsidRPr="00350843">
        <w:rPr>
          <w:rFonts w:ascii="Times New Roman" w:hAnsi="Times New Roman" w:cs="Times New Roman"/>
          <w:bCs/>
          <w:sz w:val="24"/>
          <w:szCs w:val="24"/>
        </w:rPr>
        <w:t>P2AFTERHS</w:t>
      </w:r>
    </w:p>
    <w:p w:rsidR="00CE46D5" w:rsidRPr="00350843" w:rsidRDefault="00CE46D5" w:rsidP="000477F1">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Families have different ideas about what they would like their teenagers to do in the first year after high school. How strongly would you encourage or discourage [teenager] if [he/she] chose each of the following activiti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AFTERHS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Enroll in further education such as a certificate, Associate's degree, or Bachelor's degree program</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Strongly encourag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Encourag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Neither encourage nor discourag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Discourag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5=Strongly discourag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AFTERHS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Get a full-time or part-time job</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Strongly encourag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Encourag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Neither encourage nor discourag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Discourag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5=Strongly discourag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AFTERHS3</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Do volunteer or missionary work</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Strongly encourag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Encourag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Neither encourage nor discourag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Discourag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5=Strongly discourag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AFTERHS4</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lastRenderedPageBreak/>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Join the armed servic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Strongly encourag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Encourag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Neither encourage nor discourag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Discourag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5=Strongly discourag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AFTERHS5</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Start a famil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Strongly encourag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Encourag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Neither encourage nor discourag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Discourag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5=Strongly discourag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1STY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1STY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What is [teenager] most likely to do as [his/her] main activity in the first year after high school?</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1STY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Enroll in further education such as a certificate, associate's degree, or bachelor's degree program</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Get a full-time or part-time job</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Do volunteer or missionary work</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Join the armed servic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5=Start a famil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6=Something els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1STYR_oth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Please specif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EDASP.</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8938D1" w:rsidP="00CE46D5">
      <w:pPr>
        <w:rPr>
          <w:rFonts w:ascii="Times New Roman" w:hAnsi="Times New Roman" w:cs="Times New Roman"/>
          <w:bCs/>
          <w:sz w:val="24"/>
          <w:szCs w:val="24"/>
        </w:rPr>
      </w:pPr>
      <w:r>
        <w:rPr>
          <w:rFonts w:ascii="Times New Roman" w:hAnsi="Times New Roman" w:cs="Times New Roman"/>
          <w:b/>
          <w:bCs/>
          <w:sz w:val="24"/>
          <w:szCs w:val="24"/>
        </w:rPr>
        <w:t>**</w:t>
      </w:r>
      <w:r w:rsidR="00CE46D5" w:rsidRPr="00350843">
        <w:rPr>
          <w:rFonts w:ascii="Times New Roman" w:hAnsi="Times New Roman" w:cs="Times New Roman"/>
          <w:b/>
          <w:bCs/>
          <w:sz w:val="24"/>
          <w:szCs w:val="24"/>
        </w:rPr>
        <w:t xml:space="preserve">Screen: </w:t>
      </w:r>
      <w:r w:rsidR="00CE46D5" w:rsidRPr="00350843">
        <w:rPr>
          <w:rFonts w:ascii="Times New Roman" w:hAnsi="Times New Roman" w:cs="Times New Roman"/>
          <w:bCs/>
          <w:sz w:val="24"/>
          <w:szCs w:val="24"/>
        </w:rPr>
        <w:t>P2EDASP</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If there were no barriers, how far in school would you want [teenager] to g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EDASP</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Less than high school completio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High school diploma or GE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Complete an Associate's degre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Complete a Bachelor's degre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5=Complete a Master's degre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6=Complete a Ph.D., M.D., law degree, or other high level professional degre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7=You don't know</w:t>
      </w:r>
    </w:p>
    <w:p w:rsidR="00CE46D5" w:rsidRPr="00350843" w:rsidRDefault="00CE46D5" w:rsidP="00613A8B">
      <w:pPr>
        <w:rPr>
          <w:rFonts w:ascii="Times New Roman" w:hAnsi="Times New Roman" w:cs="Times New Roman"/>
          <w:bCs/>
          <w:sz w:val="24"/>
          <w:szCs w:val="24"/>
        </w:rPr>
      </w:pPr>
      <w:r w:rsidRPr="00350843">
        <w:rPr>
          <w:rFonts w:ascii="Times New Roman" w:hAnsi="Times New Roman" w:cs="Times New Roman"/>
          <w:bCs/>
          <w:sz w:val="24"/>
          <w:szCs w:val="24"/>
        </w:rPr>
        <w:t xml:space="preserve">           8=</w:t>
      </w:r>
      <w:r w:rsidR="00613A8B">
        <w:rPr>
          <w:rFonts w:ascii="Times New Roman" w:hAnsi="Times New Roman" w:cs="Times New Roman"/>
          <w:bCs/>
          <w:sz w:val="24"/>
          <w:szCs w:val="24"/>
        </w:rPr>
        <w:t>It is [teenager’s] decisio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EDEXP.</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8938D1" w:rsidP="00CE46D5">
      <w:pPr>
        <w:rPr>
          <w:rFonts w:ascii="Times New Roman" w:hAnsi="Times New Roman" w:cs="Times New Roman"/>
          <w:bCs/>
          <w:sz w:val="24"/>
          <w:szCs w:val="24"/>
        </w:rPr>
      </w:pPr>
      <w:r>
        <w:rPr>
          <w:rFonts w:ascii="Times New Roman" w:hAnsi="Times New Roman" w:cs="Times New Roman"/>
          <w:b/>
          <w:bCs/>
          <w:sz w:val="24"/>
          <w:szCs w:val="24"/>
        </w:rPr>
        <w:t>**</w:t>
      </w:r>
      <w:r w:rsidR="00CE46D5" w:rsidRPr="00350843">
        <w:rPr>
          <w:rFonts w:ascii="Times New Roman" w:hAnsi="Times New Roman" w:cs="Times New Roman"/>
          <w:b/>
          <w:bCs/>
          <w:sz w:val="24"/>
          <w:szCs w:val="24"/>
        </w:rPr>
        <w:t xml:space="preserve">Screen: </w:t>
      </w:r>
      <w:r w:rsidR="00CE46D5" w:rsidRPr="00350843">
        <w:rPr>
          <w:rFonts w:ascii="Times New Roman" w:hAnsi="Times New Roman" w:cs="Times New Roman"/>
          <w:bCs/>
          <w:sz w:val="24"/>
          <w:szCs w:val="24"/>
        </w:rPr>
        <w:t>P2EDEXP</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As things stand now, how far in school do you think [he/she] will actually ge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EDEXP</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lastRenderedPageBreak/>
        <w:t xml:space="preserve">           1=Less than high school completio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High school diploma or GE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Complete an Associate's degre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Complete a Bachelor's degre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5=Complete a Master's degre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6=Complete a Ph.D., M.D., law degree, or other high level professional degre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7=You don't know</w:t>
      </w:r>
    </w:p>
    <w:p w:rsidR="00CE46D5" w:rsidRPr="00350843" w:rsidRDefault="00CE46D5" w:rsidP="00613A8B">
      <w:pPr>
        <w:rPr>
          <w:rFonts w:ascii="Times New Roman" w:hAnsi="Times New Roman" w:cs="Times New Roman"/>
          <w:bCs/>
          <w:sz w:val="24"/>
          <w:szCs w:val="24"/>
        </w:rPr>
      </w:pPr>
      <w:r w:rsidRPr="00350843">
        <w:rPr>
          <w:rFonts w:ascii="Times New Roman" w:hAnsi="Times New Roman" w:cs="Times New Roman"/>
          <w:bCs/>
          <w:sz w:val="24"/>
          <w:szCs w:val="24"/>
        </w:rPr>
        <w:t xml:space="preserve">           8=</w:t>
      </w:r>
      <w:r w:rsidR="00613A8B">
        <w:rPr>
          <w:rFonts w:ascii="Times New Roman" w:hAnsi="Times New Roman" w:cs="Times New Roman"/>
          <w:bCs/>
          <w:sz w:val="24"/>
          <w:szCs w:val="24"/>
        </w:rPr>
        <w:t xml:space="preserve">It is </w:t>
      </w:r>
      <w:r w:rsidR="00691642">
        <w:rPr>
          <w:rFonts w:ascii="Times New Roman" w:hAnsi="Times New Roman" w:cs="Times New Roman"/>
          <w:bCs/>
          <w:sz w:val="24"/>
          <w:szCs w:val="24"/>
        </w:rPr>
        <w:t>[</w:t>
      </w:r>
      <w:r w:rsidR="00613A8B">
        <w:rPr>
          <w:rFonts w:ascii="Times New Roman" w:hAnsi="Times New Roman" w:cs="Times New Roman"/>
          <w:bCs/>
          <w:sz w:val="24"/>
          <w:szCs w:val="24"/>
        </w:rPr>
        <w:t>teenager’s</w:t>
      </w:r>
      <w:r w:rsidR="00691642">
        <w:rPr>
          <w:rFonts w:ascii="Times New Roman" w:hAnsi="Times New Roman" w:cs="Times New Roman"/>
          <w:bCs/>
          <w:sz w:val="24"/>
          <w:szCs w:val="24"/>
        </w:rPr>
        <w:t>]</w:t>
      </w:r>
      <w:r w:rsidR="00613A8B">
        <w:rPr>
          <w:rFonts w:ascii="Times New Roman" w:hAnsi="Times New Roman" w:cs="Times New Roman"/>
          <w:bCs/>
          <w:sz w:val="24"/>
          <w:szCs w:val="24"/>
        </w:rPr>
        <w:t xml:space="preserve"> decisio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If parent thinks teenager will not complete the level of education that he/she hopes (P2EDASP) go to P2CIRCUM.</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Otherwise skip to P2MINREQ.</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8938D1" w:rsidP="00CE46D5">
      <w:pPr>
        <w:rPr>
          <w:rFonts w:ascii="Times New Roman" w:hAnsi="Times New Roman" w:cs="Times New Roman"/>
          <w:bCs/>
          <w:sz w:val="24"/>
          <w:szCs w:val="24"/>
        </w:rPr>
      </w:pPr>
      <w:r>
        <w:rPr>
          <w:rFonts w:ascii="Times New Roman" w:hAnsi="Times New Roman" w:cs="Times New Roman"/>
          <w:b/>
          <w:bCs/>
          <w:sz w:val="24"/>
          <w:szCs w:val="24"/>
        </w:rPr>
        <w:t>**</w:t>
      </w:r>
      <w:r w:rsidR="00CE46D5" w:rsidRPr="00350843">
        <w:rPr>
          <w:rFonts w:ascii="Times New Roman" w:hAnsi="Times New Roman" w:cs="Times New Roman"/>
          <w:b/>
          <w:bCs/>
          <w:sz w:val="24"/>
          <w:szCs w:val="24"/>
        </w:rPr>
        <w:t xml:space="preserve">Screen: </w:t>
      </w:r>
      <w:r w:rsidR="00CE46D5" w:rsidRPr="00350843">
        <w:rPr>
          <w:rFonts w:ascii="Times New Roman" w:hAnsi="Times New Roman" w:cs="Times New Roman"/>
          <w:bCs/>
          <w:sz w:val="24"/>
          <w:szCs w:val="24"/>
        </w:rPr>
        <w:t>P2CIRCUM</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Students often have circumstances which make it difficult for them to complete the level of education that their parents hope they will. Would you say that [teenager] may not complete [a/an] </w:t>
      </w:r>
      <w:r w:rsidRPr="00691642">
        <w:rPr>
          <w:rFonts w:ascii="Times New Roman" w:hAnsi="Times New Roman" w:cs="Times New Roman"/>
          <w:b/>
          <w:sz w:val="24"/>
          <w:szCs w:val="24"/>
        </w:rPr>
        <w:t>[P2EDASP diploma or degree]</w:t>
      </w:r>
      <w:r w:rsidRPr="00350843">
        <w:rPr>
          <w:rFonts w:ascii="Times New Roman" w:hAnsi="Times New Roman" w:cs="Times New Roman"/>
          <w:bCs/>
          <w:sz w:val="24"/>
          <w:szCs w:val="24"/>
        </w:rPr>
        <w:t xml:space="preserve"> becaus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CIRCUM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teenager]'s grades are not high enough</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CIRCUM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teenager] has not taken the right courses</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CIRCUM3</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teenager]'s college admission test scores will not be high enough</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CIRCUM4</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teenager] cannot afford college</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CIRCUM5</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teenager] does not like school</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CIRCUM6</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High school has not prepared [teenager] well for higher education</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CIRCUM7</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teenager] needs to work to support family</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CIRCUM8</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teenager] does not have transportation to and from school location</w:t>
      </w:r>
    </w:p>
    <w:p w:rsidR="00CE46D5" w:rsidRPr="00350843" w:rsidRDefault="00CE46D5" w:rsidP="00CE46D5">
      <w:pPr>
        <w:rPr>
          <w:rFonts w:ascii="Times New Roman" w:hAnsi="Times New Roman" w:cs="Times New Roman"/>
          <w:bCs/>
          <w:sz w:val="24"/>
          <w:szCs w:val="24"/>
        </w:rPr>
      </w:pPr>
      <w:r w:rsidRPr="00350843">
        <w:rPr>
          <w:bCs/>
        </w:rPr>
        <w:lastRenderedPageBreak/>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CIRCUM9</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teenager] does not know what [he/she] wants to study yet</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CIRCUM10</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teenager] will not need [a/an] [P2EDASP diploma or degree] for the job [he/she] wants</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CIRCUM1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teenager] wants a break from school</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CIRCUM1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Another reason (Please specify)</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CIRCUM12_oth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MINREQ.</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8938D1" w:rsidP="00CE46D5">
      <w:pPr>
        <w:rPr>
          <w:rFonts w:ascii="Times New Roman" w:hAnsi="Times New Roman" w:cs="Times New Roman"/>
          <w:bCs/>
          <w:sz w:val="24"/>
          <w:szCs w:val="24"/>
        </w:rPr>
      </w:pPr>
      <w:r>
        <w:rPr>
          <w:rFonts w:ascii="Times New Roman" w:hAnsi="Times New Roman" w:cs="Times New Roman"/>
          <w:b/>
          <w:bCs/>
          <w:sz w:val="24"/>
          <w:szCs w:val="24"/>
        </w:rPr>
        <w:t>**</w:t>
      </w:r>
      <w:r w:rsidR="00CE46D5" w:rsidRPr="00350843">
        <w:rPr>
          <w:rFonts w:ascii="Times New Roman" w:hAnsi="Times New Roman" w:cs="Times New Roman"/>
          <w:b/>
          <w:bCs/>
          <w:sz w:val="24"/>
          <w:szCs w:val="24"/>
        </w:rPr>
        <w:t xml:space="preserve">Screen: </w:t>
      </w:r>
      <w:r w:rsidR="00CE46D5" w:rsidRPr="00350843">
        <w:rPr>
          <w:rFonts w:ascii="Times New Roman" w:hAnsi="Times New Roman" w:cs="Times New Roman"/>
          <w:bCs/>
          <w:sz w:val="24"/>
          <w:szCs w:val="24"/>
        </w:rPr>
        <w:t>P2MINREQ</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By the time [teenager] graduates from high school, do you think [he/she] will have met the minimum requirements needed for admission t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MINREQ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a 2-year community college or technical institut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Don't know</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MINREQ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a 4-year colleg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Don't know</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PURSU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PURSU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How sure or unsure are you that [teenager] will pursue any additional education after leaving high school?</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PURSU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Very sure [he/she]'</w:t>
      </w:r>
      <w:proofErr w:type="spellStart"/>
      <w:r w:rsidRPr="00350843">
        <w:rPr>
          <w:rFonts w:ascii="Times New Roman" w:hAnsi="Times New Roman" w:cs="Times New Roman"/>
          <w:bCs/>
          <w:sz w:val="24"/>
          <w:szCs w:val="24"/>
        </w:rPr>
        <w:t>ll</w:t>
      </w:r>
      <w:proofErr w:type="spellEnd"/>
      <w:r w:rsidRPr="00350843">
        <w:rPr>
          <w:rFonts w:ascii="Times New Roman" w:hAnsi="Times New Roman" w:cs="Times New Roman"/>
          <w:bCs/>
          <w:sz w:val="24"/>
          <w:szCs w:val="24"/>
        </w:rPr>
        <w:t xml:space="preserve"> g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w:t>
      </w:r>
      <w:proofErr w:type="spellStart"/>
      <w:r w:rsidRPr="00350843">
        <w:rPr>
          <w:rFonts w:ascii="Times New Roman" w:hAnsi="Times New Roman" w:cs="Times New Roman"/>
          <w:bCs/>
          <w:sz w:val="24"/>
          <w:szCs w:val="24"/>
        </w:rPr>
        <w:t>He/She</w:t>
      </w:r>
      <w:proofErr w:type="spellEnd"/>
      <w:r w:rsidRPr="00350843">
        <w:rPr>
          <w:rFonts w:ascii="Times New Roman" w:hAnsi="Times New Roman" w:cs="Times New Roman"/>
          <w:bCs/>
          <w:sz w:val="24"/>
          <w:szCs w:val="24"/>
        </w:rPr>
        <w:t>]'</w:t>
      </w:r>
      <w:proofErr w:type="spellStart"/>
      <w:r w:rsidRPr="00350843">
        <w:rPr>
          <w:rFonts w:ascii="Times New Roman" w:hAnsi="Times New Roman" w:cs="Times New Roman"/>
          <w:bCs/>
          <w:sz w:val="24"/>
          <w:szCs w:val="24"/>
        </w:rPr>
        <w:t>ll</w:t>
      </w:r>
      <w:proofErr w:type="spellEnd"/>
      <w:r w:rsidRPr="00350843">
        <w:rPr>
          <w:rFonts w:ascii="Times New Roman" w:hAnsi="Times New Roman" w:cs="Times New Roman"/>
          <w:bCs/>
          <w:sz w:val="24"/>
          <w:szCs w:val="24"/>
        </w:rPr>
        <w:t xml:space="preserve"> probably g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w:t>
      </w:r>
      <w:proofErr w:type="spellStart"/>
      <w:r w:rsidRPr="00350843">
        <w:rPr>
          <w:rFonts w:ascii="Times New Roman" w:hAnsi="Times New Roman" w:cs="Times New Roman"/>
          <w:bCs/>
          <w:sz w:val="24"/>
          <w:szCs w:val="24"/>
        </w:rPr>
        <w:t>He/She</w:t>
      </w:r>
      <w:proofErr w:type="spellEnd"/>
      <w:r w:rsidRPr="00350843">
        <w:rPr>
          <w:rFonts w:ascii="Times New Roman" w:hAnsi="Times New Roman" w:cs="Times New Roman"/>
          <w:bCs/>
          <w:sz w:val="24"/>
          <w:szCs w:val="24"/>
        </w:rPr>
        <w:t>] probably won't g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Very sure [he/she] won't go</w:t>
      </w:r>
    </w:p>
    <w:p w:rsidR="00CE46D5" w:rsidRPr="00350843" w:rsidRDefault="00CE46D5" w:rsidP="00F20286">
      <w:pPr>
        <w:rPr>
          <w:rFonts w:ascii="Times New Roman" w:hAnsi="Times New Roman" w:cs="Times New Roman"/>
          <w:bCs/>
          <w:sz w:val="24"/>
          <w:szCs w:val="24"/>
        </w:rPr>
      </w:pPr>
      <w:r w:rsidRPr="00350843">
        <w:rPr>
          <w:rFonts w:ascii="Times New Roman" w:hAnsi="Times New Roman" w:cs="Times New Roman"/>
          <w:b/>
          <w:bCs/>
          <w:sz w:val="24"/>
          <w:szCs w:val="24"/>
        </w:rPr>
        <w:lastRenderedPageBreak/>
        <w:t>Routing:</w:t>
      </w:r>
      <w:r w:rsidRPr="00350843">
        <w:rPr>
          <w:rFonts w:ascii="Times New Roman" w:hAnsi="Times New Roman" w:cs="Times New Roman"/>
          <w:bCs/>
          <w:sz w:val="24"/>
          <w:szCs w:val="24"/>
        </w:rPr>
        <w:t xml:space="preserve"> Go to P2ATTEND unless the parent has done nothing to help teenager prepare for college, would discourage the teenager from going, does not have college aspirations for the teenager, does not think the teenager will go to college in first year or ever, and is very sure that the teenager won't go.  In that scenario skip to P2HELPAPP.</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8938D1" w:rsidP="00CE46D5">
      <w:pPr>
        <w:rPr>
          <w:rFonts w:ascii="Times New Roman" w:hAnsi="Times New Roman" w:cs="Times New Roman"/>
          <w:bCs/>
          <w:sz w:val="24"/>
          <w:szCs w:val="24"/>
        </w:rPr>
      </w:pPr>
      <w:r>
        <w:rPr>
          <w:rFonts w:ascii="Times New Roman" w:hAnsi="Times New Roman" w:cs="Times New Roman"/>
          <w:b/>
          <w:bCs/>
          <w:sz w:val="24"/>
          <w:szCs w:val="24"/>
        </w:rPr>
        <w:t>**</w:t>
      </w:r>
      <w:r w:rsidR="00CE46D5" w:rsidRPr="00350843">
        <w:rPr>
          <w:rFonts w:ascii="Times New Roman" w:hAnsi="Times New Roman" w:cs="Times New Roman"/>
          <w:b/>
          <w:bCs/>
          <w:sz w:val="24"/>
          <w:szCs w:val="24"/>
        </w:rPr>
        <w:t xml:space="preserve">Screen: </w:t>
      </w:r>
      <w:r w:rsidR="00CE46D5" w:rsidRPr="00350843">
        <w:rPr>
          <w:rFonts w:ascii="Times New Roman" w:hAnsi="Times New Roman" w:cs="Times New Roman"/>
          <w:bCs/>
          <w:sz w:val="24"/>
          <w:szCs w:val="24"/>
        </w:rPr>
        <w:t>P2ATTEN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If [teenager] did go to college, how important to you would each of the following college characteristics be/How important to you are each of the following college characteristics] when choosing a college or university for [teenager] to atten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ATTEND1</w:t>
      </w:r>
    </w:p>
    <w:p w:rsidR="00CE46D5" w:rsidRPr="00350843" w:rsidRDefault="00CE46D5" w:rsidP="00C75A7B">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w:t>
      </w:r>
      <w:r w:rsidR="00C75A7B">
        <w:rPr>
          <w:rFonts w:ascii="Times New Roman" w:hAnsi="Times New Roman" w:cs="Times New Roman"/>
          <w:bCs/>
          <w:sz w:val="24"/>
          <w:szCs w:val="24"/>
        </w:rPr>
        <w:t>Provides a good educatio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Very importan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Somewhat importan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Not at all importan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ATTEND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Campus safet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Very importan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Somewhat importan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Not at all importan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ATTEND3</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Financial ai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Very importan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Somewhat importan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Not at all importan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ATTEND4</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Cost of attendanc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Very importan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Somewhat importan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Not at all importan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ATTEND5</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Campus appearanc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Very importan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Somewhat importan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Not at all importan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ATTEND6</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Locatio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Very importan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Somewhat importan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Not at all importan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ATTEND7</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A good record of placing graduates in job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Very importan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Somewhat importan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Not at all importan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ATTEND8</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A good record of placing graduates in graduate or professional school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lastRenderedPageBreak/>
        <w:t xml:space="preserve">           1=Very importan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Somewhat importan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Not at all importan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ATTEND9</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Opportunity to play sport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Very importan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Somewhat importan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Not at all importan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ATTEND10</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Recommended by family or friend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Very importan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Somewhat importan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Not at all importan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ATTEND1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Other (Please specif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Very importan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Somewhat importan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Not at all importan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ATTEND11_oth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Please specif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SPECINF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SPECINF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Do you or [teenager] have information about specific colleges that [teenager] might attend after high school?</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SPECINFO</w:t>
      </w:r>
    </w:p>
    <w:p w:rsidR="008D4A2A" w:rsidRDefault="000C3C14" w:rsidP="000C3C14">
      <w:pPr>
        <w:pStyle w:val="Index3"/>
        <w:ind w:left="0"/>
      </w:pPr>
      <w:r>
        <w:t xml:space="preserve">           </w:t>
      </w:r>
      <w:r w:rsidR="007D10F2">
        <w:t>1=No</w:t>
      </w:r>
    </w:p>
    <w:p w:rsidR="00CE46D5" w:rsidRPr="00350843" w:rsidRDefault="000C3C14" w:rsidP="000C3C14">
      <w:pPr>
        <w:rPr>
          <w:rFonts w:ascii="Times New Roman" w:hAnsi="Times New Roman" w:cs="Times New Roman"/>
          <w:bCs/>
          <w:sz w:val="24"/>
          <w:szCs w:val="24"/>
        </w:rPr>
      </w:pPr>
      <w:r>
        <w:rPr>
          <w:rFonts w:ascii="Times New Roman" w:hAnsi="Times New Roman" w:cs="Times New Roman"/>
          <w:bCs/>
          <w:sz w:val="24"/>
          <w:szCs w:val="24"/>
        </w:rPr>
        <w:t xml:space="preserve">           </w:t>
      </w:r>
      <w:r w:rsidR="00CE46D5" w:rsidRPr="00350843">
        <w:rPr>
          <w:rFonts w:ascii="Times New Roman" w:hAnsi="Times New Roman" w:cs="Times New Roman"/>
          <w:bCs/>
          <w:sz w:val="24"/>
          <w:szCs w:val="24"/>
        </w:rPr>
        <w:t>2=Yes, one colleg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Yes, 2 or 3 colleg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Yes, more than 3 colleg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If information obtained about at least one college, go to P2GETINF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If no information obtained about any colleges or no response, go to P2HELPAPP.</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GETINF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How have you or [teenager] gotten information about colleges that [he/she] might atten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GETINFO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Read college search websites, college guides, or ranking reports</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GETINFO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Read particular colleges' websites or requested particular colleges to send information to you</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GETINFO3</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lastRenderedPageBreak/>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Colleges sent you information that you did not request</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GETINFO4</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Talked with [teenager]'s teacher</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GETINFO5</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Talked with [teenager]'s counselor at high school</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GETINFO6</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Talked with other parents or students who attend the colleges [teenager] might attend</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GETINFO7</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Talked to someone in a college admissions office</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GETINFO8</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Talked to a college representative visiting [teenager]'s high school</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GETINFO9</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Talked to college athletic coaches or scouts</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GETINFO10</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Visited colleges</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GETINFO1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Sat in on a college class</w:t>
      </w:r>
    </w:p>
    <w:p w:rsidR="00CE46D5"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9649EB" w:rsidRPr="00350843" w:rsidRDefault="009649EB" w:rsidP="009649EB">
      <w:pPr>
        <w:ind w:firstLine="720"/>
        <w:rPr>
          <w:rFonts w:ascii="Times New Roman" w:hAnsi="Times New Roman" w:cs="Times New Roman"/>
          <w:bCs/>
          <w:sz w:val="24"/>
          <w:szCs w:val="24"/>
        </w:rPr>
      </w:pPr>
      <w:r w:rsidRPr="00350843">
        <w:rPr>
          <w:rFonts w:ascii="Times New Roman" w:hAnsi="Times New Roman" w:cs="Times New Roman"/>
          <w:bCs/>
          <w:sz w:val="24"/>
          <w:szCs w:val="24"/>
        </w:rPr>
        <w:t>0=No</w:t>
      </w:r>
    </w:p>
    <w:p w:rsidR="00CE46D5" w:rsidRPr="00350843" w:rsidRDefault="00CE46D5" w:rsidP="00CE46D5">
      <w:pPr>
        <w:rPr>
          <w:rFonts w:ascii="Times New Roman" w:hAnsi="Times New Roman" w:cs="Times New Roman"/>
          <w:bCs/>
          <w:sz w:val="24"/>
          <w:szCs w:val="24"/>
        </w:rPr>
      </w:pPr>
      <w:r w:rsidRPr="00350843">
        <w:rPr>
          <w:bCs/>
          <w:szCs w:val="24"/>
        </w:rPr>
        <w:t xml:space="preserve">           </w:t>
      </w: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HELPAPP.</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HELPAPP</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In the last 5 years, have you helped another family member complete a college application or have you completed one yourself? (Do not include any college applications that [teenager] may have complete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HELPAPP</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AFFOR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lastRenderedPageBreak/>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AFFOR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Considering all sources of funds including any financial aid that [teenager] might receive, do you think your family would be able to afford to send [teenager] to …</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AFFORD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a 2-year community college or technical institut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Don't know</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AFFORD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a 4-year public college in your stat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Don't know</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AFFORD3</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a 4-year public college out of stat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Don't know</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AFFORD4</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a 4-year private colleg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Don't know</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SOURC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8938D1" w:rsidP="00CE46D5">
      <w:pPr>
        <w:rPr>
          <w:rFonts w:ascii="Times New Roman" w:hAnsi="Times New Roman" w:cs="Times New Roman"/>
          <w:bCs/>
          <w:sz w:val="24"/>
          <w:szCs w:val="24"/>
        </w:rPr>
      </w:pPr>
      <w:r>
        <w:rPr>
          <w:rFonts w:ascii="Times New Roman" w:hAnsi="Times New Roman" w:cs="Times New Roman"/>
          <w:b/>
          <w:bCs/>
          <w:sz w:val="24"/>
          <w:szCs w:val="24"/>
        </w:rPr>
        <w:t>**</w:t>
      </w:r>
      <w:r w:rsidR="00CE46D5" w:rsidRPr="00350843">
        <w:rPr>
          <w:rFonts w:ascii="Times New Roman" w:hAnsi="Times New Roman" w:cs="Times New Roman"/>
          <w:b/>
          <w:bCs/>
          <w:sz w:val="24"/>
          <w:szCs w:val="24"/>
        </w:rPr>
        <w:t xml:space="preserve">Screen: </w:t>
      </w:r>
      <w:r w:rsidR="00CE46D5" w:rsidRPr="00350843">
        <w:rPr>
          <w:rFonts w:ascii="Times New Roman" w:hAnsi="Times New Roman" w:cs="Times New Roman"/>
          <w:bCs/>
          <w:sz w:val="24"/>
          <w:szCs w:val="24"/>
        </w:rPr>
        <w:t>P2SOURC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Have you gotten information on financial aid in any of the following way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SOURCE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Talked with financial aid office staff at a college</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SOURCE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Talked with a school counselor at [teenager]'s high school</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SOURCE3</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Researched financial aid options on the Internet</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B24E5F" w:rsidRPr="00350843" w:rsidRDefault="00B24E5F" w:rsidP="00B24E5F">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SOURCE</w:t>
      </w:r>
      <w:r>
        <w:rPr>
          <w:rFonts w:ascii="Times New Roman" w:hAnsi="Times New Roman" w:cs="Times New Roman"/>
          <w:bCs/>
          <w:sz w:val="24"/>
          <w:szCs w:val="24"/>
        </w:rPr>
        <w:t>4</w:t>
      </w:r>
    </w:p>
    <w:p w:rsidR="00B24E5F" w:rsidRPr="00350843" w:rsidRDefault="00B24E5F" w:rsidP="00B24E5F">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w:t>
      </w:r>
      <w:r w:rsidRPr="00B24E5F">
        <w:rPr>
          <w:rFonts w:ascii="Times New Roman" w:hAnsi="Times New Roman" w:cs="Times New Roman"/>
          <w:bCs/>
          <w:sz w:val="24"/>
          <w:szCs w:val="24"/>
        </w:rPr>
        <w:t>Got information on financial aid for one of [teenager’s] siblings or another family member</w:t>
      </w:r>
    </w:p>
    <w:p w:rsidR="00B24E5F" w:rsidRPr="00350843" w:rsidRDefault="00B24E5F" w:rsidP="00B24E5F">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B24E5F" w:rsidRDefault="00B24E5F" w:rsidP="00B24E5F">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B24E5F" w:rsidRPr="00350843" w:rsidRDefault="00B24E5F" w:rsidP="00B24E5F">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SOURCE</w:t>
      </w:r>
      <w:r>
        <w:rPr>
          <w:rFonts w:ascii="Times New Roman" w:hAnsi="Times New Roman" w:cs="Times New Roman"/>
          <w:bCs/>
          <w:sz w:val="24"/>
          <w:szCs w:val="24"/>
        </w:rPr>
        <w:t>5</w:t>
      </w:r>
    </w:p>
    <w:p w:rsidR="00B24E5F" w:rsidRPr="00691642" w:rsidRDefault="00B24E5F" w:rsidP="00B24E5F">
      <w:pPr>
        <w:rPr>
          <w:rFonts w:ascii="Times New Roman" w:hAnsi="Times New Roman" w:cs="Times New Roman"/>
          <w:bCs/>
          <w:sz w:val="24"/>
          <w:szCs w:val="24"/>
        </w:rPr>
      </w:pPr>
      <w:r w:rsidRPr="00691642">
        <w:rPr>
          <w:rFonts w:ascii="Times New Roman" w:hAnsi="Times New Roman" w:cs="Times New Roman"/>
          <w:bCs/>
          <w:sz w:val="24"/>
          <w:szCs w:val="24"/>
        </w:rPr>
        <w:lastRenderedPageBreak/>
        <w:t xml:space="preserve">       </w:t>
      </w:r>
      <w:r w:rsidRPr="00691642">
        <w:rPr>
          <w:rFonts w:ascii="Times New Roman" w:hAnsi="Times New Roman" w:cs="Times New Roman"/>
          <w:b/>
          <w:bCs/>
          <w:sz w:val="24"/>
          <w:szCs w:val="24"/>
        </w:rPr>
        <w:t>Item wording:</w:t>
      </w:r>
      <w:r w:rsidRPr="00691642">
        <w:rPr>
          <w:rFonts w:ascii="Times New Roman" w:hAnsi="Times New Roman" w:cs="Times New Roman"/>
          <w:bCs/>
          <w:sz w:val="24"/>
          <w:szCs w:val="24"/>
        </w:rPr>
        <w:t xml:space="preserve"> </w:t>
      </w:r>
      <w:r w:rsidRPr="00691642">
        <w:rPr>
          <w:rFonts w:ascii="Times New Roman" w:hAnsi="Times New Roman"/>
          <w:color w:val="FF0000"/>
          <w:sz w:val="24"/>
          <w:szCs w:val="24"/>
        </w:rPr>
        <w:t>Talked to other parents, family or friends</w:t>
      </w:r>
    </w:p>
    <w:p w:rsidR="00B24E5F" w:rsidRPr="00691642" w:rsidRDefault="00B24E5F" w:rsidP="00B24E5F">
      <w:pPr>
        <w:rPr>
          <w:rFonts w:ascii="Times New Roman" w:hAnsi="Times New Roman" w:cs="Times New Roman"/>
          <w:bCs/>
          <w:sz w:val="24"/>
          <w:szCs w:val="24"/>
        </w:rPr>
      </w:pPr>
      <w:r w:rsidRPr="00691642">
        <w:rPr>
          <w:bCs/>
          <w:sz w:val="24"/>
          <w:szCs w:val="24"/>
        </w:rPr>
        <w:t xml:space="preserve">           </w:t>
      </w:r>
      <w:r w:rsidRPr="00691642">
        <w:rPr>
          <w:rFonts w:ascii="Times New Roman" w:hAnsi="Times New Roman" w:cs="Times New Roman"/>
          <w:bCs/>
          <w:sz w:val="24"/>
          <w:szCs w:val="24"/>
        </w:rPr>
        <w:t>1=Yes</w:t>
      </w:r>
    </w:p>
    <w:p w:rsidR="00B24E5F" w:rsidRPr="00691642" w:rsidRDefault="00B24E5F" w:rsidP="00B24E5F">
      <w:pPr>
        <w:rPr>
          <w:rFonts w:ascii="Times New Roman" w:hAnsi="Times New Roman" w:cs="Times New Roman"/>
          <w:bCs/>
          <w:sz w:val="24"/>
          <w:szCs w:val="24"/>
        </w:rPr>
      </w:pPr>
      <w:r w:rsidRPr="00691642">
        <w:rPr>
          <w:rFonts w:ascii="Times New Roman" w:hAnsi="Times New Roman" w:cs="Times New Roman"/>
          <w:bCs/>
          <w:sz w:val="24"/>
          <w:szCs w:val="24"/>
        </w:rPr>
        <w:t xml:space="preserve">           0=No</w:t>
      </w:r>
    </w:p>
    <w:p w:rsidR="00CE46D5" w:rsidRPr="00350843" w:rsidRDefault="00CE46D5" w:rsidP="00B24E5F">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w:t>
      </w:r>
      <w:r w:rsidR="00B24E5F" w:rsidRPr="00350843">
        <w:rPr>
          <w:rFonts w:ascii="Times New Roman" w:hAnsi="Times New Roman" w:cs="Times New Roman"/>
          <w:bCs/>
          <w:sz w:val="24"/>
          <w:szCs w:val="24"/>
        </w:rPr>
        <w:t>P2SOURCE</w:t>
      </w:r>
      <w:r w:rsidR="00B24E5F">
        <w:rPr>
          <w:rFonts w:ascii="Times New Roman" w:hAnsi="Times New Roman" w:cs="Times New Roman"/>
          <w:bCs/>
          <w:sz w:val="24"/>
          <w:szCs w:val="24"/>
        </w:rPr>
        <w:t>6</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Other</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B24E5F">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w:t>
      </w:r>
      <w:r w:rsidR="00B24E5F" w:rsidRPr="00350843">
        <w:rPr>
          <w:rFonts w:ascii="Times New Roman" w:hAnsi="Times New Roman" w:cs="Times New Roman"/>
          <w:bCs/>
          <w:sz w:val="24"/>
          <w:szCs w:val="24"/>
        </w:rPr>
        <w:t>P2SOURCE</w:t>
      </w:r>
      <w:r w:rsidR="00B24E5F">
        <w:rPr>
          <w:rFonts w:ascii="Times New Roman" w:hAnsi="Times New Roman" w:cs="Times New Roman"/>
          <w:bCs/>
          <w:sz w:val="24"/>
          <w:szCs w:val="24"/>
        </w:rPr>
        <w:t>6</w:t>
      </w:r>
      <w:r w:rsidRPr="00350843">
        <w:rPr>
          <w:rFonts w:ascii="Times New Roman" w:hAnsi="Times New Roman" w:cs="Times New Roman"/>
          <w:bCs/>
          <w:sz w:val="24"/>
          <w:szCs w:val="24"/>
        </w:rPr>
        <w:t>_oth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Please specif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FAFS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FAFS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In the last 5 years have you completed a FAFSA (Free Application for Federal Student Aid) for another family member or have you completed one yourself? (Do not include a FAFSA you may have completed for [teenag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FAFS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No</w:t>
      </w:r>
    </w:p>
    <w:p w:rsidR="00CE46D5"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You don't know what that is</w:t>
      </w:r>
    </w:p>
    <w:p w:rsidR="00B24E5F" w:rsidRPr="00350843" w:rsidRDefault="00B24E5F" w:rsidP="00CE46D5">
      <w:pPr>
        <w:rPr>
          <w:rFonts w:ascii="Times New Roman" w:hAnsi="Times New Roman" w:cs="Times New Roman"/>
          <w:bCs/>
          <w:sz w:val="24"/>
          <w:szCs w:val="24"/>
        </w:rPr>
      </w:pPr>
      <w:r>
        <w:rPr>
          <w:rFonts w:ascii="Times New Roman" w:hAnsi="Times New Roman" w:cs="Times New Roman"/>
          <w:bCs/>
          <w:sz w:val="24"/>
          <w:szCs w:val="24"/>
        </w:rPr>
        <w:t xml:space="preserve">           4= Don’t know</w:t>
      </w:r>
    </w:p>
    <w:p w:rsidR="00CE46D5" w:rsidRPr="00350843" w:rsidRDefault="00CE46D5" w:rsidP="00F20286">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APPLY unless the parent has done nothing to help teenager prepare from college, would discourage the teenager from going, does not have college aspirations for the teenager, does not think the teenager will go to college in first year or ever, and is very sure that the teenager won’t go. In that scenario skip to P2EDER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8938D1" w:rsidP="00CE46D5">
      <w:pPr>
        <w:rPr>
          <w:rFonts w:ascii="Times New Roman" w:hAnsi="Times New Roman" w:cs="Times New Roman"/>
          <w:bCs/>
          <w:sz w:val="24"/>
          <w:szCs w:val="24"/>
        </w:rPr>
      </w:pPr>
      <w:r>
        <w:rPr>
          <w:rFonts w:ascii="Times New Roman" w:hAnsi="Times New Roman" w:cs="Times New Roman"/>
          <w:b/>
          <w:bCs/>
          <w:sz w:val="24"/>
          <w:szCs w:val="24"/>
        </w:rPr>
        <w:t>**</w:t>
      </w:r>
      <w:r w:rsidR="00CE46D5" w:rsidRPr="00350843">
        <w:rPr>
          <w:rFonts w:ascii="Times New Roman" w:hAnsi="Times New Roman" w:cs="Times New Roman"/>
          <w:b/>
          <w:bCs/>
          <w:sz w:val="24"/>
          <w:szCs w:val="24"/>
        </w:rPr>
        <w:t xml:space="preserve">Screen: </w:t>
      </w:r>
      <w:r w:rsidR="00CE46D5" w:rsidRPr="00350843">
        <w:rPr>
          <w:rFonts w:ascii="Times New Roman" w:hAnsi="Times New Roman" w:cs="Times New Roman"/>
          <w:bCs/>
          <w:sz w:val="24"/>
          <w:szCs w:val="24"/>
        </w:rPr>
        <w:t>P2APPL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If [he/she] were to go to college, would you/Will you] apply for financial aid for [teenager]'s education after high school?</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APPL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Haven't thought about it ye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If parent will apply for financial aid for student, go to P2QUAL.</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If parent will not apply for financial aid for student, go to P2NOFI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If parent has not thought about applying for financial aid yet or no response, go to P2HELPPA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8938D1" w:rsidP="00CE46D5">
      <w:pPr>
        <w:rPr>
          <w:rFonts w:ascii="Times New Roman" w:hAnsi="Times New Roman" w:cs="Times New Roman"/>
          <w:bCs/>
          <w:sz w:val="24"/>
          <w:szCs w:val="24"/>
        </w:rPr>
      </w:pPr>
      <w:r>
        <w:rPr>
          <w:rFonts w:ascii="Times New Roman" w:hAnsi="Times New Roman" w:cs="Times New Roman"/>
          <w:b/>
          <w:bCs/>
          <w:sz w:val="24"/>
          <w:szCs w:val="24"/>
        </w:rPr>
        <w:t>**</w:t>
      </w:r>
      <w:r w:rsidR="00CE46D5" w:rsidRPr="00350843">
        <w:rPr>
          <w:rFonts w:ascii="Times New Roman" w:hAnsi="Times New Roman" w:cs="Times New Roman"/>
          <w:b/>
          <w:bCs/>
          <w:sz w:val="24"/>
          <w:szCs w:val="24"/>
        </w:rPr>
        <w:t xml:space="preserve">Screen: </w:t>
      </w:r>
      <w:r w:rsidR="00CE46D5" w:rsidRPr="00350843">
        <w:rPr>
          <w:rFonts w:ascii="Times New Roman" w:hAnsi="Times New Roman" w:cs="Times New Roman"/>
          <w:bCs/>
          <w:sz w:val="24"/>
          <w:szCs w:val="24"/>
        </w:rPr>
        <w:t>P2QUAL</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What types of financial aid do you think [teenager] would qualify fo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QUAL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Financial aid based on financial need</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QUAL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Financial aid based on academic achievement such as good grades or college admission test scores</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lastRenderedPageBreak/>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QUAL3</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Financial aid through an athletic scholarship</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QUAL4</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Federal or state loans</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QUAL5</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Private loans</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Skip to P2HELPPA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8938D1" w:rsidP="00CE46D5">
      <w:pPr>
        <w:rPr>
          <w:rFonts w:ascii="Times New Roman" w:hAnsi="Times New Roman" w:cs="Times New Roman"/>
          <w:bCs/>
          <w:sz w:val="24"/>
          <w:szCs w:val="24"/>
        </w:rPr>
      </w:pPr>
      <w:r>
        <w:rPr>
          <w:rFonts w:ascii="Times New Roman" w:hAnsi="Times New Roman" w:cs="Times New Roman"/>
          <w:b/>
          <w:bCs/>
          <w:sz w:val="24"/>
          <w:szCs w:val="24"/>
        </w:rPr>
        <w:t>**</w:t>
      </w:r>
      <w:r w:rsidR="00CE46D5" w:rsidRPr="00350843">
        <w:rPr>
          <w:rFonts w:ascii="Times New Roman" w:hAnsi="Times New Roman" w:cs="Times New Roman"/>
          <w:b/>
          <w:bCs/>
          <w:sz w:val="24"/>
          <w:szCs w:val="24"/>
        </w:rPr>
        <w:t xml:space="preserve">Screen: </w:t>
      </w:r>
      <w:r w:rsidR="00CE46D5" w:rsidRPr="00350843">
        <w:rPr>
          <w:rFonts w:ascii="Times New Roman" w:hAnsi="Times New Roman" w:cs="Times New Roman"/>
          <w:bCs/>
          <w:sz w:val="24"/>
          <w:szCs w:val="24"/>
        </w:rPr>
        <w:t>P2NOFI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What are the reasons you [will/would] not apply for financial ai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NOFIN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teenager] would not qualify for aid because grades or test scores are too low</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NOFIN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teenager] would not qualify for aid because income is too high</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NOFIN3</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teenager] would not qualify for aid because [he/she] would attend college part-time</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NOFIN4</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teenager] would not qualify for aid because has bad credit rating</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NOFIN5</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teenager] would not qualify for aid because another family member did not qualify</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NOFIN6</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There is no money available</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NOFIN7</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teenager] can afford college without financial aid</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lastRenderedPageBreak/>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NOFIN8</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Do not want to disclose financial situation</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NOFIN9</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The aid application process is too difficult</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NOFIN10</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teenager] is not willing to go into debt</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NOFIN1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Family is not willing to go into debt</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NOFIN1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teenager] would not get as much as [he/she] needs</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NOFIN13</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Other (Please specify)</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NOFIN13_oth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HELPPA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HELPPA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Do you or does anyone in your family plan to/If [teenager] did go to college, would you or anyone in your </w:t>
      </w:r>
      <w:r w:rsidR="00F20286" w:rsidRPr="00350843">
        <w:rPr>
          <w:rFonts w:ascii="Times New Roman" w:hAnsi="Times New Roman" w:cs="Times New Roman"/>
          <w:bCs/>
          <w:sz w:val="24"/>
          <w:szCs w:val="24"/>
        </w:rPr>
        <w:t>family</w:t>
      </w:r>
      <w:r w:rsidRPr="00350843">
        <w:rPr>
          <w:rFonts w:ascii="Times New Roman" w:hAnsi="Times New Roman" w:cs="Times New Roman"/>
          <w:bCs/>
          <w:sz w:val="24"/>
          <w:szCs w:val="24"/>
        </w:rPr>
        <w:t>] help [teenager] pay for [his/her] education after high school?</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HELPPA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You have not thought about this ye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If parent plans to help pay for college go to P2MONE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Else skip to P2LOA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MONE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About how much money have you set aside for [his/her] future educational need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MONE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Non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2,000 or les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2,001-$5,000</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5,001-$10,000</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5=$10,001-$15,000</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lastRenderedPageBreak/>
        <w:t xml:space="preserve">           6=$15,001-$25,000</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7=$25,001-$35,000</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8=$35,001-$60,000</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9=More than $60,000</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ACCOUN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ACCOUN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Have you or anyone in your family opened any type of account to save for [teenager]’s college education, for example, a 529 plan, a Coverdell Education Savings Account or Education IRA, or a prepaid tuition accoun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ACCOUN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LOA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LOA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Would you be willing to take out a loan to help [teenager] pay for colleg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LOA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Don't know</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If parent is willing to take out a loan or does not know, go to P2MAX.</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Otherwise skip to P2PERCEN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MAX</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What is the maximum amount you would borrow per year to help [him/her] pay for colleg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MAX</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0 - $500</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501-$2,500</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2,501-$5,000</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5,001-$10,000</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5=$10,001-$15,000</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6=More than $15,000</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7=Don’t know</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PERCEN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8938D1" w:rsidP="00CE46D5">
      <w:pPr>
        <w:rPr>
          <w:rFonts w:ascii="Times New Roman" w:hAnsi="Times New Roman" w:cs="Times New Roman"/>
          <w:bCs/>
          <w:sz w:val="24"/>
          <w:szCs w:val="24"/>
        </w:rPr>
      </w:pPr>
      <w:r>
        <w:rPr>
          <w:rFonts w:ascii="Times New Roman" w:hAnsi="Times New Roman" w:cs="Times New Roman"/>
          <w:b/>
          <w:bCs/>
          <w:sz w:val="24"/>
          <w:szCs w:val="24"/>
        </w:rPr>
        <w:t>**</w:t>
      </w:r>
      <w:r w:rsidR="00CE46D5" w:rsidRPr="00350843">
        <w:rPr>
          <w:rFonts w:ascii="Times New Roman" w:hAnsi="Times New Roman" w:cs="Times New Roman"/>
          <w:b/>
          <w:bCs/>
          <w:sz w:val="24"/>
          <w:szCs w:val="24"/>
        </w:rPr>
        <w:t xml:space="preserve">Screen: </w:t>
      </w:r>
      <w:r w:rsidR="00CE46D5" w:rsidRPr="00350843">
        <w:rPr>
          <w:rFonts w:ascii="Times New Roman" w:hAnsi="Times New Roman" w:cs="Times New Roman"/>
          <w:bCs/>
          <w:sz w:val="24"/>
          <w:szCs w:val="24"/>
        </w:rPr>
        <w:t>P2PERCENT</w:t>
      </w:r>
    </w:p>
    <w:p w:rsidR="00CE46D5" w:rsidRPr="00350843" w:rsidRDefault="00CE46D5" w:rsidP="00C75A7B">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Approximately what percentage of the total cost of [teenager]'s education do you think [he/she] should finance</w:t>
      </w:r>
      <w:r w:rsidR="00C75A7B">
        <w:rPr>
          <w:rFonts w:ascii="Times New Roman" w:hAnsi="Times New Roman" w:cs="Times New Roman"/>
          <w:bCs/>
          <w:sz w:val="24"/>
          <w:szCs w:val="24"/>
        </w:rPr>
        <w:t xml:space="preserve"> if [he/she] attended…</w:t>
      </w:r>
    </w:p>
    <w:p w:rsidR="00C75A7B" w:rsidRPr="00350843" w:rsidRDefault="00CE46D5" w:rsidP="00C75A7B">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PERCENT</w:t>
      </w:r>
      <w:r w:rsidR="00C75A7B">
        <w:rPr>
          <w:rFonts w:ascii="Times New Roman" w:hAnsi="Times New Roman" w:cs="Times New Roman"/>
          <w:bCs/>
          <w:sz w:val="24"/>
          <w:szCs w:val="24"/>
        </w:rPr>
        <w:t>1</w:t>
      </w:r>
      <w:r w:rsidR="00C75A7B" w:rsidRPr="00350843">
        <w:rPr>
          <w:rFonts w:ascii="Times New Roman" w:hAnsi="Times New Roman" w:cs="Times New Roman"/>
          <w:bCs/>
          <w:sz w:val="24"/>
          <w:szCs w:val="24"/>
        </w:rPr>
        <w:t xml:space="preserve">       </w:t>
      </w:r>
      <w:r w:rsidR="00C75A7B" w:rsidRPr="00350843">
        <w:rPr>
          <w:rFonts w:ascii="Times New Roman" w:hAnsi="Times New Roman" w:cs="Times New Roman"/>
          <w:b/>
          <w:bCs/>
          <w:sz w:val="24"/>
          <w:szCs w:val="24"/>
        </w:rPr>
        <w:t>Item wording:</w:t>
      </w:r>
      <w:r w:rsidR="00C75A7B" w:rsidRPr="00350843">
        <w:rPr>
          <w:rFonts w:ascii="Times New Roman" w:hAnsi="Times New Roman" w:cs="Times New Roman"/>
          <w:bCs/>
          <w:sz w:val="24"/>
          <w:szCs w:val="24"/>
        </w:rPr>
        <w:t xml:space="preserve"> a 2-year community college or technical institute</w:t>
      </w:r>
      <w:r w:rsidR="000A1A70">
        <w:rPr>
          <w:rFonts w:ascii="Times New Roman" w:hAnsi="Times New Roman" w:cs="Times New Roman"/>
          <w:bCs/>
          <w:sz w:val="24"/>
          <w:szCs w:val="24"/>
        </w:rPr>
        <w:t>?</w:t>
      </w:r>
      <w:r w:rsidR="00C75A7B">
        <w:rPr>
          <w:rFonts w:ascii="Times New Roman" w:hAnsi="Times New Roman" w:cs="Times New Roman"/>
          <w:bCs/>
          <w:sz w:val="24"/>
          <w:szCs w:val="24"/>
        </w:rPr>
        <w:t xml:space="preserve"> </w:t>
      </w:r>
      <w:r w:rsidR="00C75A7B" w:rsidRPr="00350843">
        <w:rPr>
          <w:rFonts w:ascii="Times New Roman" w:hAnsi="Times New Roman" w:cs="Times New Roman"/>
          <w:bCs/>
          <w:sz w:val="24"/>
          <w:szCs w:val="24"/>
        </w:rPr>
        <w:t>%</w:t>
      </w:r>
    </w:p>
    <w:p w:rsidR="00C75A7B" w:rsidRPr="00350843" w:rsidRDefault="00C75A7B" w:rsidP="00C75A7B">
      <w:pPr>
        <w:rPr>
          <w:rFonts w:ascii="Times New Roman" w:hAnsi="Times New Roman" w:cs="Times New Roman"/>
          <w:bCs/>
          <w:sz w:val="24"/>
          <w:szCs w:val="24"/>
        </w:rPr>
      </w:pPr>
      <w:r>
        <w:rPr>
          <w:rFonts w:ascii="Times New Roman" w:hAnsi="Times New Roman" w:cs="Times New Roman"/>
          <w:bCs/>
          <w:sz w:val="24"/>
          <w:szCs w:val="24"/>
        </w:rPr>
        <w:t xml:space="preserve">   </w:t>
      </w: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w:t>
      </w:r>
      <w:r>
        <w:rPr>
          <w:rFonts w:ascii="Times New Roman" w:hAnsi="Times New Roman" w:cs="Times New Roman"/>
          <w:bCs/>
          <w:sz w:val="24"/>
          <w:szCs w:val="24"/>
        </w:rPr>
        <w:t>PERCENT</w:t>
      </w:r>
      <w:r w:rsidRPr="00350843">
        <w:rPr>
          <w:rFonts w:ascii="Times New Roman" w:hAnsi="Times New Roman" w:cs="Times New Roman"/>
          <w:bCs/>
          <w:sz w:val="24"/>
          <w:szCs w:val="24"/>
        </w:rPr>
        <w:t>2</w:t>
      </w:r>
    </w:p>
    <w:p w:rsidR="00C75A7B" w:rsidRPr="00350843" w:rsidRDefault="00C75A7B" w:rsidP="000A1A70">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a 4-year public college in your state</w:t>
      </w:r>
      <w:r w:rsidR="000A1A70">
        <w:rPr>
          <w:rFonts w:ascii="Times New Roman" w:hAnsi="Times New Roman" w:cs="Times New Roman"/>
          <w:bCs/>
          <w:sz w:val="24"/>
          <w:szCs w:val="24"/>
        </w:rPr>
        <w:t xml:space="preserve">? </w:t>
      </w:r>
      <w:r w:rsidR="000A1A70" w:rsidRPr="00350843">
        <w:rPr>
          <w:rFonts w:ascii="Times New Roman" w:hAnsi="Times New Roman" w:cs="Times New Roman"/>
          <w:bCs/>
          <w:sz w:val="24"/>
          <w:szCs w:val="24"/>
        </w:rPr>
        <w:t>%</w:t>
      </w:r>
    </w:p>
    <w:p w:rsidR="00C75A7B" w:rsidRPr="00350843" w:rsidRDefault="00C75A7B" w:rsidP="00C75A7B">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w:t>
      </w:r>
      <w:r>
        <w:rPr>
          <w:rFonts w:ascii="Times New Roman" w:hAnsi="Times New Roman" w:cs="Times New Roman"/>
          <w:bCs/>
          <w:sz w:val="24"/>
          <w:szCs w:val="24"/>
        </w:rPr>
        <w:t>PERCENT</w:t>
      </w:r>
      <w:r w:rsidRPr="00350843">
        <w:rPr>
          <w:rFonts w:ascii="Times New Roman" w:hAnsi="Times New Roman" w:cs="Times New Roman"/>
          <w:bCs/>
          <w:sz w:val="24"/>
          <w:szCs w:val="24"/>
        </w:rPr>
        <w:t>3</w:t>
      </w:r>
    </w:p>
    <w:p w:rsidR="00C75A7B" w:rsidRPr="00350843" w:rsidRDefault="00C75A7B" w:rsidP="000A1A70">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a 4-year public college out of state</w:t>
      </w:r>
      <w:r w:rsidR="000A1A70">
        <w:rPr>
          <w:rFonts w:ascii="Times New Roman" w:hAnsi="Times New Roman" w:cs="Times New Roman"/>
          <w:bCs/>
          <w:sz w:val="24"/>
          <w:szCs w:val="24"/>
        </w:rPr>
        <w:t xml:space="preserve">? </w:t>
      </w:r>
      <w:r w:rsidR="000A1A70" w:rsidRPr="00350843">
        <w:rPr>
          <w:rFonts w:ascii="Times New Roman" w:hAnsi="Times New Roman" w:cs="Times New Roman"/>
          <w:bCs/>
          <w:sz w:val="24"/>
          <w:szCs w:val="24"/>
        </w:rPr>
        <w:t>%</w:t>
      </w:r>
    </w:p>
    <w:p w:rsidR="00C75A7B" w:rsidRPr="00350843" w:rsidRDefault="00C75A7B" w:rsidP="00C75A7B">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w:t>
      </w:r>
      <w:r>
        <w:rPr>
          <w:rFonts w:ascii="Times New Roman" w:hAnsi="Times New Roman" w:cs="Times New Roman"/>
          <w:bCs/>
          <w:sz w:val="24"/>
          <w:szCs w:val="24"/>
        </w:rPr>
        <w:t>PERCENT</w:t>
      </w:r>
      <w:r w:rsidRPr="00350843">
        <w:rPr>
          <w:rFonts w:ascii="Times New Roman" w:hAnsi="Times New Roman" w:cs="Times New Roman"/>
          <w:bCs/>
          <w:sz w:val="24"/>
          <w:szCs w:val="24"/>
        </w:rPr>
        <w:t>4</w:t>
      </w:r>
    </w:p>
    <w:p w:rsidR="00C75A7B" w:rsidRPr="00350843" w:rsidRDefault="00C75A7B" w:rsidP="000A1A70">
      <w:pPr>
        <w:rPr>
          <w:rFonts w:ascii="Times New Roman" w:hAnsi="Times New Roman" w:cs="Times New Roman"/>
          <w:bCs/>
          <w:sz w:val="24"/>
          <w:szCs w:val="24"/>
        </w:rPr>
      </w:pPr>
      <w:r w:rsidRPr="00350843">
        <w:rPr>
          <w:rFonts w:ascii="Times New Roman" w:hAnsi="Times New Roman" w:cs="Times New Roman"/>
          <w:bCs/>
          <w:sz w:val="24"/>
          <w:szCs w:val="24"/>
        </w:rPr>
        <w:lastRenderedPageBreak/>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a 4-year private college</w:t>
      </w:r>
      <w:r w:rsidR="000A1A70">
        <w:rPr>
          <w:rFonts w:ascii="Times New Roman" w:hAnsi="Times New Roman" w:cs="Times New Roman"/>
          <w:bCs/>
          <w:sz w:val="24"/>
          <w:szCs w:val="24"/>
        </w:rPr>
        <w:t xml:space="preserve">? </w:t>
      </w:r>
      <w:r w:rsidR="000A1A70" w:rsidRPr="00350843">
        <w:rPr>
          <w:rFonts w:ascii="Times New Roman" w:hAnsi="Times New Roman" w:cs="Times New Roman"/>
          <w:bCs/>
          <w:sz w:val="24"/>
          <w:szCs w:val="24"/>
        </w:rPr>
        <w:t>%</w:t>
      </w:r>
    </w:p>
    <w:p w:rsidR="00CE46D5" w:rsidRPr="00350843" w:rsidRDefault="00C75A7B" w:rsidP="00C75A7B">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00CE46D5" w:rsidRPr="00350843">
        <w:rPr>
          <w:rFonts w:ascii="Times New Roman" w:hAnsi="Times New Roman" w:cs="Times New Roman"/>
          <w:b/>
          <w:bCs/>
          <w:sz w:val="24"/>
          <w:szCs w:val="24"/>
        </w:rPr>
        <w:t>Routing:</w:t>
      </w:r>
      <w:r w:rsidR="00CE46D5" w:rsidRPr="00350843">
        <w:rPr>
          <w:rFonts w:ascii="Times New Roman" w:hAnsi="Times New Roman" w:cs="Times New Roman"/>
          <w:bCs/>
          <w:sz w:val="24"/>
          <w:szCs w:val="24"/>
        </w:rPr>
        <w:t xml:space="preserve"> If parent thinks student should finance some of their education, go to P2STEP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If parent does not think student should finance any of their education or no response, go to P2EDER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8938D1" w:rsidP="00CE46D5">
      <w:pPr>
        <w:rPr>
          <w:rFonts w:ascii="Times New Roman" w:hAnsi="Times New Roman" w:cs="Times New Roman"/>
          <w:bCs/>
          <w:sz w:val="24"/>
          <w:szCs w:val="24"/>
        </w:rPr>
      </w:pPr>
      <w:r>
        <w:rPr>
          <w:rFonts w:ascii="Times New Roman" w:hAnsi="Times New Roman" w:cs="Times New Roman"/>
          <w:b/>
          <w:bCs/>
          <w:sz w:val="24"/>
          <w:szCs w:val="24"/>
        </w:rPr>
        <w:t>**</w:t>
      </w:r>
      <w:r w:rsidR="00CE46D5" w:rsidRPr="00350843">
        <w:rPr>
          <w:rFonts w:ascii="Times New Roman" w:hAnsi="Times New Roman" w:cs="Times New Roman"/>
          <w:b/>
          <w:bCs/>
          <w:sz w:val="24"/>
          <w:szCs w:val="24"/>
        </w:rPr>
        <w:t xml:space="preserve">Screen: </w:t>
      </w:r>
      <w:r w:rsidR="00CE46D5" w:rsidRPr="00350843">
        <w:rPr>
          <w:rFonts w:ascii="Times New Roman" w:hAnsi="Times New Roman" w:cs="Times New Roman"/>
          <w:bCs/>
          <w:sz w:val="24"/>
          <w:szCs w:val="24"/>
        </w:rPr>
        <w:t>P2STEPS</w:t>
      </w:r>
    </w:p>
    <w:p w:rsidR="00CE46D5" w:rsidRPr="00350843" w:rsidRDefault="00CE46D5" w:rsidP="00691642">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Which of the following steps do you expect [him/her] to take </w:t>
      </w:r>
      <w:r w:rsidRPr="00691642">
        <w:rPr>
          <w:rFonts w:ascii="Times New Roman" w:hAnsi="Times New Roman" w:cs="Times New Roman"/>
          <w:b/>
          <w:sz w:val="24"/>
          <w:szCs w:val="24"/>
        </w:rPr>
        <w:t>to finance [his/her] education</w:t>
      </w:r>
      <w:r w:rsidRPr="00350843">
        <w:rPr>
          <w:rFonts w:ascii="Times New Roman" w:hAnsi="Times New Roman" w:cs="Times New Roman"/>
          <w:bCs/>
          <w:sz w:val="24"/>
          <w:szCs w:val="24"/>
        </w:rPr>
        <w:t>?</w:t>
      </w:r>
    </w:p>
    <w:p w:rsidR="00CE46D5" w:rsidRPr="00350843" w:rsidRDefault="00CE46D5" w:rsidP="00691642">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STEPS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Work during high school evenings or weekends</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STEPS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Work during high school summers</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STEPS3</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Work up to 20 hours per week while attending college</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STEPS4</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Work more than 20 hours per week while attending college</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STEPS5</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Take out a loan in [his/her] name</w:t>
      </w:r>
    </w:p>
    <w:p w:rsidR="00CE46D5" w:rsidRPr="00350843" w:rsidRDefault="00CE46D5" w:rsidP="00CE46D5">
      <w:pPr>
        <w:rPr>
          <w:rFonts w:ascii="Times New Roman" w:hAnsi="Times New Roman" w:cs="Times New Roman"/>
          <w:bCs/>
          <w:sz w:val="24"/>
          <w:szCs w:val="24"/>
        </w:rPr>
      </w:pPr>
      <w:r w:rsidRPr="00350843">
        <w:rPr>
          <w:bCs/>
        </w:rPr>
        <w:t xml:space="preserve">           </w:t>
      </w:r>
      <w:r w:rsidRPr="00350843">
        <w:rPr>
          <w:rFonts w:ascii="Times New Roman" w:hAnsi="Times New Roman" w:cs="Times New Roman"/>
          <w:bCs/>
          <w:sz w:val="24"/>
          <w:szCs w:val="24"/>
        </w:rPr>
        <w:t>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STEPS6</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Another step (Please specif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STEPS6_oth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EDER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EDER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How much money do you think [teenager] would earn in a year of working if [T_HE_SHE] had the following levels of education?</w:t>
      </w:r>
    </w:p>
    <w:p w:rsidR="00CE46D5" w:rsidRPr="00350843" w:rsidRDefault="00F20286"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00CE46D5" w:rsidRPr="00350843">
        <w:rPr>
          <w:rFonts w:ascii="Times New Roman" w:hAnsi="Times New Roman" w:cs="Times New Roman"/>
          <w:bCs/>
          <w:sz w:val="24"/>
          <w:szCs w:val="24"/>
        </w:rPr>
        <w:t>(Please provide your best gues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EDERN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If [he/she] left high school without finishing, [he/she] would make $| in a yea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EDERN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If [he/she] finished high school with a GED or alternative high school credential, [he/she] would make $| in a year.</w:t>
      </w:r>
    </w:p>
    <w:p w:rsidR="00CE46D5"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EDERN3</w:t>
      </w:r>
    </w:p>
    <w:p w:rsidR="00BC67AD" w:rsidRPr="00350843" w:rsidRDefault="00BC67AD" w:rsidP="004751ED">
      <w:pPr>
        <w:rPr>
          <w:rFonts w:ascii="Times New Roman" w:hAnsi="Times New Roman" w:cs="Times New Roman"/>
          <w:bCs/>
          <w:sz w:val="24"/>
          <w:szCs w:val="24"/>
        </w:rPr>
      </w:pPr>
      <w:r w:rsidRPr="00350843">
        <w:rPr>
          <w:rFonts w:ascii="Times New Roman" w:hAnsi="Times New Roman" w:cs="Times New Roman"/>
          <w:bCs/>
          <w:sz w:val="24"/>
          <w:szCs w:val="24"/>
        </w:rPr>
        <w:lastRenderedPageBreak/>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w:t>
      </w:r>
      <w:r w:rsidRPr="00BC67AD">
        <w:rPr>
          <w:rFonts w:ascii="Times New Roman" w:hAnsi="Times New Roman" w:cs="Times New Roman"/>
          <w:bCs/>
          <w:sz w:val="24"/>
          <w:szCs w:val="24"/>
        </w:rPr>
        <w:t xml:space="preserve">If </w:t>
      </w:r>
      <w:r w:rsidR="004751ED">
        <w:rPr>
          <w:rFonts w:ascii="Times New Roman" w:hAnsi="Times New Roman" w:cs="Times New Roman"/>
          <w:bCs/>
          <w:sz w:val="24"/>
          <w:szCs w:val="24"/>
        </w:rPr>
        <w:t xml:space="preserve">[he/she] </w:t>
      </w:r>
      <w:r w:rsidRPr="00BC67AD">
        <w:rPr>
          <w:rFonts w:ascii="Times New Roman" w:hAnsi="Times New Roman" w:cs="Times New Roman"/>
          <w:bCs/>
          <w:sz w:val="24"/>
          <w:szCs w:val="24"/>
        </w:rPr>
        <w:t>finish</w:t>
      </w:r>
      <w:r w:rsidR="004751ED">
        <w:rPr>
          <w:rFonts w:ascii="Times New Roman" w:hAnsi="Times New Roman" w:cs="Times New Roman"/>
          <w:bCs/>
          <w:sz w:val="24"/>
          <w:szCs w:val="24"/>
        </w:rPr>
        <w:t>ed</w:t>
      </w:r>
      <w:r w:rsidRPr="00BC67AD">
        <w:rPr>
          <w:rFonts w:ascii="Times New Roman" w:hAnsi="Times New Roman" w:cs="Times New Roman"/>
          <w:bCs/>
          <w:sz w:val="24"/>
          <w:szCs w:val="24"/>
        </w:rPr>
        <w:t xml:space="preserve"> high school with a regular diploma, </w:t>
      </w:r>
      <w:r w:rsidR="004751ED">
        <w:rPr>
          <w:rFonts w:ascii="Times New Roman" w:hAnsi="Times New Roman" w:cs="Times New Roman"/>
          <w:bCs/>
          <w:sz w:val="24"/>
          <w:szCs w:val="24"/>
        </w:rPr>
        <w:t>[he/she] would</w:t>
      </w:r>
      <w:r w:rsidRPr="00BC67AD">
        <w:rPr>
          <w:rFonts w:ascii="Times New Roman" w:hAnsi="Times New Roman" w:cs="Times New Roman"/>
          <w:bCs/>
          <w:sz w:val="24"/>
          <w:szCs w:val="24"/>
        </w:rPr>
        <w:t xml:space="preserve"> make $| in a yea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EDERN4</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If [he/she] finished college, [he/she] would make $| in a year.</w:t>
      </w:r>
    </w:p>
    <w:p w:rsidR="00CE46D5" w:rsidRPr="00350843" w:rsidRDefault="00CE46D5" w:rsidP="00817D5E">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w:t>
      </w:r>
      <w:r w:rsidR="00817D5E" w:rsidRPr="00350843">
        <w:rPr>
          <w:rFonts w:ascii="Times New Roman" w:hAnsi="Times New Roman" w:cs="Times New Roman"/>
          <w:bCs/>
          <w:sz w:val="24"/>
          <w:szCs w:val="24"/>
        </w:rPr>
        <w:t>P2DINTR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DINTR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Next we would like some information about your family’s educational background and occupation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If respondent is the same person as the base year respondent and they provided their level of education in the base year then:</w:t>
      </w:r>
      <w:r w:rsidR="00F20286" w:rsidRPr="00350843">
        <w:rPr>
          <w:rFonts w:ascii="Times New Roman" w:hAnsi="Times New Roman" w:cs="Times New Roman"/>
          <w:bCs/>
          <w:sz w:val="24"/>
          <w:szCs w:val="24"/>
        </w:rPr>
        <w:t xml:space="preserve"> </w:t>
      </w:r>
    </w:p>
    <w:p w:rsidR="00CE46D5" w:rsidRPr="00350843" w:rsidRDefault="00CE46D5" w:rsidP="00F20286">
      <w:pPr>
        <w:rPr>
          <w:rFonts w:ascii="Times New Roman" w:hAnsi="Times New Roman" w:cs="Times New Roman"/>
          <w:bCs/>
          <w:sz w:val="24"/>
          <w:szCs w:val="24"/>
        </w:rPr>
      </w:pPr>
      <w:r w:rsidRPr="00350843">
        <w:rPr>
          <w:rFonts w:ascii="Times New Roman" w:hAnsi="Times New Roman" w:cs="Times New Roman"/>
          <w:bCs/>
          <w:sz w:val="24"/>
          <w:szCs w:val="24"/>
        </w:rPr>
        <w:t>-If that level is less than a high school, a high school diploma or GED, an Associate's degree, a Bachelor's degree, or a Master's degree, then go to P2ADDEDP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If that level is a Ph.D, a law degree, an MD, or some other high level degree but we do not know what their major was for that degree, then skip to P2MAJP1.</w:t>
      </w:r>
    </w:p>
    <w:p w:rsidR="00CE46D5" w:rsidRPr="00350843" w:rsidRDefault="00CE46D5" w:rsidP="00F20286">
      <w:pPr>
        <w:rPr>
          <w:rFonts w:ascii="Times New Roman" w:hAnsi="Times New Roman" w:cs="Times New Roman"/>
          <w:bCs/>
          <w:sz w:val="24"/>
          <w:szCs w:val="24"/>
        </w:rPr>
      </w:pPr>
      <w:r w:rsidRPr="00350843">
        <w:rPr>
          <w:rFonts w:ascii="Times New Roman" w:hAnsi="Times New Roman" w:cs="Times New Roman"/>
          <w:bCs/>
          <w:sz w:val="24"/>
          <w:szCs w:val="24"/>
        </w:rPr>
        <w:t>-If that level is a Ph.D, a law degree, an MD, or some other high level degree but we do know what their major was for that degree, then skip to P2EMPP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Otherwise, skip to P2EDUP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ADDEDP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In the fall of 2008, you indicated you had completed [parent 1's highest degree in base year]. Since that time, have you completed a higher level of education beyond [parent 1's highest degree in base yea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ADDEDP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If parent 1 has not obtained any further education and we have their major preloaded, then skip to P2EMPP1. </w:t>
      </w:r>
    </w:p>
    <w:p w:rsidR="00CE46D5" w:rsidRPr="00350843" w:rsidRDefault="00CE46D5" w:rsidP="00F20286">
      <w:pPr>
        <w:rPr>
          <w:rFonts w:ascii="Times New Roman" w:hAnsi="Times New Roman" w:cs="Times New Roman"/>
          <w:bCs/>
          <w:sz w:val="24"/>
          <w:szCs w:val="24"/>
        </w:rPr>
      </w:pPr>
      <w:r w:rsidRPr="00350843">
        <w:rPr>
          <w:rFonts w:ascii="Times New Roman" w:hAnsi="Times New Roman" w:cs="Times New Roman"/>
          <w:bCs/>
          <w:sz w:val="24"/>
          <w:szCs w:val="24"/>
        </w:rPr>
        <w:t xml:space="preserve">Otherwise, if parent 1 had a postsecondary degree in the base year, has not obtained any further education, and we do not have their major preloaded, then skip to P2MAJP1. </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Otherwise, if parent 1 has not obtained any further education then go to P2EMPP1. </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Otherwise, go to P2EDUP1. </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EDUP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What is the highest level of education [you/parent 1] [have/has] complete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EDUP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Less than high school</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High school diploma or GE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Associate’s degre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6=Bachelor’s degre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8=Master’s degre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0=Ph.D., M.D., law degree, or other high level professional degre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If level of education is an Associate's degree or higher, go to P2MAJP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Else, skip to P2EMPP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MAJP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lastRenderedPageBreak/>
        <w:t>Wording:</w:t>
      </w:r>
      <w:r w:rsidRPr="00350843">
        <w:rPr>
          <w:rFonts w:ascii="Times New Roman" w:hAnsi="Times New Roman" w:cs="Times New Roman"/>
          <w:bCs/>
          <w:sz w:val="24"/>
          <w:szCs w:val="24"/>
        </w:rPr>
        <w:t xml:space="preserve"> What was the major field of study for [your/his/her] [parent 1's highest degree in first follow-up]?</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MAJP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EMPP1. </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EMPP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During the past week, did [you/parent 1] work for pa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EMPP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If respondent is the same person as the base year respondent and they provided their occupation in the base year, skip to P2RECENTP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Else, if parent 1 is currently working, skip to P2JOBP1.</w:t>
      </w:r>
    </w:p>
    <w:p w:rsidR="00CE46D5" w:rsidRPr="00350843" w:rsidRDefault="00CE46D5" w:rsidP="00B33D00">
      <w:pPr>
        <w:rPr>
          <w:rFonts w:ascii="Times New Roman" w:hAnsi="Times New Roman" w:cs="Times New Roman"/>
          <w:bCs/>
          <w:sz w:val="24"/>
          <w:szCs w:val="24"/>
        </w:rPr>
      </w:pPr>
      <w:r w:rsidRPr="00350843">
        <w:rPr>
          <w:rFonts w:ascii="Times New Roman" w:hAnsi="Times New Roman" w:cs="Times New Roman"/>
          <w:bCs/>
          <w:sz w:val="24"/>
          <w:szCs w:val="24"/>
        </w:rPr>
        <w:t>Else, if parent 1 is not currently working, go to P2REGJOB.</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REGJOB</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Have/Has] [you/he/she] ever held a regular job for pa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REGJOB</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If parent 1 has worked, then skip to P2JOBP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Else, if there is no parent 2, skip to P2INCOME.</w:t>
      </w:r>
    </w:p>
    <w:p w:rsidR="00CE46D5" w:rsidRPr="00350843" w:rsidRDefault="00CE46D5" w:rsidP="00F20286">
      <w:pPr>
        <w:rPr>
          <w:rFonts w:ascii="Times New Roman" w:hAnsi="Times New Roman" w:cs="Times New Roman"/>
          <w:bCs/>
          <w:sz w:val="24"/>
          <w:szCs w:val="24"/>
        </w:rPr>
      </w:pPr>
      <w:r w:rsidRPr="00350843">
        <w:rPr>
          <w:rFonts w:ascii="Times New Roman" w:hAnsi="Times New Roman" w:cs="Times New Roman"/>
          <w:bCs/>
          <w:sz w:val="24"/>
          <w:szCs w:val="24"/>
        </w:rPr>
        <w:t>Else if respondent is the same person as the base year respondent and parent 2 is the same person as the base year parent 2 and they provided parent 2's level of education in the base year the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If that level is less than a high school, a high school diploma or GED, an Associate's degree, a Bachelor's degree, or a Master's degree, then go to P2ADDEDP2.</w:t>
      </w:r>
    </w:p>
    <w:p w:rsidR="00CE46D5" w:rsidRPr="00350843" w:rsidRDefault="00CE46D5" w:rsidP="00F20286">
      <w:pPr>
        <w:rPr>
          <w:rFonts w:ascii="Times New Roman" w:hAnsi="Times New Roman" w:cs="Times New Roman"/>
          <w:bCs/>
          <w:sz w:val="24"/>
          <w:szCs w:val="24"/>
        </w:rPr>
      </w:pPr>
      <w:r w:rsidRPr="00350843">
        <w:rPr>
          <w:rFonts w:ascii="Times New Roman" w:hAnsi="Times New Roman" w:cs="Times New Roman"/>
          <w:bCs/>
          <w:sz w:val="24"/>
          <w:szCs w:val="24"/>
        </w:rPr>
        <w:t>-If that level is a Ph.D, a law degree, an MD, or some other high level degree but we do not know what their major was for that degree, then skip to P2MAJP2.</w:t>
      </w:r>
    </w:p>
    <w:p w:rsidR="00CE46D5" w:rsidRPr="00350843" w:rsidRDefault="00CE46D5" w:rsidP="00F20286">
      <w:pPr>
        <w:rPr>
          <w:rFonts w:ascii="Times New Roman" w:hAnsi="Times New Roman" w:cs="Times New Roman"/>
          <w:bCs/>
          <w:sz w:val="24"/>
          <w:szCs w:val="24"/>
        </w:rPr>
      </w:pPr>
      <w:r w:rsidRPr="00350843">
        <w:rPr>
          <w:rFonts w:ascii="Times New Roman" w:hAnsi="Times New Roman" w:cs="Times New Roman"/>
          <w:bCs/>
          <w:sz w:val="24"/>
          <w:szCs w:val="24"/>
        </w:rPr>
        <w:t>-If that level is a Ph.D, a law degree, an MD, or some other high level degree but we do know what their major was for that degree, then skip to P2EMPP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Otherwise, skip to P2EDUP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RECENTP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In the fall of 2008 you indicated that your job title was:  [parent 1's job title in base year].  Is that your [current/most recent] occupation?  </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RECENTP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If preloaded base year job is parent 1's current or most recent job, skip to P2WKHRP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Else go to P2JOBP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JOBP1</w:t>
      </w:r>
    </w:p>
    <w:p w:rsidR="00CE46D5" w:rsidRPr="00350843" w:rsidRDefault="00CE46D5" w:rsidP="00F20286">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What is/In [your/her/his] most recent job, what was] [your/her/his] job title? If [you/he/she] [have/has/had] more than one job, describe the one at which [you/he/she] [work/works/worked] the most hours. What [do/does/did] [you/he/she] actually do in that job? That is, what [are/were] [your/her/his] main activities or duties?</w:t>
      </w:r>
    </w:p>
    <w:p w:rsidR="008D4A2A" w:rsidRDefault="008D4A2A" w:rsidP="008D4A2A">
      <w:pPr>
        <w:pStyle w:val="Index1"/>
      </w:pPr>
      <w:r w:rsidRPr="008D4A2A">
        <w:rPr>
          <w:b/>
        </w:rPr>
        <w:lastRenderedPageBreak/>
        <w:t xml:space="preserve">Item: </w:t>
      </w:r>
      <w:r w:rsidR="007D10F2">
        <w:t>P2J1JBTL</w:t>
      </w:r>
    </w:p>
    <w:p w:rsidR="00CE46D5" w:rsidRPr="00350843" w:rsidRDefault="00CE46D5" w:rsidP="00B33D00">
      <w:pPr>
        <w:ind w:firstLine="360"/>
        <w:rPr>
          <w:rFonts w:ascii="Times New Roman" w:hAnsi="Times New Roman" w:cs="Times New Roman"/>
          <w:bCs/>
          <w:sz w:val="24"/>
          <w:szCs w:val="24"/>
        </w:rPr>
      </w:pP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J1JBD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WKHRP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WKHRP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About how many total hours per week [do/does/did] [you/he/she] usually work for pay, counting all jobs? </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WKHRP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 hours per week</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If there is no parent 2, skip to P2INCOME. </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Else, if there is no parent 2, skip to P2INCOME.</w:t>
      </w:r>
    </w:p>
    <w:p w:rsidR="00CE46D5" w:rsidRPr="00350843" w:rsidRDefault="00CE46D5" w:rsidP="00F20286">
      <w:pPr>
        <w:rPr>
          <w:rFonts w:ascii="Times New Roman" w:hAnsi="Times New Roman" w:cs="Times New Roman"/>
          <w:bCs/>
          <w:sz w:val="24"/>
          <w:szCs w:val="24"/>
        </w:rPr>
      </w:pPr>
      <w:r w:rsidRPr="00350843">
        <w:rPr>
          <w:rFonts w:ascii="Times New Roman" w:hAnsi="Times New Roman" w:cs="Times New Roman"/>
          <w:bCs/>
          <w:sz w:val="24"/>
          <w:szCs w:val="24"/>
        </w:rPr>
        <w:t>Else if respondent is the same person as the base year respondent and parent 2 is the same person as the base year parent 2 and they provided parent 2's level of education in the base year the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If that level is less than a high school, a high school diploma or GED, an Associate's degree, a Bachelor's degree, or a Master's degree, then go to P2ADDEDP2.</w:t>
      </w:r>
    </w:p>
    <w:p w:rsidR="00CE46D5" w:rsidRPr="00350843" w:rsidRDefault="00CE46D5" w:rsidP="00F20286">
      <w:pPr>
        <w:rPr>
          <w:rFonts w:ascii="Times New Roman" w:hAnsi="Times New Roman" w:cs="Times New Roman"/>
          <w:bCs/>
          <w:sz w:val="24"/>
          <w:szCs w:val="24"/>
        </w:rPr>
      </w:pPr>
      <w:r w:rsidRPr="00350843">
        <w:rPr>
          <w:rFonts w:ascii="Times New Roman" w:hAnsi="Times New Roman" w:cs="Times New Roman"/>
          <w:bCs/>
          <w:sz w:val="24"/>
          <w:szCs w:val="24"/>
        </w:rPr>
        <w:t>-If that level is a Ph.D, a law degree, an MD, or some other high level degree but we do not know what their major was for that degree, then skip to P2MAJP2.</w:t>
      </w:r>
    </w:p>
    <w:p w:rsidR="00CE46D5" w:rsidRPr="00350843" w:rsidRDefault="00CE46D5" w:rsidP="00F20286">
      <w:pPr>
        <w:rPr>
          <w:rFonts w:ascii="Times New Roman" w:hAnsi="Times New Roman" w:cs="Times New Roman"/>
          <w:bCs/>
          <w:sz w:val="24"/>
          <w:szCs w:val="24"/>
        </w:rPr>
      </w:pPr>
      <w:r w:rsidRPr="00350843">
        <w:rPr>
          <w:rFonts w:ascii="Times New Roman" w:hAnsi="Times New Roman" w:cs="Times New Roman"/>
          <w:bCs/>
          <w:sz w:val="24"/>
          <w:szCs w:val="24"/>
        </w:rPr>
        <w:t>-If that level is a Ph.D, a law degree, an MD, or some other high level degree but we do know what their major was for that degree, then skip to P2EMPP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Otherwise, skip to P2EDUP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ADDEDP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In the fall of 2008, you indicated  [your spouse/your partner/parent 2] had completed [parent 2's highest degree in base year]. Since that time, has [he/she] completed a higher level of education beyond [parent 2's highest degree in base yea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ADDEDP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If parent 2 has not obtained any further education and we have their major preloaded, then skip to P2EMPP2. </w:t>
      </w:r>
    </w:p>
    <w:p w:rsidR="00CE46D5" w:rsidRPr="00350843" w:rsidRDefault="00CE46D5" w:rsidP="00F20286">
      <w:pPr>
        <w:rPr>
          <w:rFonts w:ascii="Times New Roman" w:hAnsi="Times New Roman" w:cs="Times New Roman"/>
          <w:bCs/>
          <w:sz w:val="24"/>
          <w:szCs w:val="24"/>
        </w:rPr>
      </w:pPr>
      <w:r w:rsidRPr="00350843">
        <w:rPr>
          <w:rFonts w:ascii="Times New Roman" w:hAnsi="Times New Roman" w:cs="Times New Roman"/>
          <w:bCs/>
          <w:sz w:val="24"/>
          <w:szCs w:val="24"/>
        </w:rPr>
        <w:t xml:space="preserve">Otherwise, if parent 2 had a postsecondary degree in the base year, has not obtained any further education, and we do not have their major preloaded, then skip to P2MAJP2. </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Otherwise, if parent 2 has not obtained any further education then go to P2EMPP2. </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Otherwise, go to P2EDUP2. </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EDUP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What is the highest level of education [your spouse/your partner/parent 2] has complete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EDUP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Less than high school</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High school diploma or GE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Associate’s degre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6=Bachelor’s degre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8=Master’s degre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0=Ph.D., M.D., law degree, or other high level professional degre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If parent 2 has obtained at least an Associate's degree, go to P2MAJP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lastRenderedPageBreak/>
        <w:t>Else, skip to P2EMPP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MAJP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What was the major field of study for [his/her/parent 2's] [parent 2's highest degree in first follow-up]?</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MAJP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EMPP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EMPP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During the past week, did [your spouse/your partner/parent 2] work for pa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EMPP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If respondent is the same person as the base year respondent and parent 2 is the same person as base year parent 2 and parent 2's base year occupation is preloaded, skip to P2RECENTP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Else, if parent 2 is currently working, skip to P2JOBP2.</w:t>
      </w:r>
    </w:p>
    <w:p w:rsidR="00CE46D5" w:rsidRPr="00350843" w:rsidRDefault="00CE46D5" w:rsidP="00F20286">
      <w:pPr>
        <w:rPr>
          <w:rFonts w:ascii="Times New Roman" w:hAnsi="Times New Roman" w:cs="Times New Roman"/>
          <w:bCs/>
          <w:sz w:val="24"/>
          <w:szCs w:val="24"/>
        </w:rPr>
      </w:pPr>
      <w:r w:rsidRPr="00350843">
        <w:rPr>
          <w:rFonts w:ascii="Times New Roman" w:hAnsi="Times New Roman" w:cs="Times New Roman"/>
          <w:bCs/>
          <w:sz w:val="24"/>
          <w:szCs w:val="24"/>
        </w:rPr>
        <w:t>Else, if parent 2 is not currently working, go to P2REGPA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REGPA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Has [he/she] ever held a regular job for pa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REGPA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If parent 2 has ever worked, then skip to P2JOBP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Else, skip to P2INCOM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RECENTP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In the fall of 2008 you indicated that [your spouse's/your partner's/parent 2's] job title was: [parent 2's job title in base year]. Is that [his/her/parent 2's] [current/most recent] occupation? </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RECENTP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If the preloaded job for parent 2 is their current or most recent job, skip to P2WKHRP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Else, go to P2JOBP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JOBP2</w:t>
      </w:r>
    </w:p>
    <w:p w:rsidR="00CE46D5" w:rsidRPr="00350843" w:rsidRDefault="00CE46D5" w:rsidP="00B33D00">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What is/In [his/her/parent 2's] most recent job, what was] [his/her/parent 2's] job title? If [he/she/parent 2] [has/had] more than one job, describe the one at which [he/she/parent 2] [works/worked] the most hours. What [does/did] [he/she/parent 2] do in that job? That is, what [are/were] [his/her/parent 2's] main activities or duti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J2JBD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J2JBTL</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WKHRP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lastRenderedPageBreak/>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WKHRP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About how many total hours per week [does/did] [he/she/parent 2] usually work for pay or income, counting all job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WKHRP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 hours per week</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INCOM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INCOME</w:t>
      </w:r>
    </w:p>
    <w:p w:rsidR="00CE46D5" w:rsidRPr="00350843" w:rsidRDefault="00CE46D5" w:rsidP="00F20286">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An important part of this study is understanding how family finances affect students' ability to continue their education after high school. We would like to remind you that the answers you provide about your family's finances will be kept completely confidential. </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hat was your total household income from all sources prior to taxes and deductions in calendar year 2010? Please include all income such as income from work, investments and alimon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INCOM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 | (Please enter whole numbers only.  Do not enter commas or decimal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If P2INCOME is missing, go to P2INCCAT.  Else skip to P2DEPEN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INCCA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We understand that you may not be able to provide an exact number for your family’s income. </w:t>
      </w:r>
    </w:p>
    <w:p w:rsidR="00CE46D5" w:rsidRPr="00350843" w:rsidRDefault="00CE46D5" w:rsidP="00F20286">
      <w:pPr>
        <w:rPr>
          <w:rFonts w:ascii="Times New Roman" w:hAnsi="Times New Roman" w:cs="Times New Roman"/>
          <w:bCs/>
          <w:sz w:val="24"/>
          <w:szCs w:val="24"/>
        </w:rPr>
      </w:pPr>
      <w:r w:rsidRPr="00350843">
        <w:rPr>
          <w:rFonts w:ascii="Times New Roman" w:hAnsi="Times New Roman" w:cs="Times New Roman"/>
          <w:bCs/>
          <w:sz w:val="24"/>
          <w:szCs w:val="24"/>
        </w:rPr>
        <w:t>However, it would be extremely helpful if you would indicate which of the following ranges best estimates your total household income from all sources prior to taxes and deductions in calendar year 2010. Please include all income such as income from work, investments and alimon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INCCA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15,000 or les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15,001 - $35,000</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35,001 - $55,000</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55,001 - $75,000</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5=$75,001 - $95,000</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6=$95,001 - $115,000</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7=$115,001 - $135,000</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8=$135,001 - $155,000</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9=$155,001 - $175,000</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0=$175,001 - $195,000</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1=$195,001 - $215,000</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2=$215,001 - $235,000</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3=More than $235,000</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DEPEN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DEPEND</w:t>
      </w:r>
    </w:p>
    <w:p w:rsidR="00CE46D5" w:rsidRPr="00350843" w:rsidRDefault="00CE46D5" w:rsidP="00F20286">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Altogether, how many people are financially dependent upon you [or your] [spouse/partner]? Include all people who receive one-half or more of their financial support from you [or your] [spouse/partner], regardless of whether they live in the same household. Do not include yourself [or your] [spouse/partn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DEPEN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lastRenderedPageBreak/>
        <w:t>Routing:</w:t>
      </w:r>
      <w:r w:rsidRPr="00350843">
        <w:rPr>
          <w:rFonts w:ascii="Times New Roman" w:hAnsi="Times New Roman" w:cs="Times New Roman"/>
          <w:bCs/>
          <w:sz w:val="24"/>
          <w:szCs w:val="24"/>
        </w:rPr>
        <w:t xml:space="preserve"> Go to P2HMOW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HMOW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Do you…</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HMOW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pay mortgage towards or own your hom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rent your home o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have some other arrangemen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EINTR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EINTRO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Now we would like to learn about your family’s origin and languages spoken in [teenager]'s home.</w:t>
      </w:r>
    </w:p>
    <w:p w:rsidR="00CE46D5" w:rsidRPr="00350843" w:rsidRDefault="00CE46D5" w:rsidP="00F20286">
      <w:pPr>
        <w:rPr>
          <w:rFonts w:ascii="Times New Roman" w:hAnsi="Times New Roman" w:cs="Times New Roman"/>
          <w:bCs/>
          <w:sz w:val="24"/>
          <w:szCs w:val="24"/>
        </w:rPr>
      </w:pPr>
      <w:r w:rsidRPr="00350843">
        <w:rPr>
          <w:rFonts w:ascii="Times New Roman" w:hAnsi="Times New Roman" w:cs="Times New Roman"/>
          <w:bCs/>
          <w:sz w:val="24"/>
          <w:szCs w:val="24"/>
        </w:rPr>
        <w:t>[Many of the questions in this section of the interview are repeated from the fall 2008 survey.  We will skip any questions you answered at that time so your interview will be short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If respondent is the same person as the base year respondent and we collected his/her </w:t>
      </w:r>
      <w:proofErr w:type="spellStart"/>
      <w:r w:rsidRPr="00350843">
        <w:rPr>
          <w:rFonts w:ascii="Times New Roman" w:hAnsi="Times New Roman" w:cs="Times New Roman"/>
          <w:bCs/>
          <w:sz w:val="24"/>
          <w:szCs w:val="24"/>
        </w:rPr>
        <w:t>hispanicity</w:t>
      </w:r>
      <w:proofErr w:type="spellEnd"/>
      <w:r w:rsidRPr="00350843">
        <w:rPr>
          <w:rFonts w:ascii="Times New Roman" w:hAnsi="Times New Roman" w:cs="Times New Roman"/>
          <w:bCs/>
          <w:sz w:val="24"/>
          <w:szCs w:val="24"/>
        </w:rPr>
        <w:t xml:space="preserve"> in the base year, skip to P2RACEP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Otherwise, go to P2HISPP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HISPP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Are/Is] [you/he/she] Hispanic or [Latino/Latin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HISPP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If parent 1 is Hispanic, go to P2MEXP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If parent 1 is not Hispanic, or no response, go to P2RACEP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MEXP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Are/Is] [you/he/sh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MEXP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Mexican, Mexican-American or [Chicano/</w:t>
      </w:r>
      <w:proofErr w:type="spellStart"/>
      <w:r w:rsidRPr="00350843">
        <w:rPr>
          <w:rFonts w:ascii="Times New Roman" w:hAnsi="Times New Roman" w:cs="Times New Roman"/>
          <w:bCs/>
          <w:sz w:val="24"/>
          <w:szCs w:val="24"/>
        </w:rPr>
        <w:t>Chicana</w:t>
      </w:r>
      <w:proofErr w:type="spellEnd"/>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Cuba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Dominica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Puerto Rica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5=Central American  such as Guatemalan, Salvadoran, Nicaraguan, Costa Rican, Panamanian, or Hondura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6=South </w:t>
      </w:r>
      <w:r w:rsidR="00F20286" w:rsidRPr="00350843">
        <w:rPr>
          <w:rFonts w:ascii="Times New Roman" w:hAnsi="Times New Roman" w:cs="Times New Roman"/>
          <w:bCs/>
          <w:sz w:val="24"/>
          <w:szCs w:val="24"/>
        </w:rPr>
        <w:t>American such</w:t>
      </w:r>
      <w:r w:rsidRPr="00350843">
        <w:rPr>
          <w:rFonts w:ascii="Times New Roman" w:hAnsi="Times New Roman" w:cs="Times New Roman"/>
          <w:bCs/>
          <w:sz w:val="24"/>
          <w:szCs w:val="24"/>
        </w:rPr>
        <w:t xml:space="preserve"> as Colombian, Argentinean, or </w:t>
      </w:r>
      <w:r w:rsidR="00F20286" w:rsidRPr="00350843">
        <w:rPr>
          <w:rFonts w:ascii="Times New Roman" w:hAnsi="Times New Roman" w:cs="Times New Roman"/>
          <w:bCs/>
          <w:sz w:val="24"/>
          <w:szCs w:val="24"/>
        </w:rPr>
        <w:t>Peruvian o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7=Other Hispanic or [Latino/Latin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RACEP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RACEP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Pre-Logic:</w:t>
      </w:r>
      <w:r w:rsidRPr="00350843">
        <w:rPr>
          <w:rFonts w:ascii="Times New Roman" w:hAnsi="Times New Roman" w:cs="Times New Roman"/>
          <w:bCs/>
          <w:sz w:val="24"/>
          <w:szCs w:val="24"/>
        </w:rPr>
        <w:t xml:space="preserve"> If respondent is the same person as the base year respondent and we collected his/her race in the base year, skip to P2BYRP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Otherwise, go to P2RACEP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lastRenderedPageBreak/>
        <w:t>[In addition to learning about [your/parent 1's] Hispanic background, we would also like to know about [your/his/her] racial backgroun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hich of the following choices describe [your/parent 1's] race? You may choose more than on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WHTP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Whit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BLKP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Black or African America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ASNP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Asia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PISLP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Native Hawaiian or other Pacific Island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NTVP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American Indian or Alaska Nativ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If parent 1 is Asian, go to P2ATYPP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Otherwise skip to P2BYRP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ATYPP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Are/Is] [you/he/sh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ATYPP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Chines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Filipi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Southeast Asian such as Vietnamese or Thai</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South Asian such as Asian Indian or Sri Lankan o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5=Other Asia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BYRP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BYRP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Pre-Logic:</w:t>
      </w:r>
      <w:r w:rsidRPr="00350843">
        <w:rPr>
          <w:rFonts w:ascii="Times New Roman" w:hAnsi="Times New Roman" w:cs="Times New Roman"/>
          <w:bCs/>
          <w:sz w:val="24"/>
          <w:szCs w:val="24"/>
        </w:rPr>
        <w:t xml:space="preserve"> If respondent is the same person as the base year respondent and we collected his/her birth year in the base year, skip to P2USP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Otherwise, go to P2BYRP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In what year [were/was] [you/parent 1] bor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BYRP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 (Please enter your answer in this format:  19XX)</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USP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USP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lastRenderedPageBreak/>
        <w:t>Pre-Logic:</w:t>
      </w:r>
      <w:r w:rsidRPr="00350843">
        <w:rPr>
          <w:rFonts w:ascii="Times New Roman" w:hAnsi="Times New Roman" w:cs="Times New Roman"/>
          <w:bCs/>
          <w:sz w:val="24"/>
          <w:szCs w:val="24"/>
        </w:rPr>
        <w:t xml:space="preserve"> If respondent is the same person as the base year respondent and we collected his/her origin in the base year the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If there is a parent 2, skip to P2HISPP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If there is not a parent 2, skip to P2US9TH</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Otherwise, go to P2USP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Were/Was] [you/he/she] born in the United States, in Puerto Rico or another U.S. territory, or in another countr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USP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United Stat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Puerto Rico or another U.S. territor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Another countr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If parent 1 was born in Puerto Rico or another U.S. territory or in another country, go to P2USYRP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If there is a second parent, go to P2HISPP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Otherwise skip to P2US9TH.</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USYRP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In what year did [you/he/she] come to the [continental] United States to stay permanentl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USYRP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 (Please enter your answer in the following format:  19XX or 20XX)</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NOUSP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Check here if you [are/is] not in the United States to sta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If there is a second parent, go to P2HISPP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Otherwise skip to P2US9TH.</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HISPP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Pre-Logic:</w:t>
      </w:r>
      <w:r w:rsidRPr="00350843">
        <w:rPr>
          <w:rFonts w:ascii="Times New Roman" w:hAnsi="Times New Roman" w:cs="Times New Roman"/>
          <w:bCs/>
          <w:sz w:val="24"/>
          <w:szCs w:val="24"/>
        </w:rPr>
        <w:t xml:space="preserve"> If respondent is the same person as the base year respondent and parent 2 is the same parent 2 as in base year the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If parent 2's </w:t>
      </w:r>
      <w:proofErr w:type="spellStart"/>
      <w:r w:rsidRPr="00350843">
        <w:rPr>
          <w:rFonts w:ascii="Times New Roman" w:hAnsi="Times New Roman" w:cs="Times New Roman"/>
          <w:bCs/>
          <w:sz w:val="24"/>
          <w:szCs w:val="24"/>
        </w:rPr>
        <w:t>hispanicity</w:t>
      </w:r>
      <w:proofErr w:type="spellEnd"/>
      <w:r w:rsidRPr="00350843">
        <w:rPr>
          <w:rFonts w:ascii="Times New Roman" w:hAnsi="Times New Roman" w:cs="Times New Roman"/>
          <w:bCs/>
          <w:sz w:val="24"/>
          <w:szCs w:val="24"/>
        </w:rPr>
        <w:t xml:space="preserve"> was collected in the base year, skip to P2RACEP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Otherwise, go to P2HISPP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Is [your spouse/your partner/parent 2] Hispanic or [Latino/Latin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HISPP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If parent 2 is Hispanic, then go to P2MEXP2.</w:t>
      </w:r>
    </w:p>
    <w:p w:rsidR="007D10F2" w:rsidRPr="00405B85" w:rsidRDefault="007D10F2" w:rsidP="007D10F2">
      <w:pPr>
        <w:rPr>
          <w:rFonts w:ascii="Times New Roman" w:hAnsi="Times New Roman" w:cs="Times New Roman"/>
          <w:sz w:val="24"/>
          <w:szCs w:val="24"/>
        </w:rPr>
      </w:pPr>
      <w:r w:rsidRPr="00405B85">
        <w:rPr>
          <w:rFonts w:ascii="Times New Roman" w:hAnsi="Times New Roman" w:cs="Times New Roman"/>
          <w:sz w:val="24"/>
          <w:szCs w:val="24"/>
        </w:rPr>
        <w:t>Otherwise, skip to P2RACEP2.</w:t>
      </w:r>
    </w:p>
    <w:p w:rsidR="007D10F2" w:rsidRDefault="007D10F2" w:rsidP="007D10F2">
      <w:r>
        <w:t>~~~~~~~~~~~~~~~~~~~~~~~~~~~~~~~~~~~~~~~~~~~~~~~~~~~~~~~~~~~~~~~~~~~</w:t>
      </w:r>
    </w:p>
    <w:p w:rsidR="007D10F2" w:rsidRPr="00405B85" w:rsidRDefault="008D4A2A" w:rsidP="008D4A2A">
      <w:pPr>
        <w:keepNext/>
        <w:rPr>
          <w:rFonts w:ascii="Times New Roman" w:hAnsi="Times New Roman" w:cs="Times New Roman"/>
          <w:sz w:val="24"/>
          <w:szCs w:val="24"/>
        </w:rPr>
      </w:pPr>
      <w:r w:rsidRPr="00405B85">
        <w:rPr>
          <w:rFonts w:ascii="Times New Roman" w:hAnsi="Times New Roman" w:cs="Times New Roman"/>
          <w:b/>
          <w:sz w:val="24"/>
          <w:szCs w:val="24"/>
        </w:rPr>
        <w:t xml:space="preserve">Screen: </w:t>
      </w:r>
      <w:r w:rsidR="007D10F2" w:rsidRPr="00405B85">
        <w:rPr>
          <w:rFonts w:ascii="Times New Roman" w:hAnsi="Times New Roman" w:cs="Times New Roman"/>
          <w:sz w:val="24"/>
          <w:szCs w:val="24"/>
        </w:rPr>
        <w:t>P2MEXP2</w:t>
      </w:r>
    </w:p>
    <w:p w:rsidR="008D4A2A" w:rsidRPr="00405B85" w:rsidRDefault="007D10F2" w:rsidP="008D4A2A">
      <w:pPr>
        <w:pStyle w:val="Index1"/>
        <w:rPr>
          <w:szCs w:val="24"/>
        </w:rPr>
      </w:pPr>
      <w:r w:rsidRPr="00405B85">
        <w:rPr>
          <w:b/>
          <w:szCs w:val="24"/>
        </w:rPr>
        <w:t>Wording:</w:t>
      </w:r>
      <w:r w:rsidRPr="00405B85">
        <w:rPr>
          <w:szCs w:val="24"/>
        </w:rPr>
        <w:t xml:space="preserve"> </w:t>
      </w:r>
      <w:r w:rsidR="00B23FB7">
        <w:rPr>
          <w:szCs w:val="24"/>
        </w:rPr>
        <w:t>Is</w:t>
      </w:r>
      <w:r w:rsidRPr="00405B85">
        <w:rPr>
          <w:szCs w:val="24"/>
        </w:rPr>
        <w:t xml:space="preserve"> [he/she/</w:t>
      </w:r>
      <w:r w:rsidR="00CE46D5" w:rsidRPr="00405B85">
        <w:rPr>
          <w:bCs/>
          <w:szCs w:val="24"/>
        </w:rPr>
        <w:t>parent 2</w:t>
      </w:r>
      <w:r w:rsidRPr="00405B85">
        <w:rPr>
          <w:szCs w:val="24"/>
        </w:rPr>
        <w:t>]</w:t>
      </w:r>
      <w:r w:rsidR="00B23FB7">
        <w:rPr>
          <w:szCs w:val="24"/>
        </w:rPr>
        <w:t>…</w:t>
      </w:r>
      <w:r w:rsidR="008D4A2A" w:rsidRPr="00405B85">
        <w:rPr>
          <w:b/>
          <w:szCs w:val="24"/>
        </w:rPr>
        <w:t xml:space="preserve">Item: </w:t>
      </w:r>
      <w:r w:rsidRPr="00405B85">
        <w:rPr>
          <w:szCs w:val="24"/>
        </w:rPr>
        <w:t>P2MEX2</w:t>
      </w:r>
    </w:p>
    <w:p w:rsidR="008D4A2A" w:rsidRPr="00405B85" w:rsidRDefault="007D10F2" w:rsidP="008D4A2A">
      <w:pPr>
        <w:pStyle w:val="Index3"/>
      </w:pPr>
      <w:r w:rsidRPr="00405B85">
        <w:t>1=Mexican, Mexican-American or [Chicano/</w:t>
      </w:r>
      <w:proofErr w:type="spellStart"/>
      <w:r w:rsidRPr="00405B85">
        <w:t>Chicana</w:t>
      </w:r>
      <w:proofErr w:type="spellEnd"/>
      <w:r w:rsidRPr="00405B85">
        <w:t>]</w:t>
      </w:r>
    </w:p>
    <w:p w:rsidR="008D4A2A" w:rsidRPr="00405B85" w:rsidRDefault="007D10F2" w:rsidP="008D4A2A">
      <w:pPr>
        <w:pStyle w:val="Index3"/>
      </w:pPr>
      <w:r w:rsidRPr="00405B85">
        <w:t>2=Cuban</w:t>
      </w:r>
    </w:p>
    <w:p w:rsidR="008D4A2A" w:rsidRPr="00405B85" w:rsidRDefault="007D10F2" w:rsidP="008D4A2A">
      <w:pPr>
        <w:pStyle w:val="Index3"/>
      </w:pPr>
      <w:r w:rsidRPr="00405B85">
        <w:t>3=Dominican</w:t>
      </w:r>
    </w:p>
    <w:p w:rsidR="008D4A2A" w:rsidRPr="00405B85" w:rsidRDefault="007D10F2" w:rsidP="008D4A2A">
      <w:pPr>
        <w:pStyle w:val="Index3"/>
      </w:pPr>
      <w:r w:rsidRPr="00405B85">
        <w:t>4=Puerto Rican</w:t>
      </w:r>
    </w:p>
    <w:p w:rsidR="008D4A2A" w:rsidRPr="00405B85" w:rsidRDefault="007D10F2" w:rsidP="008D4A2A">
      <w:pPr>
        <w:pStyle w:val="Index3"/>
      </w:pPr>
      <w:r w:rsidRPr="00405B85">
        <w:lastRenderedPageBreak/>
        <w:t>5=Central American</w:t>
      </w:r>
      <w:r w:rsidR="008D4A2A" w:rsidRPr="00405B85">
        <w:t xml:space="preserve"> </w:t>
      </w:r>
      <w:r w:rsidRPr="00405B85">
        <w:t>such as Guatemalan, Salvadoran, Nicaraguan, Costa Rican, Panamanian, or Honduran</w:t>
      </w:r>
    </w:p>
    <w:p w:rsidR="008D4A2A" w:rsidRPr="00405B85" w:rsidRDefault="007D10F2" w:rsidP="008D4A2A">
      <w:pPr>
        <w:pStyle w:val="Index3"/>
      </w:pPr>
      <w:r w:rsidRPr="00405B85">
        <w:t>6=South American</w:t>
      </w:r>
      <w:r w:rsidR="008D4A2A" w:rsidRPr="00405B85">
        <w:t xml:space="preserve"> </w:t>
      </w:r>
      <w:r w:rsidRPr="00405B85">
        <w:t>such as Colombian, Argentinean, or Peruvian</w:t>
      </w:r>
      <w:r w:rsidR="008D4A2A" w:rsidRPr="00405B85">
        <w:t xml:space="preserve"> </w:t>
      </w:r>
      <w:r w:rsidRPr="00405B85">
        <w:t>or</w:t>
      </w:r>
    </w:p>
    <w:p w:rsidR="00CE46D5" w:rsidRPr="00405B85" w:rsidRDefault="007D10F2" w:rsidP="00B23FB7">
      <w:pPr>
        <w:ind w:left="360" w:firstLine="720"/>
        <w:rPr>
          <w:rFonts w:ascii="Times New Roman" w:hAnsi="Times New Roman" w:cs="Times New Roman"/>
          <w:bCs/>
          <w:sz w:val="24"/>
          <w:szCs w:val="24"/>
        </w:rPr>
      </w:pPr>
      <w:r w:rsidRPr="00405B85">
        <w:rPr>
          <w:rFonts w:ascii="Times New Roman" w:hAnsi="Times New Roman" w:cs="Times New Roman"/>
          <w:sz w:val="24"/>
          <w:szCs w:val="24"/>
        </w:rPr>
        <w:t>7=Other</w:t>
      </w:r>
      <w:r w:rsidR="00CE46D5" w:rsidRPr="00405B85">
        <w:rPr>
          <w:rFonts w:ascii="Times New Roman" w:hAnsi="Times New Roman" w:cs="Times New Roman"/>
          <w:bCs/>
          <w:sz w:val="24"/>
          <w:szCs w:val="24"/>
        </w:rPr>
        <w:t xml:space="preserve"> Hispanic</w:t>
      </w:r>
      <w:r w:rsidRPr="00405B85">
        <w:rPr>
          <w:rFonts w:ascii="Times New Roman" w:hAnsi="Times New Roman" w:cs="Times New Roman"/>
          <w:sz w:val="24"/>
          <w:szCs w:val="24"/>
        </w:rPr>
        <w:t xml:space="preserve"> or [Latino/Latina]</w:t>
      </w:r>
    </w:p>
    <w:p w:rsidR="007D10F2" w:rsidRPr="00405B85" w:rsidRDefault="008D4A2A" w:rsidP="008D4A2A">
      <w:pPr>
        <w:rPr>
          <w:rFonts w:ascii="Times New Roman" w:hAnsi="Times New Roman" w:cs="Times New Roman"/>
          <w:sz w:val="24"/>
          <w:szCs w:val="24"/>
        </w:rPr>
      </w:pPr>
      <w:r w:rsidRPr="00405B85">
        <w:rPr>
          <w:rFonts w:ascii="Times New Roman" w:hAnsi="Times New Roman" w:cs="Times New Roman"/>
          <w:b/>
          <w:sz w:val="24"/>
          <w:szCs w:val="24"/>
        </w:rPr>
        <w:t xml:space="preserve">Routing: </w:t>
      </w:r>
      <w:r w:rsidR="007D10F2" w:rsidRPr="00405B85">
        <w:rPr>
          <w:rFonts w:ascii="Times New Roman" w:hAnsi="Times New Roman" w:cs="Times New Roman"/>
          <w:sz w:val="24"/>
          <w:szCs w:val="24"/>
        </w:rPr>
        <w:t>Go to P2RACEP2</w:t>
      </w:r>
    </w:p>
    <w:p w:rsidR="00CE46D5" w:rsidRPr="00405B85" w:rsidRDefault="00CE46D5" w:rsidP="00CE46D5">
      <w:pPr>
        <w:rPr>
          <w:rFonts w:ascii="Times New Roman" w:hAnsi="Times New Roman" w:cs="Times New Roman"/>
          <w:bCs/>
          <w:sz w:val="24"/>
          <w:szCs w:val="24"/>
        </w:rPr>
      </w:pPr>
      <w:r w:rsidRPr="00405B85">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RACEP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Pre-Logic:</w:t>
      </w:r>
      <w:r w:rsidRPr="00350843">
        <w:rPr>
          <w:rFonts w:ascii="Times New Roman" w:hAnsi="Times New Roman" w:cs="Times New Roman"/>
          <w:bCs/>
          <w:sz w:val="24"/>
          <w:szCs w:val="24"/>
        </w:rPr>
        <w:t xml:space="preserve"> If respondent is the same person as the base year respondent and parent 2 is the same parent 2 as in base year the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If parent 2's race was collected in the base year, skip to P2BYRP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Otherwise if parent 2's race is not known, go to P2RACEP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In addition to learning about [T_P2HIS_HER_YOUR_SPOUSE_PARTNER_PARENT] Hispanic background, we would also like to know about [T_P2HIS_HER_YOUR_SPOUSES_PARTNER_PARENTS] racial background.] </w:t>
      </w:r>
    </w:p>
    <w:p w:rsidR="00CE46D5" w:rsidRPr="00350843" w:rsidRDefault="00CE46D5" w:rsidP="00F20286">
      <w:pPr>
        <w:rPr>
          <w:rFonts w:ascii="Times New Roman" w:hAnsi="Times New Roman" w:cs="Times New Roman"/>
          <w:bCs/>
          <w:sz w:val="24"/>
          <w:szCs w:val="24"/>
        </w:rPr>
      </w:pPr>
      <w:r w:rsidRPr="00350843">
        <w:rPr>
          <w:rFonts w:ascii="Times New Roman" w:hAnsi="Times New Roman" w:cs="Times New Roman"/>
          <w:bCs/>
          <w:sz w:val="24"/>
          <w:szCs w:val="24"/>
        </w:rPr>
        <w:t>Which of the following choices describe [your spouse's/your partner's/parent 2's] race? You may choose more than on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WHTP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Whit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BLKP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Black or African America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ASNP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Asia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PISLP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Native Hawaiian or other Pacific Island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NTVP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American Indian or Alaska Nativ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If Asian, go to P2ATYPP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Otherwise, skip to P2BYRP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ATYPP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Is [he/she/parent 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ATYPP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Chines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Filipi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Southeast Asian such as Vietnamese or Thai</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lastRenderedPageBreak/>
        <w:t xml:space="preserve">           4=South Asian such as Asian Indian or Sri Lankan o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5=Other Asia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BYRP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BYRP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Pre-Logic:</w:t>
      </w:r>
      <w:r w:rsidRPr="00350843">
        <w:rPr>
          <w:rFonts w:ascii="Times New Roman" w:hAnsi="Times New Roman" w:cs="Times New Roman"/>
          <w:bCs/>
          <w:sz w:val="24"/>
          <w:szCs w:val="24"/>
        </w:rPr>
        <w:t xml:space="preserve"> If respondent is the same person as the base year respondent and parent 2 is the same parent 2 as in base year the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If parent 2's birth year was collected in the base year, skip to P2USP2.</w:t>
      </w:r>
    </w:p>
    <w:p w:rsidR="00CE46D5" w:rsidRPr="00350843" w:rsidRDefault="00CE46D5" w:rsidP="00F20286">
      <w:pPr>
        <w:rPr>
          <w:rFonts w:ascii="Times New Roman" w:hAnsi="Times New Roman" w:cs="Times New Roman"/>
          <w:bCs/>
          <w:sz w:val="24"/>
          <w:szCs w:val="24"/>
        </w:rPr>
      </w:pPr>
      <w:r w:rsidRPr="00350843">
        <w:rPr>
          <w:rFonts w:ascii="Times New Roman" w:hAnsi="Times New Roman" w:cs="Times New Roman"/>
          <w:bCs/>
          <w:sz w:val="24"/>
          <w:szCs w:val="24"/>
        </w:rPr>
        <w:t>Otherwise if parent 2's birth year is not known, go to P2BYRP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In what year was [your spouse/your partner/parent 2] bor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BYRP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 (Please enter your answer in this format: 19XX)</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USP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USP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Pre-Logic:</w:t>
      </w:r>
      <w:r w:rsidRPr="00350843">
        <w:rPr>
          <w:rFonts w:ascii="Times New Roman" w:hAnsi="Times New Roman" w:cs="Times New Roman"/>
          <w:bCs/>
          <w:sz w:val="24"/>
          <w:szCs w:val="24"/>
        </w:rPr>
        <w:t xml:space="preserve"> If respondent is the same person as the base year respondent and parent 2 is the same parent 2 as in base year the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If parent 2's origin was collected in the base year, skip to P2US9TH.</w:t>
      </w:r>
    </w:p>
    <w:p w:rsidR="00CE46D5" w:rsidRPr="00350843" w:rsidRDefault="00CE46D5" w:rsidP="00F20286">
      <w:pPr>
        <w:rPr>
          <w:rFonts w:ascii="Times New Roman" w:hAnsi="Times New Roman" w:cs="Times New Roman"/>
          <w:bCs/>
          <w:sz w:val="24"/>
          <w:szCs w:val="24"/>
        </w:rPr>
      </w:pPr>
      <w:r w:rsidRPr="00350843">
        <w:rPr>
          <w:rFonts w:ascii="Times New Roman" w:hAnsi="Times New Roman" w:cs="Times New Roman"/>
          <w:bCs/>
          <w:sz w:val="24"/>
          <w:szCs w:val="24"/>
        </w:rPr>
        <w:t>Otherwise if parent 2's origin is not known, go to P2USP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Was [he/she/parent 2] born in the United States, in Puerto Rico or another U.S. territory, or in another countr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USP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United Stat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Puerto Rico or another U.S. territor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Another countr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If parent 2 was born in Puerto Rico or another country, go to P2USYRP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Otherwise, skip to P2US9TH.</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USYRP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In what year did [he/she/parent 2] come to the [continental] United States to stay permanentl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USYRP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 (Please enter your answer in the following format:  19XX or 20XX)</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NOUSP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Check here if [he/she/parent 2] is not in the United States to sta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US9TH</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US9TH</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Pre-Logic:</w:t>
      </w:r>
      <w:r w:rsidRPr="00350843">
        <w:rPr>
          <w:rFonts w:ascii="Times New Roman" w:hAnsi="Times New Roman" w:cs="Times New Roman"/>
          <w:bCs/>
          <w:sz w:val="24"/>
          <w:szCs w:val="24"/>
        </w:rPr>
        <w:t xml:space="preserve"> If teenager's origin was collected in the base year, skip to P2OTHLNG.</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Otherwise, go to P2US9TH.</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Now we have a question about your teenager.     </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as [teenager] born in the United States, in Puerto Rico or another U.S. territory, or in another countr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US9TH</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lastRenderedPageBreak/>
        <w:t xml:space="preserve">           1=United Stat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Puerto Rico or another U.S. territor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Another countr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If student born in another country, go to P2CTRYB9.</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If student born in Puerto Rico or another U.S. territory, go to P2USYR9.</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Otherwise, skip to P2OTHLNG.</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CTRYB9</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In which country was [he/she] bor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CTRYB9</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9=-Select on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00=Afghanista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00=Albani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00=Algeri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01=Andorr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01=Angol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30=Anguill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31=Antigua and Barbud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75=Argentin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89=Armeni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32=Arub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501=Australi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02=Austri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90=Azerbaija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33=Bahama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01=Bahrai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02=Bangladesh</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34=Barbado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86=Belaru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03=Belgium</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10=Beliz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03=Beni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00=Bermud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03=Bhuta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76=Bolivi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59=Bosnia and Herzegovin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04=Botswan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77=Brazil</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35=British Virgin Island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04=Brunei</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04=Bulgari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06=Burkina Fas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07=Burundi</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06=Cambodi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08=Cameroo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01=Canad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lastRenderedPageBreak/>
        <w:t xml:space="preserve">           409=Cape Verd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36=Cayman Island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10=Central African Republic</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11=Cha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78=Chil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07=Chin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79=Colombi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12=Comoro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13=Congo (Republic of th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505=Cook Island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11=Costa Ric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25=Côte d'Ivoire (Ivory Coas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60=Croati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37=Cub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08=Cypru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55=Czech Republic</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59=Democratic Republic of the Cong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06=Denmark</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14=Djibouti</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38=Dominic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39=Dominican Republic</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80=Ecuado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15=Egyp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12=El Salvado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39=Englan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16=Equatorial Guine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71=Eritre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82=Estoni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17=Ethiopi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81=Falkland Islands (Islas Malvina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07=Faroe Island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507=Fiji</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08=Finlan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09=Franc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82=French Guian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508=French Polynesi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19=Gabo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20=Gambi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48=Gaza Strip</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91=Georgi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10=German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21=Ghan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15=Gibralta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16=Greec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02=Greenlan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40=Grenad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lastRenderedPageBreak/>
        <w:t xml:space="preserve">           341=Guadeloup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13=Guatemal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43=Guernse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23=Guine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24=Guinea-Bissau</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83=Guyan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42=Haiti</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14=Hondura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09=Hong Kong</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17=Hungar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18=Icelan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10=Indi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11=Indonesi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12=Ira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13=Iraq</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19=Irelan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45=Isle of Ma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14=Israel</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20=Ital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43=Jamaic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15=Japa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44=Jerse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16=Jorda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88=Kazakhsta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27=Keny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509=Kiribati</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998=Kosov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20=Kuwai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95=Kyrgyzsta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21=Lao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83=Latvi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22=Lebano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28=Lesoth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29=Liberi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30=Liby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22=Liechtenstei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84=Lithuani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23=Luxembourg</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23=Macau</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58=Macedoni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31=Madagasca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32=Malawi</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24=Malaysi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25=Maldiv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33=Mali</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24=Malt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lastRenderedPageBreak/>
        <w:t xml:space="preserve">           510=Marshall Island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44=Martiniqu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34=Mauritani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45=Mauritiu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35=Mayott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15=Mexic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511=Micronesia (Federated States of)</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85=Moldov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25=Monac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26=Mongoli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997=Montenegr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45=Montserra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36=Morocc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37=Mozambiqu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05=Myanmar (formerly Burm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38=Namibi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512=Nauru</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27=Nepal</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26=Netherland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46=Netherlands Antill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513=New Caledoni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514=New Zealan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16=Nicaragu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39=Nig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40=Nigeri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515=Niu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516=Norfolk Islan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19=North Korea (Democratic People's Republic of Kore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42=Northern Irelan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27=Norwa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28=Oma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29=Pakista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517=Palau</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17=Panam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518=</w:t>
      </w:r>
      <w:proofErr w:type="spellStart"/>
      <w:r w:rsidRPr="00350843">
        <w:rPr>
          <w:rFonts w:ascii="Times New Roman" w:hAnsi="Times New Roman" w:cs="Times New Roman"/>
          <w:bCs/>
          <w:sz w:val="24"/>
          <w:szCs w:val="24"/>
        </w:rPr>
        <w:t>Papúa</w:t>
      </w:r>
      <w:proofErr w:type="spellEnd"/>
      <w:r w:rsidRPr="00350843">
        <w:rPr>
          <w:rFonts w:ascii="Times New Roman" w:hAnsi="Times New Roman" w:cs="Times New Roman"/>
          <w:bCs/>
          <w:sz w:val="24"/>
          <w:szCs w:val="24"/>
        </w:rPr>
        <w:t xml:space="preserve"> Nueva Guine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84=Paragua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85=Peru</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31=Philippin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519=Pitcairn Island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28=Polan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29=Portugal</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32=Qata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41=</w:t>
      </w:r>
      <w:proofErr w:type="spellStart"/>
      <w:r w:rsidRPr="00350843">
        <w:rPr>
          <w:rFonts w:ascii="Times New Roman" w:hAnsi="Times New Roman" w:cs="Times New Roman"/>
          <w:bCs/>
          <w:sz w:val="24"/>
          <w:szCs w:val="24"/>
        </w:rPr>
        <w:t>Réunion</w:t>
      </w:r>
      <w:proofErr w:type="spellEnd"/>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32=Romani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87=Russia (Russian Federatio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42=Rwand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lastRenderedPageBreak/>
        <w:t xml:space="preserve">           347=Saint </w:t>
      </w:r>
      <w:proofErr w:type="spellStart"/>
      <w:r w:rsidRPr="00350843">
        <w:rPr>
          <w:rFonts w:ascii="Times New Roman" w:hAnsi="Times New Roman" w:cs="Times New Roman"/>
          <w:bCs/>
          <w:sz w:val="24"/>
          <w:szCs w:val="24"/>
        </w:rPr>
        <w:t>Barthelemy</w:t>
      </w:r>
      <w:proofErr w:type="spellEnd"/>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50=Saint Helen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48=Saint Kitts-Nevi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49=Saint Luci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995=Saint Marti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03=Saint Pierre and Miquelo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50=Saint Vincent and the Grenadin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526=Samo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33=San Mari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43=Sao Tome and Princip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33=Saudi Arabi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40=Scotlan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44=Senegal</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996=Serbi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46=Seychell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47=Sierra Leon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34=Singapor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05=Slovaki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57=Sloveni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520=Solomon Island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48=Somali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49=South Afric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18=South Korea (Republic of Kore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34=Spai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36=Sri Lank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51=Suda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86=Surinam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52=Swazilan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36=Swede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37=Switzerlan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37=Syria (Syrian Arab Republic)</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38=Taiwa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94=Tajikista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53=Tanzania (United Republic of)</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39=Thailan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994=Timor-Lest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54=Tog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521=Tokelau</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522=Tong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51=Trinidad and Tobag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56=Tunisi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40=Turke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96=Turkmenista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52=Turks and Caicos Island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523=Tuvalu</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57=Ugand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lastRenderedPageBreak/>
        <w:t xml:space="preserve">           193=Ukrain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41=United Arab Emirat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87=Urugua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92=Uzbekista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524=Vanuatu</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46=Vatican City (Holy Se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88=Venezuela (Bolivarian Republic of)</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42=Viet Nam (Vietnam)</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41=Wal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525=Wallis and Futuna Island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56=West Bank</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58=Western Sahar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45=Yeme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60=Zambia</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61=Zimbabw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999=Oth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USYR9.</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USYR9</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In what year did [he/she] come to the United States to stay permanentl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USYR9</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 (Please enter your answer in the following format:  19XX or 20XX)</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NOUS9</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Check here if [teenager] is not in the United States to stay permanentl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SCHPLC.</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SCHPLC</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In what grade was [teenager] placed when [he/she] started school in the United Stat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SCHPLC</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Pre-kindergarte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Kindergarte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1st grad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2nd grad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5=3rd grad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6=4th grad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7=5th grad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8=6th grad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9=7th grad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0=8th grad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1=9th grad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OTHLNG.</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lastRenderedPageBreak/>
        <w:t xml:space="preserve">Screen: </w:t>
      </w:r>
      <w:r w:rsidRPr="00350843">
        <w:rPr>
          <w:rFonts w:ascii="Times New Roman" w:hAnsi="Times New Roman" w:cs="Times New Roman"/>
          <w:bCs/>
          <w:sz w:val="24"/>
          <w:szCs w:val="24"/>
        </w:rPr>
        <w:t>P2OTHLNG</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Is any language other than English regularly spoken in your hom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OTHLNG</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If another language is spoken, go to P2HHLNG.</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If only English is spoken, skip to P2FINTR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HHLNG</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What languages other than English are regularly spoken in your hom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HHLNG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Spanish</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HHLNG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A European language other than Spanish such as French, German or Russia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HHLNG3</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A Chinese languag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HHLNG4</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A Filipino languag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HHLNG5</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A Southeast Asian language such as Vietnamese, Thai or Cambodia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HHLNG6</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A South Asian language such as Hindi or Tamil</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HHLNG7</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Another Asian language such as Japanese or Korea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HHLNG8</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A Middle Eastern language such as Arabic or Farsi</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HHLNG9</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Another languag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lastRenderedPageBreak/>
        <w:t>Routing:</w:t>
      </w:r>
      <w:r w:rsidRPr="00350843">
        <w:rPr>
          <w:rFonts w:ascii="Times New Roman" w:hAnsi="Times New Roman" w:cs="Times New Roman"/>
          <w:bCs/>
          <w:sz w:val="24"/>
          <w:szCs w:val="24"/>
        </w:rPr>
        <w:t xml:space="preserve"> Go to P2ENGLSH</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ENGLSH</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Is English also regularly spoken in your hom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ENGLSH</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If more than one language is spoken in the home, then go to P2HHLNGP.</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Otherwise, skip to P2FINTR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HHLNGP</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Pre-Logic:</w:t>
      </w:r>
      <w:r w:rsidRPr="00350843">
        <w:rPr>
          <w:rFonts w:ascii="Times New Roman" w:hAnsi="Times New Roman" w:cs="Times New Roman"/>
          <w:bCs/>
          <w:sz w:val="24"/>
          <w:szCs w:val="24"/>
        </w:rPr>
        <w:t xml:space="preserve"> Only languages that were selected in P2HHLNG and P2ENGLSH are show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What language </w:t>
      </w:r>
      <w:r w:rsidR="009918F8" w:rsidRPr="00350843">
        <w:rPr>
          <w:rFonts w:ascii="Times New Roman" w:hAnsi="Times New Roman" w:cs="Times New Roman"/>
          <w:bCs/>
          <w:sz w:val="24"/>
          <w:szCs w:val="24"/>
        </w:rPr>
        <w:t>do you usually</w:t>
      </w:r>
      <w:r w:rsidRPr="00350843">
        <w:rPr>
          <w:rFonts w:ascii="Times New Roman" w:hAnsi="Times New Roman" w:cs="Times New Roman"/>
          <w:bCs/>
          <w:sz w:val="24"/>
          <w:szCs w:val="24"/>
        </w:rPr>
        <w:t xml:space="preserve"> speak to  [teenager]  in your hom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HHLNGP</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English</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Spanish</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A European language other than Spanish (such as French, German or Russia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A Chinese languag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A Filipino languag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5=A Southeast Asian language (such as Vietnamese, Thai, or Cambodia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6=A South Asian language (such as Hindi or Tamil)</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7=An Asian language (such as Japanese or Korea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8=A Middle Eastern language (such as Arabic or Farsi)</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9=Another languag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HHLNG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HHLNG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Pre-Logic:</w:t>
      </w:r>
      <w:r w:rsidRPr="00350843">
        <w:rPr>
          <w:rFonts w:ascii="Times New Roman" w:hAnsi="Times New Roman" w:cs="Times New Roman"/>
          <w:bCs/>
          <w:sz w:val="24"/>
          <w:szCs w:val="24"/>
        </w:rPr>
        <w:t xml:space="preserve"> Only languages that were selected in P2HHLNG and P2ENGLSH are show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What language </w:t>
      </w:r>
      <w:r w:rsidR="009918F8" w:rsidRPr="00350843">
        <w:rPr>
          <w:rFonts w:ascii="Times New Roman" w:hAnsi="Times New Roman" w:cs="Times New Roman"/>
          <w:bCs/>
          <w:sz w:val="24"/>
          <w:szCs w:val="24"/>
        </w:rPr>
        <w:t>does [</w:t>
      </w:r>
      <w:r w:rsidRPr="00350843">
        <w:rPr>
          <w:rFonts w:ascii="Times New Roman" w:hAnsi="Times New Roman" w:cs="Times New Roman"/>
          <w:bCs/>
          <w:sz w:val="24"/>
          <w:szCs w:val="24"/>
        </w:rPr>
        <w:t>he/she</w:t>
      </w:r>
      <w:r w:rsidR="009918F8" w:rsidRPr="00350843">
        <w:rPr>
          <w:rFonts w:ascii="Times New Roman" w:hAnsi="Times New Roman" w:cs="Times New Roman"/>
          <w:bCs/>
          <w:sz w:val="24"/>
          <w:szCs w:val="24"/>
        </w:rPr>
        <w:t>] usually</w:t>
      </w:r>
      <w:r w:rsidRPr="00350843">
        <w:rPr>
          <w:rFonts w:ascii="Times New Roman" w:hAnsi="Times New Roman" w:cs="Times New Roman"/>
          <w:bCs/>
          <w:sz w:val="24"/>
          <w:szCs w:val="24"/>
        </w:rPr>
        <w:t xml:space="preserve"> speak to  you  in your hom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HHLNG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English</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Spanish</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A European language other than Spanish (such as French, German or Russia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A Chinese languag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A Filipino languag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5=A Southeast Asian language (such as Vietnamese, Thai, or Cambodia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6=A South Asian language (such as Hindi or Tamil)</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7=An Asian language (such as Japanese or Korea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8=A Middle Eastern language (such as Arabic or Farsi)</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9=Another languag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FINTR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FINTRO</w:t>
      </w:r>
    </w:p>
    <w:p w:rsidR="00CE46D5" w:rsidRPr="00350843" w:rsidRDefault="00CE46D5" w:rsidP="009918F8">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Now in the last part of the interview we will ask you for information that will make it possible for us to locate you and [teenager] more easily in the future for the HSLS:09 study. </w:t>
      </w:r>
      <w:r w:rsidRPr="00350843">
        <w:rPr>
          <w:rFonts w:ascii="Times New Roman" w:hAnsi="Times New Roman" w:cs="Times New Roman"/>
          <w:bCs/>
          <w:sz w:val="24"/>
          <w:szCs w:val="24"/>
        </w:rPr>
        <w:lastRenderedPageBreak/>
        <w:t xml:space="preserve">Please be assured that all information you provide will be kept confidential and separately from the answers you have already provided.  </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1NAM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1NAM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What is your first name, middle initial, and last nam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1NAME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First nam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1NAME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Middle initial:</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1NAME3</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Last nam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If first, middle, or last name entered, go to P21AD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If no names given, go to P2SS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1AD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What is your complete address? Be sure to include any apartment number or P.O. Box numb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1STRT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Address 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1STRT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Address 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1ZIP</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ZIP cod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1CIT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Cit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1S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Stat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MAILAD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1MAILAD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What is your mailing addres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SAMEAD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Check here if your mailing address is the same as the address you provided on the previous scree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MSTRT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Address 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MSTRT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Address 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MZIP</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Zip cod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lastRenderedPageBreak/>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MCIT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Cit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MS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Stat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1PH</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1PH</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What are your home, cell, and work phone number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1HMPH</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Home phone number (XXX-XXX-XXXX):</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1HM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Check here if you do not have a home phone numb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1CLPH</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Cell phone number (XXX-XXX-XXXX):</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1CL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Check here if you do not have a cell phone numb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1WKPH</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Business phone number (XXX-XXX-XXXX):</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1WK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Check here if you do not have a business phone numb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1EMAIL.</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1EMAIL</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What is the email address that you will most likely be using during the next three year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1EMAIL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Email addres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1EMAIL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Check here if you do not have an email addres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SS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SSN</w:t>
      </w:r>
    </w:p>
    <w:p w:rsidR="00CE46D5" w:rsidRPr="00350843" w:rsidRDefault="00CE46D5" w:rsidP="009918F8">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Next we ask you to provide social security numbers for yourself and [teenager].  These social security numbers will be used to help us find you and [teenager] for future follow up.  All of your responses will be kept completely confidential and providing this information is voluntary. </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1SS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please enter numbers only; dashes are not neede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lastRenderedPageBreak/>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STUSS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please enter numbers only; dashes are not neede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2NAM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9918F8">
      <w:pPr>
        <w:keepNext/>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2NAME</w:t>
      </w:r>
    </w:p>
    <w:p w:rsidR="00CE46D5" w:rsidRPr="00350843" w:rsidRDefault="00CE46D5" w:rsidP="009918F8">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What is the first name, middle initial, and last name of [teenager]'s [father/mother/parent who lives outside your home (if applicable)? This could be a biological, adoptive, step, foster, or any other type of parent, but should be someone who will know how to get in touch with you and [teenager] at some point in the futur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2NAME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First nam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2NAME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Middle initial:</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2NAME3</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Last nam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2NON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Check here if [teenager] does not have a parent living outside the hom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If the relationship is biological or adoptive mother or father in P2RELSHP, and there is a spouse or partner in P2SPOUSE, and the relationship is biological or adoptive mother or father in P2SPSREL, and a name is entered in P22NAME, go to P22PH.</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If the relationship is grandparent, relative, or guardian and there are 2 parents in the household that are biological or adoptive parents and a name is entered in P22NAME, go to P22PH.</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If there is no other parent living in the home, go to P2RNAME.</w:t>
      </w:r>
    </w:p>
    <w:p w:rsidR="00CE46D5" w:rsidRPr="00350843" w:rsidRDefault="00CE46D5" w:rsidP="009918F8">
      <w:pPr>
        <w:rPr>
          <w:rFonts w:ascii="Times New Roman" w:hAnsi="Times New Roman" w:cs="Times New Roman"/>
          <w:bCs/>
          <w:sz w:val="24"/>
          <w:szCs w:val="24"/>
        </w:rPr>
      </w:pPr>
      <w:r w:rsidRPr="00350843">
        <w:rPr>
          <w:rFonts w:ascii="Times New Roman" w:hAnsi="Times New Roman" w:cs="Times New Roman"/>
          <w:bCs/>
          <w:sz w:val="24"/>
          <w:szCs w:val="24"/>
        </w:rPr>
        <w:t>If any name is entered in P22NAME, go to P2AD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Else go to P2RNAM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2AD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What is the complete address of [teenager]'s parent who lives outside your home? Be sure to include any apartment number or P.O. Box numb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2STRT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Address 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2STRT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Address 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2ZIP</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ZIP cod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2CIT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Cit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2S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Stat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2PH.</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2PH</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What are the home, cell, and work phone numbers for [teenager]'s [father/mother/parent who lives outside your hom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lastRenderedPageBreak/>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2HMPH</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Home phone number (XXX-XXX-XXXX):</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2HM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Check here if they do not have a home phone numb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2HMSM</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2CLPH</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Cell phone number (XXX-XXX-XXXX):</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2CL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Check here if they do not have a cell phone numb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2WKPH</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Business phone number (XXX-XXX-XXXX):</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2WK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Check here if they do not have a business phone numb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RNAM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RNAM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What is the first name, middle initial, and last name of a family member who will always know how to get in touch with you and [teenag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RNAME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First nam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RNAME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Middle initial:</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RNAME3</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Last nam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If any name is given in P21NAME, go to P2RAD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If no name is given, go to P2FNAM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RAD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What is the complete address of that family member? Be sure to include any apartment number or P.O. Box numb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RSTRT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Address 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RSTRT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Address 2: </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RZIP</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ZIP cod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RCIT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Cit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RS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Stat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lastRenderedPageBreak/>
        <w:t>Routing:</w:t>
      </w:r>
      <w:r w:rsidRPr="00350843">
        <w:rPr>
          <w:rFonts w:ascii="Times New Roman" w:hAnsi="Times New Roman" w:cs="Times New Roman"/>
          <w:bCs/>
          <w:sz w:val="24"/>
          <w:szCs w:val="24"/>
        </w:rPr>
        <w:t xml:space="preserve"> go to P2RPH.</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RPH</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What are that family member's home, cell, and work phone number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RHMPH</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Home phone number (XXX-XXX-XXXX):</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RHM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Check here if they do not have a home phone numb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RCLPH</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Cell phone number (XXX-XXX-XXXX):</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RCL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Check here if they do not have a cell phone numb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RWKPH</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Business phone number (XXX-XXX-XXXX):</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RWK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Check here if they do not have a business phone numb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RELREL.</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RELREL</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What is this family member's relationship to you?</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RELREL</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our moth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2=Your fath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3=Your mother-in-law</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4=Your father-in-law</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5=Your sist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6=Your broth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7=Your sister-in-law</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8=Your brother-in-law</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9=Your daughter or step-daught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0=Your son or step-so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1=Your niec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2=Your nephew</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3=Oth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FNAM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FNAM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What is the first name, middle initial, and last name of a close friend who will always know how to get in touch with you and [teenag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FNAME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lastRenderedPageBreak/>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First nam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FNAME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Middle initial:</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FNAME3</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Last nam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If any name is given in P21NAME, go to P2FAD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If no name is given in P21NAME, go to P2HELP.</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FAD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What is the complete address of that close friend? Be sure to include any apartment number or P.O. Box numb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FSTRT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Address 1: </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FSTRT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Address 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FZIP</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ZIP cod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FCIT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City:</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FS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Stat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FPH.</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FPH</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What is the telephone number of that close frien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FHMPH</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Telephone number (XXX-XXX-XXXX):</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FHM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Check here if this friend does not have a phone numb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P2HELP.</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HELP</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CATI:  Besides me, did anyone help you complete this questionnair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eb mode: Did anyone help you complete this questionnair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HELP</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If anyone helped parent complete questionnaire, go to P2ASSIS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Otherwise, go to P2EN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 xml:space="preserve">Screen: </w:t>
      </w:r>
      <w:r w:rsidRPr="00350843">
        <w:rPr>
          <w:rFonts w:ascii="Times New Roman" w:hAnsi="Times New Roman" w:cs="Times New Roman"/>
          <w:bCs/>
          <w:sz w:val="24"/>
          <w:szCs w:val="24"/>
        </w:rPr>
        <w:t>P2ASSIST</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Wording:</w:t>
      </w:r>
      <w:r w:rsidRPr="00350843">
        <w:rPr>
          <w:rFonts w:ascii="Times New Roman" w:hAnsi="Times New Roman" w:cs="Times New Roman"/>
          <w:bCs/>
          <w:sz w:val="24"/>
          <w:szCs w:val="24"/>
        </w:rPr>
        <w:t xml:space="preserve"> Who helped you complete this questionnaire?</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ASSIST_1</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lastRenderedPageBreak/>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teenag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ASSIST_2</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Another family member</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ASSIST_3</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One of your friend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w:t>
      </w:r>
      <w:r w:rsidRPr="00350843">
        <w:rPr>
          <w:rFonts w:ascii="Times New Roman" w:hAnsi="Times New Roman" w:cs="Times New Roman"/>
          <w:bCs/>
          <w:sz w:val="24"/>
          <w:szCs w:val="24"/>
        </w:rPr>
        <w:t xml:space="preserve"> P2ASSIST_4</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w:t>
      </w:r>
      <w:r w:rsidRPr="00350843">
        <w:rPr>
          <w:rFonts w:ascii="Times New Roman" w:hAnsi="Times New Roman" w:cs="Times New Roman"/>
          <w:b/>
          <w:bCs/>
          <w:sz w:val="24"/>
          <w:szCs w:val="24"/>
        </w:rPr>
        <w:t>Item wording:</w:t>
      </w:r>
      <w:r w:rsidRPr="00350843">
        <w:rPr>
          <w:rFonts w:ascii="Times New Roman" w:hAnsi="Times New Roman" w:cs="Times New Roman"/>
          <w:bCs/>
          <w:sz w:val="24"/>
          <w:szCs w:val="24"/>
        </w:rPr>
        <w:t xml:space="preserve"> Another person</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0=No</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 xml:space="preserve">         1=Yes</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
          <w:bCs/>
          <w:sz w:val="24"/>
          <w:szCs w:val="24"/>
        </w:rPr>
        <w:t>Routing:</w:t>
      </w:r>
      <w:r w:rsidRPr="00350843">
        <w:rPr>
          <w:rFonts w:ascii="Times New Roman" w:hAnsi="Times New Roman" w:cs="Times New Roman"/>
          <w:bCs/>
          <w:sz w:val="24"/>
          <w:szCs w:val="24"/>
        </w:rPr>
        <w:t xml:space="preserve"> Go to END</w:t>
      </w:r>
    </w:p>
    <w:p w:rsidR="00CE46D5" w:rsidRPr="00350843" w:rsidRDefault="00CE46D5" w:rsidP="00CE46D5">
      <w:pPr>
        <w:rPr>
          <w:rFonts w:ascii="Times New Roman" w:hAnsi="Times New Roman" w:cs="Times New Roman"/>
          <w:bCs/>
          <w:sz w:val="24"/>
          <w:szCs w:val="24"/>
        </w:rPr>
      </w:pPr>
      <w:r w:rsidRPr="00350843">
        <w:rPr>
          <w:rFonts w:ascii="Times New Roman" w:hAnsi="Times New Roman" w:cs="Times New Roman"/>
          <w:bCs/>
          <w:sz w:val="24"/>
          <w:szCs w:val="24"/>
        </w:rPr>
        <w:t>~~~~~~~~~~~~~~~~~~~~~~~~~~~~~~~~~~~~~~~~~~~~~~~~~~~~~~~~~~~~~~~~~~~</w:t>
      </w:r>
    </w:p>
    <w:sectPr w:rsidR="00CE46D5" w:rsidRPr="00350843" w:rsidSect="00C86A2E">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931" w:rsidRDefault="00186931" w:rsidP="00C86A2E">
      <w:r>
        <w:separator/>
      </w:r>
    </w:p>
  </w:endnote>
  <w:endnote w:type="continuationSeparator" w:id="0">
    <w:p w:rsidR="00186931" w:rsidRDefault="00186931" w:rsidP="00C86A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78F" w:rsidRDefault="0099778F">
    <w:pPr>
      <w:pStyle w:val="Footer"/>
    </w:pPr>
    <w:r>
      <w:rPr>
        <w:rStyle w:val="PageNumber"/>
      </w:rPr>
      <w:t>C-</w:t>
    </w:r>
    <w:r w:rsidR="000E5551" w:rsidRPr="00CC688B">
      <w:rPr>
        <w:rStyle w:val="PageNumber"/>
      </w:rPr>
      <w:fldChar w:fldCharType="begin"/>
    </w:r>
    <w:r w:rsidRPr="00CC688B">
      <w:rPr>
        <w:rStyle w:val="PageNumber"/>
      </w:rPr>
      <w:instrText xml:space="preserve"> PAGE   \* MERGEFORMAT </w:instrText>
    </w:r>
    <w:r w:rsidR="000E5551" w:rsidRPr="00CC688B">
      <w:rPr>
        <w:rStyle w:val="PageNumber"/>
      </w:rPr>
      <w:fldChar w:fldCharType="separate"/>
    </w:r>
    <w:r>
      <w:rPr>
        <w:rStyle w:val="PageNumber"/>
        <w:noProof/>
      </w:rPr>
      <w:t>54</w:t>
    </w:r>
    <w:r w:rsidR="000E5551" w:rsidRPr="00CC688B">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78F" w:rsidRDefault="000E5551" w:rsidP="00C86A2E">
    <w:pPr>
      <w:pStyle w:val="Footer"/>
      <w:jc w:val="center"/>
    </w:pPr>
    <w:fldSimple w:instr=" PAGE   \* MERGEFORMAT ">
      <w:r w:rsidR="00563564">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78F" w:rsidRDefault="000E5551" w:rsidP="00C86A2E">
    <w:pPr>
      <w:pStyle w:val="Footer"/>
      <w:jc w:val="center"/>
    </w:pPr>
    <w:fldSimple w:instr=" PAGE   \* MERGEFORMAT ">
      <w:r w:rsidR="00563564">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931" w:rsidRDefault="00186931" w:rsidP="00C86A2E">
      <w:r>
        <w:separator/>
      </w:r>
    </w:p>
  </w:footnote>
  <w:footnote w:type="continuationSeparator" w:id="0">
    <w:p w:rsidR="00186931" w:rsidRDefault="00186931" w:rsidP="00C86A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78F" w:rsidRPr="00CC688B" w:rsidRDefault="0099778F" w:rsidP="00CC688B">
    <w:pPr>
      <w:pStyle w:val="Header"/>
    </w:pPr>
    <w:r>
      <w:t>Appendix C — Parent Questionnair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78F" w:rsidRPr="00C86A2E" w:rsidRDefault="0099778F" w:rsidP="00C86A2E">
    <w:pPr>
      <w:pStyle w:val="Header"/>
      <w:pBdr>
        <w:bottom w:val="single" w:sz="4" w:space="1" w:color="auto"/>
      </w:pBdr>
      <w:rPr>
        <w:i/>
        <w:iCs/>
        <w:sz w:val="18"/>
        <w:szCs w:val="18"/>
      </w:rPr>
    </w:pPr>
    <w:r w:rsidRPr="00C86A2E">
      <w:rPr>
        <w:i/>
        <w:iCs/>
        <w:sz w:val="18"/>
        <w:szCs w:val="18"/>
      </w:rPr>
      <w:t>Paren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C03E8"/>
    <w:rsid w:val="00010285"/>
    <w:rsid w:val="00016E5D"/>
    <w:rsid w:val="0001715E"/>
    <w:rsid w:val="00021B81"/>
    <w:rsid w:val="000449C1"/>
    <w:rsid w:val="000477F1"/>
    <w:rsid w:val="00050026"/>
    <w:rsid w:val="000519EE"/>
    <w:rsid w:val="00053D33"/>
    <w:rsid w:val="00055BD4"/>
    <w:rsid w:val="00056850"/>
    <w:rsid w:val="0006128E"/>
    <w:rsid w:val="00072C63"/>
    <w:rsid w:val="00076442"/>
    <w:rsid w:val="00081DC6"/>
    <w:rsid w:val="00095B10"/>
    <w:rsid w:val="000965F4"/>
    <w:rsid w:val="000A1A70"/>
    <w:rsid w:val="000A1BC4"/>
    <w:rsid w:val="000A3983"/>
    <w:rsid w:val="000A3D71"/>
    <w:rsid w:val="000A609C"/>
    <w:rsid w:val="000B5B19"/>
    <w:rsid w:val="000C0BF4"/>
    <w:rsid w:val="000C3C14"/>
    <w:rsid w:val="000E395A"/>
    <w:rsid w:val="000E5551"/>
    <w:rsid w:val="000E6546"/>
    <w:rsid w:val="000F3D28"/>
    <w:rsid w:val="00106FF7"/>
    <w:rsid w:val="00112C2B"/>
    <w:rsid w:val="0011387B"/>
    <w:rsid w:val="0011486A"/>
    <w:rsid w:val="001302E1"/>
    <w:rsid w:val="00144832"/>
    <w:rsid w:val="00151395"/>
    <w:rsid w:val="00152DFC"/>
    <w:rsid w:val="00155573"/>
    <w:rsid w:val="00162E9D"/>
    <w:rsid w:val="0017124A"/>
    <w:rsid w:val="00171303"/>
    <w:rsid w:val="00175EE3"/>
    <w:rsid w:val="00180162"/>
    <w:rsid w:val="00182ED7"/>
    <w:rsid w:val="001832DE"/>
    <w:rsid w:val="0018563E"/>
    <w:rsid w:val="00186931"/>
    <w:rsid w:val="00194A21"/>
    <w:rsid w:val="00196926"/>
    <w:rsid w:val="001A1A89"/>
    <w:rsid w:val="001B2F93"/>
    <w:rsid w:val="001B6122"/>
    <w:rsid w:val="001B78C1"/>
    <w:rsid w:val="001C4E6E"/>
    <w:rsid w:val="001D33C9"/>
    <w:rsid w:val="001D3F98"/>
    <w:rsid w:val="001D5EC8"/>
    <w:rsid w:val="001E2C0E"/>
    <w:rsid w:val="001E63EF"/>
    <w:rsid w:val="001E736B"/>
    <w:rsid w:val="00207E8F"/>
    <w:rsid w:val="00213567"/>
    <w:rsid w:val="002179E0"/>
    <w:rsid w:val="00221D72"/>
    <w:rsid w:val="00223327"/>
    <w:rsid w:val="00223CDD"/>
    <w:rsid w:val="00236BC0"/>
    <w:rsid w:val="00237321"/>
    <w:rsid w:val="00242D2C"/>
    <w:rsid w:val="00246CCD"/>
    <w:rsid w:val="0025209F"/>
    <w:rsid w:val="002677ED"/>
    <w:rsid w:val="00274C42"/>
    <w:rsid w:val="002772A2"/>
    <w:rsid w:val="002903D2"/>
    <w:rsid w:val="0029307A"/>
    <w:rsid w:val="002A0366"/>
    <w:rsid w:val="002A1235"/>
    <w:rsid w:val="002A38E7"/>
    <w:rsid w:val="002C3412"/>
    <w:rsid w:val="002C60A4"/>
    <w:rsid w:val="002C78C3"/>
    <w:rsid w:val="002E39B8"/>
    <w:rsid w:val="002F13DB"/>
    <w:rsid w:val="002F3B3B"/>
    <w:rsid w:val="002F48EC"/>
    <w:rsid w:val="002F6523"/>
    <w:rsid w:val="00302FC2"/>
    <w:rsid w:val="00305805"/>
    <w:rsid w:val="003151B0"/>
    <w:rsid w:val="003270D3"/>
    <w:rsid w:val="00327FF0"/>
    <w:rsid w:val="00331E3B"/>
    <w:rsid w:val="00334B7A"/>
    <w:rsid w:val="003366B9"/>
    <w:rsid w:val="003378A5"/>
    <w:rsid w:val="00343192"/>
    <w:rsid w:val="00347889"/>
    <w:rsid w:val="003506F4"/>
    <w:rsid w:val="00350843"/>
    <w:rsid w:val="003528F9"/>
    <w:rsid w:val="00353D07"/>
    <w:rsid w:val="003540A9"/>
    <w:rsid w:val="00354255"/>
    <w:rsid w:val="00354793"/>
    <w:rsid w:val="00357746"/>
    <w:rsid w:val="00357AF0"/>
    <w:rsid w:val="0037320E"/>
    <w:rsid w:val="003839A3"/>
    <w:rsid w:val="003A0B63"/>
    <w:rsid w:val="003B4C9B"/>
    <w:rsid w:val="003D5F0F"/>
    <w:rsid w:val="003D6EC3"/>
    <w:rsid w:val="003E0A59"/>
    <w:rsid w:val="003E5576"/>
    <w:rsid w:val="003F02AD"/>
    <w:rsid w:val="00400488"/>
    <w:rsid w:val="00402BAD"/>
    <w:rsid w:val="004059D1"/>
    <w:rsid w:val="00405B85"/>
    <w:rsid w:val="0041691A"/>
    <w:rsid w:val="00422516"/>
    <w:rsid w:val="00423334"/>
    <w:rsid w:val="00427554"/>
    <w:rsid w:val="004316FE"/>
    <w:rsid w:val="00434BC5"/>
    <w:rsid w:val="00434DFE"/>
    <w:rsid w:val="00451757"/>
    <w:rsid w:val="00453377"/>
    <w:rsid w:val="00454008"/>
    <w:rsid w:val="0045406A"/>
    <w:rsid w:val="00463AEE"/>
    <w:rsid w:val="00463DD1"/>
    <w:rsid w:val="0046675D"/>
    <w:rsid w:val="00466CA9"/>
    <w:rsid w:val="0047358D"/>
    <w:rsid w:val="004751ED"/>
    <w:rsid w:val="00475CDB"/>
    <w:rsid w:val="00475E78"/>
    <w:rsid w:val="0047674A"/>
    <w:rsid w:val="00491CF8"/>
    <w:rsid w:val="004920B6"/>
    <w:rsid w:val="00492F67"/>
    <w:rsid w:val="00495ADF"/>
    <w:rsid w:val="004A2778"/>
    <w:rsid w:val="004B3E35"/>
    <w:rsid w:val="004C0743"/>
    <w:rsid w:val="004C0E0E"/>
    <w:rsid w:val="004C439D"/>
    <w:rsid w:val="004C56A3"/>
    <w:rsid w:val="004D0161"/>
    <w:rsid w:val="004D3C37"/>
    <w:rsid w:val="004D71FA"/>
    <w:rsid w:val="004E0E8D"/>
    <w:rsid w:val="004E330F"/>
    <w:rsid w:val="004E70B0"/>
    <w:rsid w:val="004F02E4"/>
    <w:rsid w:val="004F167F"/>
    <w:rsid w:val="0050115D"/>
    <w:rsid w:val="00504DCF"/>
    <w:rsid w:val="00511375"/>
    <w:rsid w:val="00512F04"/>
    <w:rsid w:val="00513E02"/>
    <w:rsid w:val="0051577F"/>
    <w:rsid w:val="00516574"/>
    <w:rsid w:val="00516D68"/>
    <w:rsid w:val="00517264"/>
    <w:rsid w:val="005217EF"/>
    <w:rsid w:val="00531587"/>
    <w:rsid w:val="00534DAB"/>
    <w:rsid w:val="005375D0"/>
    <w:rsid w:val="00541CA2"/>
    <w:rsid w:val="005453DD"/>
    <w:rsid w:val="00546209"/>
    <w:rsid w:val="00551F4D"/>
    <w:rsid w:val="00557329"/>
    <w:rsid w:val="0055752E"/>
    <w:rsid w:val="00563564"/>
    <w:rsid w:val="00572FF9"/>
    <w:rsid w:val="005749DD"/>
    <w:rsid w:val="0057707D"/>
    <w:rsid w:val="0058360B"/>
    <w:rsid w:val="005909A3"/>
    <w:rsid w:val="00590AF1"/>
    <w:rsid w:val="00590C43"/>
    <w:rsid w:val="005A7F97"/>
    <w:rsid w:val="005B21C5"/>
    <w:rsid w:val="005B3275"/>
    <w:rsid w:val="005B4154"/>
    <w:rsid w:val="005C255F"/>
    <w:rsid w:val="005D14A3"/>
    <w:rsid w:val="005E1462"/>
    <w:rsid w:val="005E217C"/>
    <w:rsid w:val="005E62F2"/>
    <w:rsid w:val="005F3E92"/>
    <w:rsid w:val="006040A6"/>
    <w:rsid w:val="006048A8"/>
    <w:rsid w:val="00605B8B"/>
    <w:rsid w:val="00613A18"/>
    <w:rsid w:val="00613A8B"/>
    <w:rsid w:val="00614075"/>
    <w:rsid w:val="00616ED8"/>
    <w:rsid w:val="00620F16"/>
    <w:rsid w:val="00622A6F"/>
    <w:rsid w:val="006269EB"/>
    <w:rsid w:val="00626DBA"/>
    <w:rsid w:val="00632AAE"/>
    <w:rsid w:val="00635CB0"/>
    <w:rsid w:val="00654C01"/>
    <w:rsid w:val="00657935"/>
    <w:rsid w:val="0065799B"/>
    <w:rsid w:val="00662BD9"/>
    <w:rsid w:val="00663D09"/>
    <w:rsid w:val="006713F3"/>
    <w:rsid w:val="006763FF"/>
    <w:rsid w:val="00691642"/>
    <w:rsid w:val="006A10BF"/>
    <w:rsid w:val="006A2387"/>
    <w:rsid w:val="006A604F"/>
    <w:rsid w:val="006B14CF"/>
    <w:rsid w:val="006B3CB0"/>
    <w:rsid w:val="006B4955"/>
    <w:rsid w:val="006D3678"/>
    <w:rsid w:val="006D4600"/>
    <w:rsid w:val="006E2440"/>
    <w:rsid w:val="006E5049"/>
    <w:rsid w:val="00706653"/>
    <w:rsid w:val="00707527"/>
    <w:rsid w:val="00707F96"/>
    <w:rsid w:val="00712259"/>
    <w:rsid w:val="0071443E"/>
    <w:rsid w:val="00717571"/>
    <w:rsid w:val="00720E5F"/>
    <w:rsid w:val="00722078"/>
    <w:rsid w:val="00726255"/>
    <w:rsid w:val="00736695"/>
    <w:rsid w:val="00737857"/>
    <w:rsid w:val="00747F72"/>
    <w:rsid w:val="0075331E"/>
    <w:rsid w:val="00755297"/>
    <w:rsid w:val="007638CB"/>
    <w:rsid w:val="0076448A"/>
    <w:rsid w:val="00764529"/>
    <w:rsid w:val="00773689"/>
    <w:rsid w:val="00782650"/>
    <w:rsid w:val="007838EC"/>
    <w:rsid w:val="00786C85"/>
    <w:rsid w:val="00787D03"/>
    <w:rsid w:val="007B166C"/>
    <w:rsid w:val="007B18BA"/>
    <w:rsid w:val="007B5258"/>
    <w:rsid w:val="007C3C05"/>
    <w:rsid w:val="007C47F1"/>
    <w:rsid w:val="007C4A4E"/>
    <w:rsid w:val="007C5DCF"/>
    <w:rsid w:val="007C7074"/>
    <w:rsid w:val="007D10F2"/>
    <w:rsid w:val="007D3125"/>
    <w:rsid w:val="007E15BB"/>
    <w:rsid w:val="007E16F1"/>
    <w:rsid w:val="007E4639"/>
    <w:rsid w:val="007E4A5C"/>
    <w:rsid w:val="007E6753"/>
    <w:rsid w:val="007F293F"/>
    <w:rsid w:val="007F50C9"/>
    <w:rsid w:val="007F576C"/>
    <w:rsid w:val="007F7D99"/>
    <w:rsid w:val="00804E98"/>
    <w:rsid w:val="00807E0E"/>
    <w:rsid w:val="00810192"/>
    <w:rsid w:val="0081656F"/>
    <w:rsid w:val="00817D5E"/>
    <w:rsid w:val="008241F7"/>
    <w:rsid w:val="00832BA3"/>
    <w:rsid w:val="008357CC"/>
    <w:rsid w:val="008423C2"/>
    <w:rsid w:val="008450E8"/>
    <w:rsid w:val="008456BC"/>
    <w:rsid w:val="00847929"/>
    <w:rsid w:val="00856CF5"/>
    <w:rsid w:val="0086043F"/>
    <w:rsid w:val="008645BF"/>
    <w:rsid w:val="00870307"/>
    <w:rsid w:val="0087417D"/>
    <w:rsid w:val="008807B7"/>
    <w:rsid w:val="008808FA"/>
    <w:rsid w:val="008815DF"/>
    <w:rsid w:val="008938D1"/>
    <w:rsid w:val="008A0231"/>
    <w:rsid w:val="008A0A0F"/>
    <w:rsid w:val="008A3CF6"/>
    <w:rsid w:val="008A4C91"/>
    <w:rsid w:val="008B3BC8"/>
    <w:rsid w:val="008B61A1"/>
    <w:rsid w:val="008B79CD"/>
    <w:rsid w:val="008C03E8"/>
    <w:rsid w:val="008C3FC1"/>
    <w:rsid w:val="008D0635"/>
    <w:rsid w:val="008D1165"/>
    <w:rsid w:val="008D43BE"/>
    <w:rsid w:val="008D4A2A"/>
    <w:rsid w:val="008E0EF2"/>
    <w:rsid w:val="008E3D8E"/>
    <w:rsid w:val="008E7D6E"/>
    <w:rsid w:val="008F5037"/>
    <w:rsid w:val="008F55FE"/>
    <w:rsid w:val="00900586"/>
    <w:rsid w:val="00906F6F"/>
    <w:rsid w:val="009164CC"/>
    <w:rsid w:val="0092164B"/>
    <w:rsid w:val="00924407"/>
    <w:rsid w:val="00926D45"/>
    <w:rsid w:val="00932612"/>
    <w:rsid w:val="00932B36"/>
    <w:rsid w:val="00937302"/>
    <w:rsid w:val="0094357E"/>
    <w:rsid w:val="00944BB4"/>
    <w:rsid w:val="00946D72"/>
    <w:rsid w:val="00947647"/>
    <w:rsid w:val="00947A84"/>
    <w:rsid w:val="009649EB"/>
    <w:rsid w:val="009672E5"/>
    <w:rsid w:val="009752B7"/>
    <w:rsid w:val="00975B68"/>
    <w:rsid w:val="00981374"/>
    <w:rsid w:val="009875AE"/>
    <w:rsid w:val="009918F8"/>
    <w:rsid w:val="0099778F"/>
    <w:rsid w:val="00997B58"/>
    <w:rsid w:val="009A230F"/>
    <w:rsid w:val="009A41A4"/>
    <w:rsid w:val="009A5D09"/>
    <w:rsid w:val="009A703B"/>
    <w:rsid w:val="009A7DB5"/>
    <w:rsid w:val="009B66BB"/>
    <w:rsid w:val="009C6EA2"/>
    <w:rsid w:val="009D0E6A"/>
    <w:rsid w:val="009E0FB3"/>
    <w:rsid w:val="009E4DC5"/>
    <w:rsid w:val="009F1792"/>
    <w:rsid w:val="009F448A"/>
    <w:rsid w:val="009F6C56"/>
    <w:rsid w:val="00A00226"/>
    <w:rsid w:val="00A00C3D"/>
    <w:rsid w:val="00A00CAE"/>
    <w:rsid w:val="00A14087"/>
    <w:rsid w:val="00A15F7A"/>
    <w:rsid w:val="00A234D4"/>
    <w:rsid w:val="00A24170"/>
    <w:rsid w:val="00A32B08"/>
    <w:rsid w:val="00A40208"/>
    <w:rsid w:val="00A45B43"/>
    <w:rsid w:val="00A531F7"/>
    <w:rsid w:val="00A53399"/>
    <w:rsid w:val="00A53954"/>
    <w:rsid w:val="00A65419"/>
    <w:rsid w:val="00A815B5"/>
    <w:rsid w:val="00A861AA"/>
    <w:rsid w:val="00A86AB6"/>
    <w:rsid w:val="00A935D1"/>
    <w:rsid w:val="00A95E62"/>
    <w:rsid w:val="00AA054A"/>
    <w:rsid w:val="00AA295A"/>
    <w:rsid w:val="00AA573E"/>
    <w:rsid w:val="00AB0075"/>
    <w:rsid w:val="00AB26EE"/>
    <w:rsid w:val="00AB6D73"/>
    <w:rsid w:val="00AC6ACE"/>
    <w:rsid w:val="00AE5483"/>
    <w:rsid w:val="00AE5F94"/>
    <w:rsid w:val="00AE6202"/>
    <w:rsid w:val="00AF376C"/>
    <w:rsid w:val="00B14DA8"/>
    <w:rsid w:val="00B20569"/>
    <w:rsid w:val="00B231F5"/>
    <w:rsid w:val="00B234E3"/>
    <w:rsid w:val="00B23FB7"/>
    <w:rsid w:val="00B24E5F"/>
    <w:rsid w:val="00B26EC9"/>
    <w:rsid w:val="00B33D00"/>
    <w:rsid w:val="00B33E53"/>
    <w:rsid w:val="00B37A70"/>
    <w:rsid w:val="00B432D0"/>
    <w:rsid w:val="00B4410E"/>
    <w:rsid w:val="00B53E72"/>
    <w:rsid w:val="00B76002"/>
    <w:rsid w:val="00B76630"/>
    <w:rsid w:val="00B77A91"/>
    <w:rsid w:val="00B80442"/>
    <w:rsid w:val="00B854D4"/>
    <w:rsid w:val="00BA52EC"/>
    <w:rsid w:val="00BB7CFA"/>
    <w:rsid w:val="00BC27F0"/>
    <w:rsid w:val="00BC378F"/>
    <w:rsid w:val="00BC67AD"/>
    <w:rsid w:val="00BC7344"/>
    <w:rsid w:val="00BD60B3"/>
    <w:rsid w:val="00BE2D02"/>
    <w:rsid w:val="00BE4187"/>
    <w:rsid w:val="00BE4639"/>
    <w:rsid w:val="00C056FE"/>
    <w:rsid w:val="00C149ED"/>
    <w:rsid w:val="00C156AA"/>
    <w:rsid w:val="00C162E9"/>
    <w:rsid w:val="00C207AD"/>
    <w:rsid w:val="00C255C5"/>
    <w:rsid w:val="00C32C39"/>
    <w:rsid w:val="00C40D2F"/>
    <w:rsid w:val="00C54030"/>
    <w:rsid w:val="00C56316"/>
    <w:rsid w:val="00C57DB3"/>
    <w:rsid w:val="00C57DF3"/>
    <w:rsid w:val="00C606F0"/>
    <w:rsid w:val="00C62587"/>
    <w:rsid w:val="00C62900"/>
    <w:rsid w:val="00C65FD6"/>
    <w:rsid w:val="00C74528"/>
    <w:rsid w:val="00C75A7B"/>
    <w:rsid w:val="00C764DD"/>
    <w:rsid w:val="00C81A36"/>
    <w:rsid w:val="00C844D6"/>
    <w:rsid w:val="00C86A2E"/>
    <w:rsid w:val="00C93F07"/>
    <w:rsid w:val="00CA1153"/>
    <w:rsid w:val="00CA4F62"/>
    <w:rsid w:val="00CA5540"/>
    <w:rsid w:val="00CA6A7F"/>
    <w:rsid w:val="00CB0350"/>
    <w:rsid w:val="00CB6FA9"/>
    <w:rsid w:val="00CB76B0"/>
    <w:rsid w:val="00CC2139"/>
    <w:rsid w:val="00CC3F28"/>
    <w:rsid w:val="00CC688B"/>
    <w:rsid w:val="00CD0CA0"/>
    <w:rsid w:val="00CD3575"/>
    <w:rsid w:val="00CD5B39"/>
    <w:rsid w:val="00CD6A6D"/>
    <w:rsid w:val="00CE46D5"/>
    <w:rsid w:val="00CF22F5"/>
    <w:rsid w:val="00CF63C0"/>
    <w:rsid w:val="00D0121E"/>
    <w:rsid w:val="00D03C09"/>
    <w:rsid w:val="00D33E32"/>
    <w:rsid w:val="00D34D18"/>
    <w:rsid w:val="00D358C3"/>
    <w:rsid w:val="00D428B5"/>
    <w:rsid w:val="00D43F13"/>
    <w:rsid w:val="00D4534A"/>
    <w:rsid w:val="00D4658F"/>
    <w:rsid w:val="00D46A91"/>
    <w:rsid w:val="00D46D1A"/>
    <w:rsid w:val="00D47208"/>
    <w:rsid w:val="00D557BC"/>
    <w:rsid w:val="00D56A15"/>
    <w:rsid w:val="00D60455"/>
    <w:rsid w:val="00D63285"/>
    <w:rsid w:val="00D6798C"/>
    <w:rsid w:val="00D70C31"/>
    <w:rsid w:val="00D70D55"/>
    <w:rsid w:val="00D7688C"/>
    <w:rsid w:val="00D820DC"/>
    <w:rsid w:val="00D901E3"/>
    <w:rsid w:val="00D924E3"/>
    <w:rsid w:val="00D946CC"/>
    <w:rsid w:val="00D96218"/>
    <w:rsid w:val="00DA0C0D"/>
    <w:rsid w:val="00DB5E1A"/>
    <w:rsid w:val="00DC304E"/>
    <w:rsid w:val="00DC69D5"/>
    <w:rsid w:val="00DD248A"/>
    <w:rsid w:val="00DD549C"/>
    <w:rsid w:val="00DE2328"/>
    <w:rsid w:val="00DE445B"/>
    <w:rsid w:val="00DE5245"/>
    <w:rsid w:val="00DF693C"/>
    <w:rsid w:val="00E07659"/>
    <w:rsid w:val="00E11DA6"/>
    <w:rsid w:val="00E1300D"/>
    <w:rsid w:val="00E5341B"/>
    <w:rsid w:val="00E61847"/>
    <w:rsid w:val="00E62A23"/>
    <w:rsid w:val="00E65D46"/>
    <w:rsid w:val="00E666E3"/>
    <w:rsid w:val="00E66F29"/>
    <w:rsid w:val="00E67EB8"/>
    <w:rsid w:val="00E717B2"/>
    <w:rsid w:val="00E719CF"/>
    <w:rsid w:val="00E72524"/>
    <w:rsid w:val="00E81C80"/>
    <w:rsid w:val="00E8217C"/>
    <w:rsid w:val="00E82257"/>
    <w:rsid w:val="00E90293"/>
    <w:rsid w:val="00E929AF"/>
    <w:rsid w:val="00E93544"/>
    <w:rsid w:val="00E96025"/>
    <w:rsid w:val="00E97BAB"/>
    <w:rsid w:val="00EA6BB6"/>
    <w:rsid w:val="00EB4CBA"/>
    <w:rsid w:val="00EB66EC"/>
    <w:rsid w:val="00EC13CD"/>
    <w:rsid w:val="00EC2E8F"/>
    <w:rsid w:val="00EC4C91"/>
    <w:rsid w:val="00ED16CD"/>
    <w:rsid w:val="00ED69DB"/>
    <w:rsid w:val="00EE180F"/>
    <w:rsid w:val="00EE3E63"/>
    <w:rsid w:val="00EE42E3"/>
    <w:rsid w:val="00EE7763"/>
    <w:rsid w:val="00EF2984"/>
    <w:rsid w:val="00EF3F85"/>
    <w:rsid w:val="00F177AE"/>
    <w:rsid w:val="00F17889"/>
    <w:rsid w:val="00F17979"/>
    <w:rsid w:val="00F20286"/>
    <w:rsid w:val="00F20A34"/>
    <w:rsid w:val="00F22932"/>
    <w:rsid w:val="00F26C05"/>
    <w:rsid w:val="00F30967"/>
    <w:rsid w:val="00F34137"/>
    <w:rsid w:val="00F35E39"/>
    <w:rsid w:val="00F408DA"/>
    <w:rsid w:val="00F41479"/>
    <w:rsid w:val="00F430D3"/>
    <w:rsid w:val="00F47939"/>
    <w:rsid w:val="00F512D4"/>
    <w:rsid w:val="00F553C3"/>
    <w:rsid w:val="00F563BE"/>
    <w:rsid w:val="00F66166"/>
    <w:rsid w:val="00F6655A"/>
    <w:rsid w:val="00F72F56"/>
    <w:rsid w:val="00F82D5A"/>
    <w:rsid w:val="00F84D13"/>
    <w:rsid w:val="00F86544"/>
    <w:rsid w:val="00F87497"/>
    <w:rsid w:val="00F97687"/>
    <w:rsid w:val="00FA525B"/>
    <w:rsid w:val="00FA7085"/>
    <w:rsid w:val="00FB2E0C"/>
    <w:rsid w:val="00FC28BA"/>
    <w:rsid w:val="00FD4747"/>
    <w:rsid w:val="00FD7883"/>
    <w:rsid w:val="00FE3C52"/>
    <w:rsid w:val="00FE75FE"/>
    <w:rsid w:val="00FF423C"/>
    <w:rsid w:val="00FF44C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3E8"/>
    <w:rPr>
      <w:sz w:val="22"/>
      <w:szCs w:val="22"/>
    </w:rPr>
  </w:style>
  <w:style w:type="paragraph" w:styleId="Heading1">
    <w:name w:val="heading 1"/>
    <w:basedOn w:val="Normal"/>
    <w:next w:val="Normal"/>
    <w:link w:val="Heading1Char"/>
    <w:uiPriority w:val="9"/>
    <w:qFormat/>
    <w:rsid w:val="00563564"/>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A2E"/>
    <w:pPr>
      <w:tabs>
        <w:tab w:val="center" w:pos="4680"/>
        <w:tab w:val="right" w:pos="9360"/>
      </w:tabs>
    </w:pPr>
  </w:style>
  <w:style w:type="character" w:customStyle="1" w:styleId="HeaderChar">
    <w:name w:val="Header Char"/>
    <w:basedOn w:val="DefaultParagraphFont"/>
    <w:link w:val="Header"/>
    <w:uiPriority w:val="99"/>
    <w:rsid w:val="00C86A2E"/>
    <w:rPr>
      <w:sz w:val="22"/>
      <w:szCs w:val="22"/>
    </w:rPr>
  </w:style>
  <w:style w:type="paragraph" w:styleId="Footer">
    <w:name w:val="footer"/>
    <w:basedOn w:val="Normal"/>
    <w:link w:val="FooterChar"/>
    <w:uiPriority w:val="99"/>
    <w:unhideWhenUsed/>
    <w:rsid w:val="00C86A2E"/>
    <w:pPr>
      <w:tabs>
        <w:tab w:val="center" w:pos="4680"/>
        <w:tab w:val="right" w:pos="9360"/>
      </w:tabs>
    </w:pPr>
  </w:style>
  <w:style w:type="character" w:customStyle="1" w:styleId="FooterChar">
    <w:name w:val="Footer Char"/>
    <w:basedOn w:val="DefaultParagraphFont"/>
    <w:link w:val="Footer"/>
    <w:uiPriority w:val="99"/>
    <w:rsid w:val="00C86A2E"/>
    <w:rPr>
      <w:sz w:val="22"/>
      <w:szCs w:val="22"/>
    </w:rPr>
  </w:style>
  <w:style w:type="character" w:styleId="PageNumber">
    <w:name w:val="page number"/>
    <w:basedOn w:val="DefaultParagraphFont"/>
    <w:rsid w:val="000E5551"/>
    <w:rPr>
      <w:rFonts w:ascii="Times New Roman" w:hAnsi="Times New Roman"/>
      <w:sz w:val="24"/>
    </w:rPr>
  </w:style>
  <w:style w:type="paragraph" w:styleId="Index3">
    <w:name w:val="index 3"/>
    <w:basedOn w:val="Normal"/>
    <w:next w:val="Normal"/>
    <w:rsid w:val="000E5551"/>
    <w:pPr>
      <w:ind w:left="1080"/>
    </w:pPr>
    <w:rPr>
      <w:rFonts w:ascii="Times New Roman" w:eastAsia="Times New Roman" w:hAnsi="Times New Roman" w:cs="Times New Roman"/>
      <w:sz w:val="24"/>
      <w:szCs w:val="24"/>
    </w:rPr>
  </w:style>
  <w:style w:type="paragraph" w:styleId="Index2">
    <w:name w:val="index 2"/>
    <w:basedOn w:val="Normal"/>
    <w:next w:val="Normal"/>
    <w:rsid w:val="000E5551"/>
    <w:pPr>
      <w:keepNext/>
      <w:ind w:left="720"/>
    </w:pPr>
    <w:rPr>
      <w:rFonts w:ascii="Times New Roman" w:eastAsia="Times New Roman" w:hAnsi="Times New Roman" w:cs="Times New Roman"/>
      <w:sz w:val="24"/>
      <w:szCs w:val="20"/>
    </w:rPr>
  </w:style>
  <w:style w:type="paragraph" w:styleId="Index1">
    <w:name w:val="index 1"/>
    <w:basedOn w:val="Normal"/>
    <w:next w:val="Normal"/>
    <w:rsid w:val="000E5551"/>
    <w:pPr>
      <w:keepNext/>
      <w:ind w:left="360"/>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751ED"/>
    <w:rPr>
      <w:rFonts w:ascii="Tahoma" w:hAnsi="Tahoma" w:cs="Tahoma"/>
      <w:sz w:val="16"/>
      <w:szCs w:val="16"/>
    </w:rPr>
  </w:style>
  <w:style w:type="character" w:customStyle="1" w:styleId="BalloonTextChar">
    <w:name w:val="Balloon Text Char"/>
    <w:basedOn w:val="DefaultParagraphFont"/>
    <w:link w:val="BalloonText"/>
    <w:uiPriority w:val="99"/>
    <w:semiHidden/>
    <w:rsid w:val="004751ED"/>
    <w:rPr>
      <w:rFonts w:ascii="Tahoma" w:hAnsi="Tahoma" w:cs="Tahoma"/>
      <w:sz w:val="16"/>
      <w:szCs w:val="16"/>
    </w:rPr>
  </w:style>
  <w:style w:type="paragraph" w:customStyle="1" w:styleId="AppendixHeading1">
    <w:name w:val="Appendix Heading 1"/>
    <w:basedOn w:val="Heading1"/>
    <w:rsid w:val="00563564"/>
    <w:pPr>
      <w:spacing w:before="120" w:after="120"/>
      <w:jc w:val="center"/>
    </w:pPr>
    <w:rPr>
      <w:rFonts w:ascii="Times New Roman Bold" w:eastAsia="Calibri" w:hAnsi="Times New Roman Bold" w:cs="Times New Roman"/>
      <w:caps/>
      <w:kern w:val="0"/>
      <w:sz w:val="24"/>
      <w:szCs w:val="24"/>
    </w:rPr>
  </w:style>
  <w:style w:type="character" w:customStyle="1" w:styleId="Heading1Char">
    <w:name w:val="Heading 1 Char"/>
    <w:basedOn w:val="DefaultParagraphFont"/>
    <w:link w:val="Heading1"/>
    <w:uiPriority w:val="9"/>
    <w:rsid w:val="00563564"/>
    <w:rPr>
      <w:rFonts w:asciiTheme="majorHAnsi" w:eastAsiaTheme="majorEastAsia" w:hAnsiTheme="majorHAnsi" w:cstheme="majorBidi"/>
      <w:b/>
      <w:bCs/>
      <w:kern w:val="32"/>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9F1E7-753E-4BA0-A7A7-4AF366FC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3482</Words>
  <Characters>76854</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90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well</dc:creator>
  <cp:lastModifiedBy>Authorised User</cp:lastModifiedBy>
  <cp:revision>3</cp:revision>
  <dcterms:created xsi:type="dcterms:W3CDTF">2011-01-19T15:22:00Z</dcterms:created>
  <dcterms:modified xsi:type="dcterms:W3CDTF">2011-01-19T15:36:00Z</dcterms:modified>
</cp:coreProperties>
</file>